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77" w:rsidRDefault="00786377">
      <w:bookmarkStart w:id="0" w:name="_GoBack"/>
      <w:bookmarkEnd w:id="0"/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:rsidTr="00E345B9">
        <w:trPr>
          <w:trHeight w:val="1275"/>
        </w:trPr>
        <w:tc>
          <w:tcPr>
            <w:tcW w:w="1887" w:type="dxa"/>
            <w:hideMark/>
          </w:tcPr>
          <w:p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3396AE49" wp14:editId="36A8E2D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  <w:p w:rsidR="00E345B9" w:rsidRPr="00E345B9" w:rsidRDefault="00E345B9" w:rsidP="00E345B9">
            <w:pPr>
              <w:rPr>
                <w:rFonts w:ascii="Arial" w:hAnsi="Arial" w:cs="Arial"/>
                <w:b/>
              </w:rPr>
            </w:pPr>
          </w:p>
        </w:tc>
      </w:tr>
    </w:tbl>
    <w:p w:rsidR="00E345B9" w:rsidRPr="009B6A44" w:rsidRDefault="00E345B9" w:rsidP="0031149F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C15EDA">
        <w:rPr>
          <w:rFonts w:ascii="Arial" w:hAnsi="Arial" w:cs="Arial"/>
          <w:b/>
          <w:i/>
          <w:u w:val="single"/>
        </w:rPr>
        <w:t>16</w:t>
      </w:r>
      <w:r w:rsidR="00A372BE">
        <w:rPr>
          <w:rFonts w:ascii="Arial" w:hAnsi="Arial" w:cs="Arial"/>
          <w:b/>
          <w:i/>
          <w:u w:val="single"/>
        </w:rPr>
        <w:t xml:space="preserve"> DE MARÇO</w:t>
      </w:r>
      <w:r w:rsidRPr="008B29CF">
        <w:rPr>
          <w:rFonts w:ascii="Arial" w:hAnsi="Arial" w:cs="Arial"/>
          <w:b/>
          <w:i/>
          <w:u w:val="single"/>
        </w:rPr>
        <w:t xml:space="preserve"> DE 2022</w:t>
      </w:r>
      <w:r w:rsidRPr="008B29CF">
        <w:rPr>
          <w:rFonts w:ascii="Arial" w:hAnsi="Arial" w:cs="Arial"/>
          <w:b/>
          <w:i/>
        </w:rPr>
        <w:t>.</w:t>
      </w:r>
    </w:p>
    <w:p w:rsidR="0031149F" w:rsidRPr="00267423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:rsidR="009D7A4D" w:rsidRPr="008767A9" w:rsidRDefault="009D7A4D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3F2766" w:rsidRDefault="009D7A4D" w:rsidP="0031149F">
      <w:pPr>
        <w:tabs>
          <w:tab w:val="center" w:pos="5386"/>
        </w:tabs>
        <w:rPr>
          <w:rFonts w:ascii="Arial" w:hAnsi="Arial" w:cs="Arial"/>
        </w:rPr>
      </w:pPr>
      <w:r w:rsidRPr="008767A9">
        <w:rPr>
          <w:rFonts w:ascii="Arial" w:hAnsi="Arial" w:cs="Arial"/>
        </w:rPr>
        <w:t xml:space="preserve">- </w:t>
      </w:r>
      <w:r w:rsidR="000A0023">
        <w:rPr>
          <w:rFonts w:ascii="Arial" w:hAnsi="Arial" w:cs="Arial"/>
        </w:rPr>
        <w:t>Da Secretaria Municipal de Meio</w:t>
      </w:r>
      <w:r w:rsidR="003F6241">
        <w:rPr>
          <w:rFonts w:ascii="Arial" w:hAnsi="Arial" w:cs="Arial"/>
        </w:rPr>
        <w:t xml:space="preserve"> Ambiente</w:t>
      </w:r>
      <w:r w:rsidR="0081599C">
        <w:rPr>
          <w:rFonts w:ascii="Arial" w:hAnsi="Arial" w:cs="Arial"/>
        </w:rPr>
        <w:t xml:space="preserve">, convidando e solicitando apoio desta Casa </w:t>
      </w:r>
      <w:r w:rsidR="00B63007">
        <w:rPr>
          <w:rFonts w:ascii="Arial" w:hAnsi="Arial" w:cs="Arial"/>
        </w:rPr>
        <w:t>nas</w:t>
      </w:r>
      <w:r w:rsidR="0081599C">
        <w:rPr>
          <w:rFonts w:ascii="Arial" w:hAnsi="Arial" w:cs="Arial"/>
        </w:rPr>
        <w:t xml:space="preserve"> comemorações pelo “Dia Mundial da Água”, cujo evento será </w:t>
      </w:r>
      <w:r w:rsidR="00FD2EE1">
        <w:rPr>
          <w:rFonts w:ascii="Arial" w:hAnsi="Arial" w:cs="Arial"/>
        </w:rPr>
        <w:t>realizado</w:t>
      </w:r>
      <w:r w:rsidR="0081599C">
        <w:rPr>
          <w:rFonts w:ascii="Arial" w:hAnsi="Arial" w:cs="Arial"/>
        </w:rPr>
        <w:t xml:space="preserve"> em 22 de março de 2022, a partir das 8 horas, na Praça do Povo;</w:t>
      </w:r>
    </w:p>
    <w:p w:rsidR="003F2766" w:rsidRPr="003F2766" w:rsidRDefault="003F2766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3F2766" w:rsidRDefault="003F2766" w:rsidP="0031149F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Do Diretor do DAE senhor José Afonso Martins, encaminhando Comprovantes de Despesas Mensais (notas de empenhos), Balancetes Mensais e Minutas da Receita Diária, referentes aos </w:t>
      </w:r>
      <w:r w:rsidR="00A07218">
        <w:rPr>
          <w:rFonts w:ascii="Arial" w:hAnsi="Arial" w:cs="Arial"/>
        </w:rPr>
        <w:t>meses</w:t>
      </w:r>
      <w:r>
        <w:rPr>
          <w:rFonts w:ascii="Arial" w:hAnsi="Arial" w:cs="Arial"/>
        </w:rPr>
        <w:t xml:space="preserve"> de dezembro/2021 e janeiro/2022</w:t>
      </w:r>
      <w:r w:rsidR="00D31DB4">
        <w:rPr>
          <w:rFonts w:ascii="Arial" w:hAnsi="Arial" w:cs="Arial"/>
        </w:rPr>
        <w:t>;</w:t>
      </w:r>
    </w:p>
    <w:p w:rsidR="00D31DB4" w:rsidRPr="00B922AA" w:rsidRDefault="00D31DB4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D31DB4" w:rsidRPr="008767A9" w:rsidRDefault="00D31DB4" w:rsidP="0031149F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Ofício nº 019/2022, do Assessor de </w:t>
      </w:r>
      <w:r w:rsidR="009C4F01">
        <w:rPr>
          <w:rFonts w:ascii="Arial" w:hAnsi="Arial" w:cs="Arial"/>
        </w:rPr>
        <w:t>Governo</w:t>
      </w:r>
      <w:r>
        <w:rPr>
          <w:rFonts w:ascii="Arial" w:hAnsi="Arial" w:cs="Arial"/>
        </w:rPr>
        <w:t xml:space="preserve"> Gentil</w:t>
      </w:r>
      <w:r w:rsidR="0001202D">
        <w:rPr>
          <w:rFonts w:ascii="Arial" w:hAnsi="Arial" w:cs="Arial"/>
        </w:rPr>
        <w:t xml:space="preserve"> Bicalho, encaminhando Decreto n</w:t>
      </w:r>
      <w:r>
        <w:rPr>
          <w:rFonts w:ascii="Arial" w:hAnsi="Arial" w:cs="Arial"/>
        </w:rPr>
        <w:t xml:space="preserve">º 33/2022, </w:t>
      </w:r>
      <w:r w:rsidR="00267AC9">
        <w:rPr>
          <w:rFonts w:ascii="Arial" w:hAnsi="Arial" w:cs="Arial"/>
        </w:rPr>
        <w:t>que Dispõe</w:t>
      </w:r>
      <w:r w:rsidR="00E70722">
        <w:rPr>
          <w:rFonts w:ascii="Arial" w:hAnsi="Arial" w:cs="Arial"/>
        </w:rPr>
        <w:t xml:space="preserve"> sobre</w:t>
      </w:r>
      <w:r w:rsidR="0001202D">
        <w:rPr>
          <w:rFonts w:ascii="Arial" w:hAnsi="Arial" w:cs="Arial"/>
        </w:rPr>
        <w:t xml:space="preserve"> a</w:t>
      </w:r>
      <w:r w:rsidR="00E707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rroga</w:t>
      </w:r>
      <w:r w:rsidR="0001202D">
        <w:rPr>
          <w:rFonts w:ascii="Arial" w:hAnsi="Arial" w:cs="Arial"/>
        </w:rPr>
        <w:t xml:space="preserve">ção do regime extraordinário de </w:t>
      </w:r>
      <w:r>
        <w:rPr>
          <w:rFonts w:ascii="Arial" w:hAnsi="Arial" w:cs="Arial"/>
        </w:rPr>
        <w:t>subsídio financeiro ao serviço</w:t>
      </w:r>
      <w:r w:rsidR="00267AC9">
        <w:rPr>
          <w:rFonts w:ascii="Arial" w:hAnsi="Arial" w:cs="Arial"/>
        </w:rPr>
        <w:t xml:space="preserve"> público de transporte coletivo </w:t>
      </w:r>
      <w:r w:rsidR="001460AC">
        <w:rPr>
          <w:rFonts w:ascii="Arial" w:hAnsi="Arial" w:cs="Arial"/>
        </w:rPr>
        <w:t>em razão da Pandemia da COVID-19, e dá outras providências.</w:t>
      </w:r>
    </w:p>
    <w:p w:rsidR="00B965A6" w:rsidRPr="003E69E5" w:rsidRDefault="00B965A6" w:rsidP="0031149F">
      <w:pPr>
        <w:tabs>
          <w:tab w:val="center" w:pos="5386"/>
        </w:tabs>
        <w:rPr>
          <w:rFonts w:ascii="Arial" w:hAnsi="Arial" w:cs="Arial"/>
          <w:b/>
          <w:i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III - CORRESPONDÊNCIAS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:rsidR="00D113EC" w:rsidRPr="00D113EC" w:rsidRDefault="00D113EC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2354BE" w:rsidRPr="003F2018" w:rsidRDefault="0031149F" w:rsidP="002354BE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Ofícios </w:t>
      </w:r>
      <w:r w:rsidR="0089511A" w:rsidRPr="0035268C">
        <w:rPr>
          <w:rFonts w:ascii="Arial" w:hAnsi="Arial" w:cs="Arial"/>
        </w:rPr>
        <w:t xml:space="preserve">nºs </w:t>
      </w:r>
      <w:r w:rsidR="00B93D99">
        <w:rPr>
          <w:rFonts w:ascii="Arial" w:hAnsi="Arial" w:cs="Arial"/>
        </w:rPr>
        <w:t>41 e 42</w:t>
      </w:r>
      <w:r w:rsidR="00250E8A">
        <w:rPr>
          <w:rFonts w:ascii="Arial" w:hAnsi="Arial" w:cs="Arial"/>
        </w:rPr>
        <w:t xml:space="preserve">, </w:t>
      </w:r>
      <w:r w:rsidRPr="00B25289">
        <w:rPr>
          <w:rFonts w:ascii="Arial" w:hAnsi="Arial" w:cs="Arial"/>
        </w:rPr>
        <w:t xml:space="preserve">ao Prefeito Laércio Ribeiro, </w:t>
      </w:r>
      <w:r w:rsidR="00226082">
        <w:rPr>
          <w:rFonts w:ascii="Arial" w:hAnsi="Arial" w:cs="Arial"/>
        </w:rPr>
        <w:t>encaminhando</w:t>
      </w:r>
      <w:r w:rsidR="00250E8A">
        <w:rPr>
          <w:rFonts w:ascii="Arial" w:hAnsi="Arial" w:cs="Arial"/>
        </w:rPr>
        <w:t xml:space="preserve"> </w:t>
      </w:r>
      <w:r w:rsidR="0089511A">
        <w:rPr>
          <w:rFonts w:ascii="Arial" w:hAnsi="Arial" w:cs="Arial"/>
        </w:rPr>
        <w:t xml:space="preserve">o </w:t>
      </w:r>
      <w:r w:rsidR="00E91A0E">
        <w:rPr>
          <w:rFonts w:ascii="Arial" w:hAnsi="Arial" w:cs="Arial"/>
        </w:rPr>
        <w:t>expediente</w:t>
      </w:r>
      <w:r w:rsidR="0089511A">
        <w:rPr>
          <w:rFonts w:ascii="Arial" w:hAnsi="Arial" w:cs="Arial"/>
        </w:rPr>
        <w:t xml:space="preserve"> deliberado na</w:t>
      </w:r>
      <w:r w:rsidR="00E91A0E">
        <w:rPr>
          <w:rFonts w:ascii="Arial" w:hAnsi="Arial" w:cs="Arial"/>
        </w:rPr>
        <w:t xml:space="preserve"> Sessão Ordinária realizada </w:t>
      </w:r>
      <w:r w:rsidR="00666EC2">
        <w:rPr>
          <w:rFonts w:ascii="Arial" w:hAnsi="Arial" w:cs="Arial"/>
        </w:rPr>
        <w:t xml:space="preserve">em </w:t>
      </w:r>
      <w:r w:rsidR="008A7D21">
        <w:rPr>
          <w:rFonts w:ascii="Arial" w:hAnsi="Arial" w:cs="Arial"/>
        </w:rPr>
        <w:t>9</w:t>
      </w:r>
      <w:r w:rsidR="002D46D8">
        <w:rPr>
          <w:rFonts w:ascii="Arial" w:hAnsi="Arial" w:cs="Arial"/>
        </w:rPr>
        <w:t xml:space="preserve"> de março de </w:t>
      </w:r>
      <w:r w:rsidR="00E91A0E">
        <w:rPr>
          <w:rFonts w:ascii="Arial" w:hAnsi="Arial" w:cs="Arial"/>
        </w:rPr>
        <w:t>2022, sendo</w:t>
      </w:r>
      <w:r w:rsidR="0007342C">
        <w:rPr>
          <w:rFonts w:ascii="Arial" w:hAnsi="Arial" w:cs="Arial"/>
        </w:rPr>
        <w:t>:</w:t>
      </w:r>
      <w:r w:rsidR="00026655">
        <w:rPr>
          <w:rFonts w:ascii="Arial" w:hAnsi="Arial" w:cs="Arial"/>
        </w:rPr>
        <w:t xml:space="preserve"> para </w:t>
      </w:r>
      <w:r w:rsidR="00AD73DE">
        <w:rPr>
          <w:rFonts w:ascii="Arial" w:hAnsi="Arial" w:cs="Arial"/>
        </w:rPr>
        <w:t xml:space="preserve">conhecimento: - Indicações nºs: </w:t>
      </w:r>
      <w:r w:rsidR="00E1382B">
        <w:rPr>
          <w:rFonts w:ascii="Arial" w:hAnsi="Arial" w:cs="Arial"/>
        </w:rPr>
        <w:t xml:space="preserve">- </w:t>
      </w:r>
      <w:r w:rsidR="001443EC">
        <w:rPr>
          <w:rFonts w:ascii="Arial" w:hAnsi="Arial" w:cs="Arial"/>
        </w:rPr>
        <w:t>127, 128</w:t>
      </w:r>
      <w:r w:rsidR="00E1382B">
        <w:rPr>
          <w:rFonts w:ascii="Arial" w:hAnsi="Arial" w:cs="Arial"/>
        </w:rPr>
        <w:t xml:space="preserve">, 129, 131, </w:t>
      </w:r>
      <w:r w:rsidR="001443EC">
        <w:rPr>
          <w:rFonts w:ascii="Arial" w:hAnsi="Arial" w:cs="Arial"/>
        </w:rPr>
        <w:t>132, 163</w:t>
      </w:r>
      <w:r w:rsidR="00E1382B">
        <w:rPr>
          <w:rFonts w:ascii="Arial" w:hAnsi="Arial" w:cs="Arial"/>
        </w:rPr>
        <w:t xml:space="preserve">, 168, 169 e </w:t>
      </w:r>
      <w:r w:rsidR="001443EC">
        <w:rPr>
          <w:rFonts w:ascii="Arial" w:hAnsi="Arial" w:cs="Arial"/>
        </w:rPr>
        <w:t>170, do</w:t>
      </w:r>
      <w:r w:rsidR="00E1382B" w:rsidRPr="008476EE">
        <w:rPr>
          <w:rFonts w:ascii="Arial" w:hAnsi="Arial" w:cs="Arial"/>
        </w:rPr>
        <w:t xml:space="preserve"> vereador </w:t>
      </w:r>
      <w:r w:rsidR="00E1382B">
        <w:rPr>
          <w:rFonts w:ascii="Arial" w:hAnsi="Arial" w:cs="Arial"/>
        </w:rPr>
        <w:t>Tonhão;</w:t>
      </w:r>
      <w:r w:rsidR="00AD73DE">
        <w:rPr>
          <w:rFonts w:ascii="Arial" w:hAnsi="Arial" w:cs="Arial"/>
        </w:rPr>
        <w:t xml:space="preserve"> </w:t>
      </w:r>
      <w:r w:rsidR="00E1382B" w:rsidRPr="008476EE">
        <w:rPr>
          <w:rFonts w:ascii="Arial" w:hAnsi="Arial" w:cs="Arial"/>
        </w:rPr>
        <w:t xml:space="preserve">- </w:t>
      </w:r>
      <w:r w:rsidR="00E1382B">
        <w:rPr>
          <w:rFonts w:ascii="Arial" w:hAnsi="Arial" w:cs="Arial"/>
        </w:rPr>
        <w:t xml:space="preserve"> 130, 166 e 167, </w:t>
      </w:r>
      <w:r w:rsidR="00D20632">
        <w:rPr>
          <w:rFonts w:ascii="Arial" w:hAnsi="Arial" w:cs="Arial"/>
        </w:rPr>
        <w:t>do</w:t>
      </w:r>
      <w:r w:rsidR="00E1382B">
        <w:rPr>
          <w:rFonts w:ascii="Arial" w:hAnsi="Arial" w:cs="Arial"/>
        </w:rPr>
        <w:t xml:space="preserve"> </w:t>
      </w:r>
      <w:r w:rsidR="001443EC">
        <w:rPr>
          <w:rFonts w:ascii="Arial" w:hAnsi="Arial" w:cs="Arial"/>
        </w:rPr>
        <w:t>vereador Leles</w:t>
      </w:r>
      <w:r w:rsidR="00E1382B">
        <w:rPr>
          <w:rFonts w:ascii="Arial" w:hAnsi="Arial" w:cs="Arial"/>
        </w:rPr>
        <w:t xml:space="preserve"> Pontes;</w:t>
      </w:r>
      <w:r w:rsidR="00E1382B" w:rsidRPr="008476EE">
        <w:rPr>
          <w:rFonts w:ascii="Arial" w:hAnsi="Arial" w:cs="Arial"/>
        </w:rPr>
        <w:t xml:space="preserve"> </w:t>
      </w:r>
      <w:r w:rsidR="00AD73DE">
        <w:rPr>
          <w:rFonts w:ascii="Arial" w:hAnsi="Arial" w:cs="Arial"/>
        </w:rPr>
        <w:t xml:space="preserve"> </w:t>
      </w:r>
      <w:r w:rsidR="00E1382B" w:rsidRPr="008476EE">
        <w:rPr>
          <w:rFonts w:ascii="Arial" w:hAnsi="Arial" w:cs="Arial"/>
        </w:rPr>
        <w:t xml:space="preserve">- </w:t>
      </w:r>
      <w:r w:rsidR="00E1382B">
        <w:rPr>
          <w:rFonts w:ascii="Arial" w:hAnsi="Arial" w:cs="Arial"/>
        </w:rPr>
        <w:t xml:space="preserve">133, 134, 135 e 136, 154, 155, 156, 157 e 158, </w:t>
      </w:r>
      <w:r w:rsidR="00D20632">
        <w:rPr>
          <w:rFonts w:ascii="Arial" w:hAnsi="Arial" w:cs="Arial"/>
        </w:rPr>
        <w:t>do</w:t>
      </w:r>
      <w:r w:rsidR="00E1382B" w:rsidRPr="008476EE">
        <w:rPr>
          <w:rFonts w:ascii="Arial" w:hAnsi="Arial" w:cs="Arial"/>
        </w:rPr>
        <w:t xml:space="preserve"> vereador </w:t>
      </w:r>
      <w:r w:rsidR="00E1382B">
        <w:rPr>
          <w:rFonts w:ascii="Arial" w:hAnsi="Arial" w:cs="Arial"/>
        </w:rPr>
        <w:t xml:space="preserve">Fernando Linhares; </w:t>
      </w:r>
      <w:r w:rsidR="00E1382B" w:rsidRPr="008476EE">
        <w:rPr>
          <w:rFonts w:ascii="Arial" w:hAnsi="Arial" w:cs="Arial"/>
        </w:rPr>
        <w:t xml:space="preserve">- </w:t>
      </w:r>
      <w:r w:rsidR="00E1382B">
        <w:rPr>
          <w:rFonts w:ascii="Arial" w:hAnsi="Arial" w:cs="Arial"/>
        </w:rPr>
        <w:t xml:space="preserve">137, 138, 139, 140, 152, 171 e </w:t>
      </w:r>
      <w:r w:rsidR="00E23EBA">
        <w:rPr>
          <w:rFonts w:ascii="Arial" w:hAnsi="Arial" w:cs="Arial"/>
        </w:rPr>
        <w:t>172,</w:t>
      </w:r>
      <w:r w:rsidR="00E1382B">
        <w:rPr>
          <w:rFonts w:ascii="Arial" w:hAnsi="Arial" w:cs="Arial"/>
        </w:rPr>
        <w:t xml:space="preserve"> </w:t>
      </w:r>
      <w:r w:rsidR="00D20632">
        <w:rPr>
          <w:rFonts w:ascii="Arial" w:hAnsi="Arial" w:cs="Arial"/>
        </w:rPr>
        <w:t>do</w:t>
      </w:r>
      <w:r w:rsidR="00E1382B" w:rsidRPr="008476EE">
        <w:rPr>
          <w:rFonts w:ascii="Arial" w:hAnsi="Arial" w:cs="Arial"/>
        </w:rPr>
        <w:t xml:space="preserve"> vereador </w:t>
      </w:r>
      <w:r w:rsidR="00E1382B">
        <w:rPr>
          <w:rFonts w:ascii="Arial" w:hAnsi="Arial" w:cs="Arial"/>
        </w:rPr>
        <w:t xml:space="preserve">Thiago Titó; </w:t>
      </w:r>
      <w:r w:rsidR="00AD73DE">
        <w:rPr>
          <w:rFonts w:ascii="Arial" w:hAnsi="Arial" w:cs="Arial"/>
        </w:rPr>
        <w:t xml:space="preserve"> </w:t>
      </w:r>
      <w:r w:rsidR="00E1382B" w:rsidRPr="008F21F3">
        <w:rPr>
          <w:rFonts w:ascii="Arial" w:hAnsi="Arial" w:cs="Arial"/>
          <w:sz w:val="4"/>
          <w:szCs w:val="4"/>
        </w:rPr>
        <w:t xml:space="preserve"> </w:t>
      </w:r>
      <w:r w:rsidR="00E1382B" w:rsidRPr="008476EE">
        <w:rPr>
          <w:rFonts w:ascii="Arial" w:hAnsi="Arial" w:cs="Arial"/>
        </w:rPr>
        <w:t xml:space="preserve">- </w:t>
      </w:r>
      <w:r w:rsidR="00E1382B">
        <w:rPr>
          <w:rFonts w:ascii="Arial" w:hAnsi="Arial" w:cs="Arial"/>
        </w:rPr>
        <w:t xml:space="preserve">141, 142, 143 e </w:t>
      </w:r>
      <w:r w:rsidR="00AA7D85">
        <w:rPr>
          <w:rFonts w:ascii="Arial" w:hAnsi="Arial" w:cs="Arial"/>
        </w:rPr>
        <w:t xml:space="preserve">165, </w:t>
      </w:r>
      <w:r w:rsidR="001443EC">
        <w:rPr>
          <w:rFonts w:ascii="Arial" w:hAnsi="Arial" w:cs="Arial"/>
        </w:rPr>
        <w:t>do</w:t>
      </w:r>
      <w:r w:rsidR="00E1382B">
        <w:rPr>
          <w:rFonts w:ascii="Arial" w:hAnsi="Arial" w:cs="Arial"/>
        </w:rPr>
        <w:t xml:space="preserve"> vereador Pastor Lieberth; </w:t>
      </w:r>
      <w:r w:rsidR="00E1382B" w:rsidRPr="008476EE">
        <w:rPr>
          <w:rFonts w:ascii="Arial" w:hAnsi="Arial" w:cs="Arial"/>
        </w:rPr>
        <w:t xml:space="preserve"> -</w:t>
      </w:r>
      <w:r w:rsidR="00E1382B">
        <w:rPr>
          <w:rFonts w:ascii="Arial" w:hAnsi="Arial" w:cs="Arial"/>
        </w:rPr>
        <w:t xml:space="preserve"> 144, 145, 146, 147,</w:t>
      </w:r>
      <w:r w:rsidR="00E1382B" w:rsidRPr="008476EE">
        <w:rPr>
          <w:rFonts w:ascii="Arial" w:hAnsi="Arial" w:cs="Arial"/>
        </w:rPr>
        <w:t xml:space="preserve"> </w:t>
      </w:r>
      <w:r w:rsidR="00E1382B">
        <w:rPr>
          <w:rFonts w:ascii="Arial" w:hAnsi="Arial" w:cs="Arial"/>
        </w:rPr>
        <w:t xml:space="preserve">159, 160, 161 e 162, </w:t>
      </w:r>
      <w:r w:rsidR="00D20632">
        <w:rPr>
          <w:rFonts w:ascii="Arial" w:hAnsi="Arial" w:cs="Arial"/>
        </w:rPr>
        <w:t>do</w:t>
      </w:r>
      <w:r w:rsidR="00E1382B">
        <w:rPr>
          <w:rFonts w:ascii="Arial" w:hAnsi="Arial" w:cs="Arial"/>
        </w:rPr>
        <w:t xml:space="preserve"> vereador Rael Alves; -  148, 173, 174, 175, 176 e 177, </w:t>
      </w:r>
      <w:r w:rsidR="00D20632">
        <w:rPr>
          <w:rFonts w:ascii="Arial" w:hAnsi="Arial" w:cs="Arial"/>
        </w:rPr>
        <w:t>do</w:t>
      </w:r>
      <w:r w:rsidR="00861CF7">
        <w:rPr>
          <w:rFonts w:ascii="Arial" w:hAnsi="Arial" w:cs="Arial"/>
        </w:rPr>
        <w:t xml:space="preserve"> vereador </w:t>
      </w:r>
      <w:r w:rsidR="00E1382B">
        <w:rPr>
          <w:rFonts w:ascii="Arial" w:hAnsi="Arial" w:cs="Arial"/>
        </w:rPr>
        <w:t>Marquinhos Dornelas;</w:t>
      </w:r>
      <w:r w:rsidR="00937667">
        <w:rPr>
          <w:rFonts w:ascii="Arial" w:hAnsi="Arial" w:cs="Arial"/>
        </w:rPr>
        <w:t xml:space="preserve"> </w:t>
      </w:r>
      <w:r w:rsidR="00E1382B" w:rsidRPr="008476EE">
        <w:rPr>
          <w:rFonts w:ascii="Arial" w:hAnsi="Arial" w:cs="Arial"/>
        </w:rPr>
        <w:t>-</w:t>
      </w:r>
      <w:r w:rsidR="00E1382B">
        <w:rPr>
          <w:rFonts w:ascii="Arial" w:hAnsi="Arial" w:cs="Arial"/>
        </w:rPr>
        <w:t xml:space="preserve"> 149, 150 e </w:t>
      </w:r>
      <w:r w:rsidR="001443EC">
        <w:rPr>
          <w:rFonts w:ascii="Arial" w:hAnsi="Arial" w:cs="Arial"/>
        </w:rPr>
        <w:t>151, do</w:t>
      </w:r>
      <w:r w:rsidR="00D20632">
        <w:rPr>
          <w:rFonts w:ascii="Arial" w:hAnsi="Arial" w:cs="Arial"/>
        </w:rPr>
        <w:t xml:space="preserve"> </w:t>
      </w:r>
      <w:r w:rsidR="00E1382B">
        <w:rPr>
          <w:rFonts w:ascii="Arial" w:hAnsi="Arial" w:cs="Arial"/>
        </w:rPr>
        <w:t>vereador Gustavo Maciel;</w:t>
      </w:r>
      <w:r w:rsidR="00AD73DE">
        <w:rPr>
          <w:rFonts w:ascii="Arial" w:hAnsi="Arial" w:cs="Arial"/>
        </w:rPr>
        <w:t xml:space="preserve"> </w:t>
      </w:r>
      <w:r w:rsidR="00E1382B">
        <w:rPr>
          <w:rFonts w:ascii="Arial" w:hAnsi="Arial" w:cs="Arial"/>
        </w:rPr>
        <w:t xml:space="preserve">- 164, </w:t>
      </w:r>
      <w:r w:rsidR="00D20632">
        <w:rPr>
          <w:rFonts w:ascii="Arial" w:hAnsi="Arial" w:cs="Arial"/>
        </w:rPr>
        <w:t>do</w:t>
      </w:r>
      <w:r w:rsidR="00E1382B">
        <w:rPr>
          <w:rFonts w:ascii="Arial" w:hAnsi="Arial" w:cs="Arial"/>
        </w:rPr>
        <w:t xml:space="preserve"> vereador Doró da Saúde; </w:t>
      </w:r>
      <w:r w:rsidR="007B42EE">
        <w:rPr>
          <w:rFonts w:ascii="Arial" w:hAnsi="Arial" w:cs="Arial"/>
        </w:rPr>
        <w:t>- Requerimento nº 6/2022, do vereador Doró;</w:t>
      </w:r>
    </w:p>
    <w:p w:rsidR="002D46D8" w:rsidRPr="004F5731" w:rsidRDefault="002D46D8" w:rsidP="00CE3CC8">
      <w:pPr>
        <w:rPr>
          <w:rFonts w:ascii="Arial" w:hAnsi="Arial" w:cs="Arial"/>
          <w:sz w:val="10"/>
          <w:szCs w:val="10"/>
        </w:rPr>
      </w:pPr>
    </w:p>
    <w:p w:rsidR="004F5731" w:rsidRDefault="004F5731" w:rsidP="004F5731">
      <w:pPr>
        <w:rPr>
          <w:rFonts w:ascii="Arial" w:hAnsi="Arial" w:cs="Arial"/>
        </w:rPr>
      </w:pPr>
      <w:r w:rsidRPr="00B25289">
        <w:rPr>
          <w:rFonts w:ascii="Arial" w:hAnsi="Arial" w:cs="Arial"/>
        </w:rPr>
        <w:t>- Ofíci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s.</w:t>
      </w:r>
      <w:r w:rsidRPr="00B25289">
        <w:rPr>
          <w:rFonts w:ascii="Arial" w:hAnsi="Arial" w:cs="Arial"/>
        </w:rPr>
        <w:t xml:space="preserve"> </w:t>
      </w:r>
      <w:r w:rsidR="009E2AEA">
        <w:rPr>
          <w:rFonts w:ascii="Arial" w:hAnsi="Arial" w:cs="Arial"/>
        </w:rPr>
        <w:t>43 ao 46</w:t>
      </w:r>
      <w:r w:rsidRPr="00B25289">
        <w:rPr>
          <w:rFonts w:ascii="Arial" w:hAnsi="Arial" w:cs="Arial"/>
        </w:rPr>
        <w:t>, expressando condolências aos Familiares pel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falecimento</w:t>
      </w:r>
      <w:r>
        <w:rPr>
          <w:rFonts w:ascii="Arial" w:hAnsi="Arial" w:cs="Arial"/>
        </w:rPr>
        <w:t>s</w:t>
      </w:r>
      <w:r w:rsidRPr="00B25289">
        <w:rPr>
          <w:rFonts w:ascii="Arial" w:hAnsi="Arial" w:cs="Arial"/>
        </w:rPr>
        <w:t xml:space="preserve"> </w:t>
      </w:r>
      <w:r w:rsidR="00A4306F">
        <w:rPr>
          <w:rFonts w:ascii="Arial" w:hAnsi="Arial" w:cs="Arial"/>
        </w:rPr>
        <w:t>do</w:t>
      </w:r>
      <w:r w:rsidR="00F61FF3">
        <w:rPr>
          <w:rFonts w:ascii="Arial" w:hAnsi="Arial" w:cs="Arial"/>
        </w:rPr>
        <w:t xml:space="preserve"> senhor Warley Charles da Silva e das senhoras </w:t>
      </w:r>
      <w:r w:rsidR="002B1AFD">
        <w:rPr>
          <w:rFonts w:ascii="Arial" w:hAnsi="Arial" w:cs="Arial"/>
        </w:rPr>
        <w:t xml:space="preserve">Maria Geralda Domingues, </w:t>
      </w:r>
      <w:r w:rsidR="000A2BF4">
        <w:rPr>
          <w:rFonts w:ascii="Arial" w:hAnsi="Arial" w:cs="Arial"/>
        </w:rPr>
        <w:t>Janina Arthuso Portes Loureiro</w:t>
      </w:r>
      <w:r w:rsidR="002B1AFD">
        <w:rPr>
          <w:rFonts w:ascii="Arial" w:hAnsi="Arial" w:cs="Arial"/>
        </w:rPr>
        <w:t xml:space="preserve"> e Mônica Divina Braz.</w:t>
      </w:r>
    </w:p>
    <w:p w:rsidR="005F433B" w:rsidRPr="00BF2275" w:rsidRDefault="005F433B" w:rsidP="004F5731">
      <w:pPr>
        <w:rPr>
          <w:rFonts w:ascii="Arial" w:hAnsi="Arial" w:cs="Arial"/>
          <w:sz w:val="16"/>
          <w:szCs w:val="16"/>
        </w:rPr>
      </w:pPr>
    </w:p>
    <w:p w:rsidR="008621FE" w:rsidRDefault="008621FE" w:rsidP="008621FE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V - ORDEM DO DIA (PROJETOS PARA VOTAÇÃO):</w:t>
      </w:r>
    </w:p>
    <w:p w:rsidR="006C3FF9" w:rsidRPr="00FC2D62" w:rsidRDefault="006C3FF9" w:rsidP="008621FE">
      <w:pPr>
        <w:rPr>
          <w:rFonts w:ascii="Arial" w:hAnsi="Arial" w:cs="Arial"/>
          <w:b/>
          <w:i/>
          <w:sz w:val="16"/>
          <w:szCs w:val="16"/>
        </w:rPr>
      </w:pPr>
    </w:p>
    <w:p w:rsidR="006C3FF9" w:rsidRDefault="006C3FF9" w:rsidP="006C3F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RNO ÚNICO:</w:t>
      </w:r>
    </w:p>
    <w:p w:rsidR="006C3FF9" w:rsidRPr="00FC2D62" w:rsidRDefault="006C3FF9" w:rsidP="006C3FF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</w:p>
    <w:p w:rsidR="006C3FF9" w:rsidRDefault="00FC2D62" w:rsidP="006C3FF9">
      <w:pPr>
        <w:rPr>
          <w:rFonts w:ascii="Arial" w:hAnsi="Arial" w:cs="Arial"/>
        </w:rPr>
      </w:pPr>
      <w:r w:rsidRPr="00FC2D62">
        <w:rPr>
          <w:rFonts w:ascii="Arial" w:hAnsi="Arial" w:cs="Arial"/>
          <w:szCs w:val="20"/>
        </w:rPr>
        <w:t xml:space="preserve">- </w:t>
      </w:r>
      <w:r w:rsidRPr="00FC2D62">
        <w:rPr>
          <w:rFonts w:ascii="Arial" w:hAnsi="Arial" w:cs="Arial"/>
          <w:szCs w:val="20"/>
          <w:u w:val="single"/>
        </w:rPr>
        <w:t xml:space="preserve">PROJETO DE LEI Nº </w:t>
      </w:r>
      <w:r w:rsidRPr="00FC2D62">
        <w:rPr>
          <w:rFonts w:ascii="Arial" w:hAnsi="Arial" w:cs="Arial"/>
          <w:u w:val="single"/>
        </w:rPr>
        <w:t>1.250/2022</w:t>
      </w:r>
      <w:r w:rsidR="006C3FF9" w:rsidRPr="00FC2D62">
        <w:rPr>
          <w:rFonts w:ascii="Arial" w:hAnsi="Arial" w:cs="Arial"/>
          <w:u w:val="single"/>
        </w:rPr>
        <w:t>,</w:t>
      </w:r>
      <w:r w:rsidR="006C3FF9" w:rsidRPr="00A64B77">
        <w:rPr>
          <w:rFonts w:ascii="Arial" w:hAnsi="Arial" w:cs="Arial"/>
        </w:rPr>
        <w:t xml:space="preserve"> de iniciativa do Vereador Fernando Linhares Pereira, que Denomina de rua Coelho Neto a passarela 1, localizada no bairro Cruzeiro Celeste, c</w:t>
      </w:r>
      <w:r w:rsidR="006C3FF9">
        <w:rPr>
          <w:rFonts w:ascii="Arial" w:hAnsi="Arial" w:cs="Arial"/>
        </w:rPr>
        <w:t>om acesso pela Alameda dos Dina</w:t>
      </w:r>
      <w:r w:rsidR="006C3FF9" w:rsidRPr="00A64B77">
        <w:rPr>
          <w:rFonts w:ascii="Arial" w:hAnsi="Arial" w:cs="Arial"/>
        </w:rPr>
        <w:t>ma</w:t>
      </w:r>
      <w:r w:rsidR="006C3FF9">
        <w:rPr>
          <w:rFonts w:ascii="Arial" w:hAnsi="Arial" w:cs="Arial"/>
        </w:rPr>
        <w:t>r</w:t>
      </w:r>
      <w:r w:rsidR="006C3FF9" w:rsidRPr="00A64B77">
        <w:rPr>
          <w:rFonts w:ascii="Arial" w:hAnsi="Arial" w:cs="Arial"/>
        </w:rPr>
        <w:t xml:space="preserve">queses. </w:t>
      </w:r>
    </w:p>
    <w:p w:rsidR="006C3FF9" w:rsidRPr="00FF7A64" w:rsidRDefault="006C3FF9" w:rsidP="006C3FF9">
      <w:pPr>
        <w:rPr>
          <w:rFonts w:ascii="Arial" w:hAnsi="Arial" w:cs="Arial"/>
          <w:sz w:val="16"/>
          <w:szCs w:val="16"/>
        </w:rPr>
      </w:pPr>
    </w:p>
    <w:p w:rsidR="006C3FF9" w:rsidRDefault="006C3FF9" w:rsidP="006C3F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IRO TURNO:</w:t>
      </w:r>
    </w:p>
    <w:p w:rsidR="006C3FF9" w:rsidRPr="00FF7A64" w:rsidRDefault="006C3FF9" w:rsidP="006C3FF9">
      <w:pPr>
        <w:rPr>
          <w:rFonts w:ascii="Arial" w:hAnsi="Arial" w:cs="Arial"/>
          <w:b/>
          <w:sz w:val="16"/>
          <w:szCs w:val="16"/>
        </w:rPr>
      </w:pPr>
    </w:p>
    <w:p w:rsidR="006C3FF9" w:rsidRDefault="00FF7A64" w:rsidP="006C3FF9">
      <w:pPr>
        <w:rPr>
          <w:rFonts w:ascii="Arial" w:hAnsi="Arial" w:cs="Arial"/>
        </w:rPr>
      </w:pPr>
      <w:r w:rsidRPr="00FF7A64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Pr="00FF7A64">
        <w:rPr>
          <w:rFonts w:ascii="Arial" w:hAnsi="Arial" w:cs="Arial"/>
          <w:szCs w:val="20"/>
          <w:u w:val="single"/>
        </w:rPr>
        <w:t>PROJETO DE LEI COMPLEMENTAR Nº 20/2022</w:t>
      </w:r>
      <w:r w:rsidR="006C3FF9" w:rsidRPr="00F52C28">
        <w:rPr>
          <w:rFonts w:ascii="Arial" w:hAnsi="Arial" w:cs="Arial"/>
          <w:b/>
          <w:szCs w:val="20"/>
        </w:rPr>
        <w:t>,</w:t>
      </w:r>
      <w:r w:rsidR="006C3FF9" w:rsidRPr="007867D6">
        <w:rPr>
          <w:rFonts w:ascii="Arial" w:hAnsi="Arial" w:cs="Arial"/>
          <w:szCs w:val="20"/>
        </w:rPr>
        <w:t xml:space="preserve"> de iniciativa dos vereadores </w:t>
      </w:r>
      <w:r w:rsidR="006C3FF9">
        <w:rPr>
          <w:rFonts w:ascii="Arial" w:hAnsi="Arial" w:cs="Arial"/>
          <w:szCs w:val="20"/>
        </w:rPr>
        <w:t>Lieberth Oliveira Silva e Marco Zalém Rita</w:t>
      </w:r>
      <w:r w:rsidR="006C3FF9" w:rsidRPr="007867D6">
        <w:rPr>
          <w:rFonts w:ascii="Arial" w:hAnsi="Arial" w:cs="Arial"/>
          <w:szCs w:val="20"/>
        </w:rPr>
        <w:t xml:space="preserve">, que Acrescenta seção IX ao Capítulo II, do Título I do Código Tributário Municipal, instituído pela Lei Complementar nº 04, de 20 de dezembro de 2010, para prever a não incidência do Imposto Predial e Territorial Urbano </w:t>
      </w:r>
      <w:r w:rsidR="00034D18">
        <w:rPr>
          <w:rFonts w:ascii="Arial" w:hAnsi="Arial" w:cs="Arial"/>
          <w:szCs w:val="20"/>
        </w:rPr>
        <w:t>-</w:t>
      </w:r>
      <w:r w:rsidR="006C3FF9" w:rsidRPr="007867D6">
        <w:rPr>
          <w:rFonts w:ascii="Arial" w:hAnsi="Arial" w:cs="Arial"/>
          <w:szCs w:val="20"/>
        </w:rPr>
        <w:t xml:space="preserve"> IPTU sobre templos de qualque</w:t>
      </w:r>
      <w:r>
        <w:rPr>
          <w:rFonts w:ascii="Arial" w:hAnsi="Arial" w:cs="Arial"/>
          <w:szCs w:val="20"/>
        </w:rPr>
        <w:t>r culto nos termos que menciona;</w:t>
      </w:r>
    </w:p>
    <w:p w:rsidR="006C3FF9" w:rsidRPr="009324FA" w:rsidRDefault="006C3FF9" w:rsidP="006C3FF9">
      <w:pPr>
        <w:rPr>
          <w:rFonts w:ascii="Arial" w:hAnsi="Arial" w:cs="Arial"/>
          <w:b/>
          <w:sz w:val="16"/>
          <w:szCs w:val="16"/>
        </w:rPr>
      </w:pPr>
    </w:p>
    <w:p w:rsidR="006C3FF9" w:rsidRPr="00631723" w:rsidRDefault="009324FA" w:rsidP="006C3FF9">
      <w:pPr>
        <w:rPr>
          <w:rFonts w:ascii="Arial" w:hAnsi="Arial" w:cs="Arial"/>
        </w:rPr>
      </w:pPr>
      <w:r w:rsidRPr="009324FA">
        <w:rPr>
          <w:rFonts w:ascii="Arial" w:hAnsi="Arial" w:cs="Arial"/>
          <w:szCs w:val="20"/>
        </w:rPr>
        <w:t xml:space="preserve">- </w:t>
      </w:r>
      <w:r w:rsidRPr="009324FA">
        <w:rPr>
          <w:rFonts w:ascii="Arial" w:hAnsi="Arial" w:cs="Arial"/>
          <w:szCs w:val="20"/>
          <w:u w:val="single"/>
        </w:rPr>
        <w:t xml:space="preserve">PROJETO DE LEI Nº </w:t>
      </w:r>
      <w:r w:rsidRPr="009324FA">
        <w:rPr>
          <w:rFonts w:ascii="Arial" w:hAnsi="Arial" w:cs="Arial"/>
          <w:u w:val="single"/>
        </w:rPr>
        <w:t>1.233/2021</w:t>
      </w:r>
      <w:r w:rsidR="006C3FF9" w:rsidRPr="009324FA">
        <w:rPr>
          <w:rFonts w:ascii="Arial" w:hAnsi="Arial" w:cs="Arial"/>
        </w:rPr>
        <w:t>,</w:t>
      </w:r>
      <w:r w:rsidR="006C3FF9" w:rsidRPr="00632F80">
        <w:rPr>
          <w:rFonts w:ascii="Arial" w:hAnsi="Arial" w:cs="Arial"/>
          <w:b/>
        </w:rPr>
        <w:t xml:space="preserve"> </w:t>
      </w:r>
      <w:r w:rsidR="006C3FF9" w:rsidRPr="00632F80">
        <w:rPr>
          <w:rFonts w:ascii="Arial" w:hAnsi="Arial" w:cs="Arial"/>
        </w:rPr>
        <w:t>de iniciativa do Executivo, que Autoriza a instituição da Carteira de Identificação da Pessoa com Transtorno do Espectro Autista no âmb</w:t>
      </w:r>
      <w:r w:rsidR="00FF7A64">
        <w:rPr>
          <w:rFonts w:ascii="Arial" w:hAnsi="Arial" w:cs="Arial"/>
        </w:rPr>
        <w:t>ito municipal de João Monlevade;</w:t>
      </w:r>
    </w:p>
    <w:p w:rsidR="006C3FF9" w:rsidRPr="009324FA" w:rsidRDefault="006C3FF9" w:rsidP="006C3FF9">
      <w:pPr>
        <w:rPr>
          <w:rFonts w:ascii="Arial" w:hAnsi="Arial" w:cs="Arial"/>
          <w:sz w:val="16"/>
          <w:szCs w:val="16"/>
        </w:rPr>
      </w:pPr>
    </w:p>
    <w:p w:rsidR="006C3FF9" w:rsidRDefault="005B5EBF" w:rsidP="006C3FF9">
      <w:pPr>
        <w:rPr>
          <w:rFonts w:ascii="Arial" w:hAnsi="Arial" w:cs="Arial"/>
        </w:rPr>
      </w:pPr>
      <w:r>
        <w:rPr>
          <w:rFonts w:ascii="Arial" w:hAnsi="Arial" w:cs="Arial"/>
          <w:b/>
          <w:szCs w:val="20"/>
        </w:rPr>
        <w:t xml:space="preserve">- </w:t>
      </w:r>
      <w:r w:rsidRPr="005B5EBF">
        <w:rPr>
          <w:rFonts w:ascii="Arial" w:hAnsi="Arial" w:cs="Arial"/>
          <w:szCs w:val="20"/>
          <w:u w:val="single"/>
        </w:rPr>
        <w:t xml:space="preserve">PROJETO DE LEI Nº </w:t>
      </w:r>
      <w:r w:rsidRPr="005B5EBF">
        <w:rPr>
          <w:rFonts w:ascii="Arial" w:hAnsi="Arial" w:cs="Arial"/>
          <w:u w:val="single"/>
        </w:rPr>
        <w:t>1.239/2021</w:t>
      </w:r>
      <w:r w:rsidR="006C3FF9" w:rsidRPr="00CA4316">
        <w:rPr>
          <w:rFonts w:ascii="Arial" w:hAnsi="Arial" w:cs="Arial"/>
          <w:b/>
        </w:rPr>
        <w:t>,</w:t>
      </w:r>
      <w:r w:rsidR="006C3FF9">
        <w:rPr>
          <w:rFonts w:ascii="Arial" w:hAnsi="Arial" w:cs="Arial"/>
          <w:b/>
        </w:rPr>
        <w:t xml:space="preserve"> </w:t>
      </w:r>
      <w:r w:rsidR="006C3FF9" w:rsidRPr="006B52F8">
        <w:rPr>
          <w:rFonts w:ascii="Arial" w:hAnsi="Arial" w:cs="Arial"/>
        </w:rPr>
        <w:t>de iniciativa do Executivo, que Altera a Lei Municipal nº 955, de 13 de dezembro de 1989, que Institui o Plano de Cargos e Salários da Prefeitura Municipal de João Monlevade, e dá outras providências</w:t>
      </w:r>
      <w:r w:rsidR="00FF7A64">
        <w:rPr>
          <w:rFonts w:ascii="Arial" w:hAnsi="Arial" w:cs="Arial"/>
        </w:rPr>
        <w:t>;</w:t>
      </w:r>
    </w:p>
    <w:p w:rsidR="006C3FF9" w:rsidRPr="009324FA" w:rsidRDefault="006C3FF9" w:rsidP="006C3FF9">
      <w:pPr>
        <w:rPr>
          <w:rFonts w:ascii="Arial" w:hAnsi="Arial" w:cs="Arial"/>
          <w:sz w:val="16"/>
          <w:szCs w:val="16"/>
        </w:rPr>
      </w:pPr>
    </w:p>
    <w:p w:rsidR="006C3FF9" w:rsidRDefault="005B5EBF" w:rsidP="006C3FF9">
      <w:pPr>
        <w:rPr>
          <w:rFonts w:ascii="Arial" w:hAnsi="Arial" w:cs="Arial"/>
        </w:rPr>
      </w:pPr>
      <w:r w:rsidRPr="005B5EBF">
        <w:rPr>
          <w:rFonts w:ascii="Arial" w:hAnsi="Arial" w:cs="Arial"/>
          <w:szCs w:val="20"/>
        </w:rPr>
        <w:lastRenderedPageBreak/>
        <w:t>-</w:t>
      </w:r>
      <w:r>
        <w:rPr>
          <w:rFonts w:ascii="Arial" w:hAnsi="Arial" w:cs="Arial"/>
          <w:b/>
          <w:szCs w:val="20"/>
        </w:rPr>
        <w:t xml:space="preserve"> </w:t>
      </w:r>
      <w:r w:rsidRPr="005B5EBF">
        <w:rPr>
          <w:rFonts w:ascii="Arial" w:hAnsi="Arial" w:cs="Arial"/>
          <w:szCs w:val="20"/>
          <w:u w:val="single"/>
        </w:rPr>
        <w:t xml:space="preserve">PROJETO DE LEI Nº </w:t>
      </w:r>
      <w:r w:rsidRPr="005B5EBF">
        <w:rPr>
          <w:rFonts w:ascii="Arial" w:hAnsi="Arial" w:cs="Arial"/>
          <w:u w:val="single"/>
        </w:rPr>
        <w:t>1.242/2021</w:t>
      </w:r>
      <w:r w:rsidR="006C3FF9" w:rsidRPr="00F52C28">
        <w:rPr>
          <w:rFonts w:ascii="Arial" w:hAnsi="Arial" w:cs="Arial"/>
          <w:b/>
        </w:rPr>
        <w:t xml:space="preserve">, </w:t>
      </w:r>
      <w:r w:rsidR="006C3FF9" w:rsidRPr="006B52F8">
        <w:rPr>
          <w:rFonts w:ascii="Arial" w:hAnsi="Arial" w:cs="Arial"/>
        </w:rPr>
        <w:t>de iniciativa do Executivo, que Cria a Estrutura Organizacional da Controladoria Interna dos Órgãos da Administração Direta e dispõe sobre o Sistema de Controle Interno, no âmbito do Poder Executivo</w:t>
      </w:r>
      <w:r w:rsidR="006C3FF9">
        <w:rPr>
          <w:rFonts w:ascii="Arial" w:hAnsi="Arial" w:cs="Arial"/>
        </w:rPr>
        <w:t>,</w:t>
      </w:r>
      <w:r w:rsidR="00017DF4">
        <w:rPr>
          <w:rFonts w:ascii="Arial" w:hAnsi="Arial" w:cs="Arial"/>
        </w:rPr>
        <w:t xml:space="preserve"> e dá outras providências;</w:t>
      </w:r>
    </w:p>
    <w:p w:rsidR="006C3FF9" w:rsidRPr="00261539" w:rsidRDefault="006C3FF9" w:rsidP="006C3FF9">
      <w:pPr>
        <w:rPr>
          <w:rFonts w:ascii="Arial" w:hAnsi="Arial" w:cs="Arial"/>
          <w:sz w:val="16"/>
          <w:szCs w:val="16"/>
        </w:rPr>
      </w:pPr>
    </w:p>
    <w:p w:rsidR="006C3FF9" w:rsidRDefault="000F3446" w:rsidP="006C3FF9">
      <w:pPr>
        <w:rPr>
          <w:rFonts w:ascii="Arial" w:hAnsi="Arial" w:cs="Arial"/>
        </w:rPr>
      </w:pPr>
      <w:r w:rsidRPr="000F3446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0F3446">
        <w:rPr>
          <w:rFonts w:ascii="Arial" w:hAnsi="Arial" w:cs="Arial"/>
          <w:u w:val="single"/>
        </w:rPr>
        <w:t>PROJETO DE LEI Nº 1.245/2022</w:t>
      </w:r>
      <w:r w:rsidR="006C3FF9" w:rsidRPr="000F3446">
        <w:rPr>
          <w:rFonts w:ascii="Arial" w:hAnsi="Arial" w:cs="Arial"/>
        </w:rPr>
        <w:t xml:space="preserve">, </w:t>
      </w:r>
      <w:r w:rsidR="006C3FF9" w:rsidRPr="005825CF">
        <w:rPr>
          <w:rFonts w:ascii="Arial" w:hAnsi="Arial" w:cs="Arial"/>
        </w:rPr>
        <w:t>de iniciativa do vereador Gustavo Hen</w:t>
      </w:r>
      <w:r w:rsidR="006C3FF9">
        <w:rPr>
          <w:rFonts w:ascii="Arial" w:hAnsi="Arial" w:cs="Arial"/>
        </w:rPr>
        <w:t>r</w:t>
      </w:r>
      <w:r w:rsidR="00B6192D">
        <w:rPr>
          <w:rFonts w:ascii="Arial" w:hAnsi="Arial" w:cs="Arial"/>
        </w:rPr>
        <w:t xml:space="preserve">ique Prandini de Assis, </w:t>
      </w:r>
      <w:r w:rsidR="006C3FF9" w:rsidRPr="005825CF">
        <w:rPr>
          <w:rFonts w:ascii="Arial" w:hAnsi="Arial" w:cs="Arial"/>
        </w:rPr>
        <w:t>que Cria o Selo Municipal “Amigo dos An</w:t>
      </w:r>
      <w:r w:rsidR="00017DF4">
        <w:rPr>
          <w:rFonts w:ascii="Arial" w:hAnsi="Arial" w:cs="Arial"/>
        </w:rPr>
        <w:t>imais” e dá outras providências;</w:t>
      </w:r>
    </w:p>
    <w:p w:rsidR="00274140" w:rsidRPr="00274140" w:rsidRDefault="00274140" w:rsidP="006C3FF9">
      <w:pPr>
        <w:rPr>
          <w:rFonts w:ascii="Arial" w:hAnsi="Arial" w:cs="Arial"/>
          <w:sz w:val="16"/>
          <w:szCs w:val="16"/>
        </w:rPr>
      </w:pPr>
    </w:p>
    <w:p w:rsidR="006C3FF9" w:rsidRDefault="000F3446" w:rsidP="006C3FF9">
      <w:pPr>
        <w:rPr>
          <w:rFonts w:ascii="Arial" w:hAnsi="Arial" w:cs="Arial"/>
          <w:szCs w:val="20"/>
        </w:rPr>
      </w:pPr>
      <w:r w:rsidRPr="000F3446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Pr="000F3446">
        <w:rPr>
          <w:rFonts w:ascii="Arial" w:hAnsi="Arial" w:cs="Arial"/>
          <w:szCs w:val="20"/>
          <w:u w:val="single"/>
        </w:rPr>
        <w:t>PROJETO DE LEI Nº 1.251/2022</w:t>
      </w:r>
      <w:r w:rsidR="006C3FF9" w:rsidRPr="000F3446">
        <w:rPr>
          <w:rFonts w:ascii="Arial" w:hAnsi="Arial" w:cs="Arial"/>
          <w:szCs w:val="20"/>
        </w:rPr>
        <w:t xml:space="preserve">, </w:t>
      </w:r>
      <w:r w:rsidR="006C3FF9">
        <w:rPr>
          <w:rFonts w:ascii="Arial" w:hAnsi="Arial" w:cs="Arial"/>
          <w:szCs w:val="20"/>
        </w:rPr>
        <w:t>de iniciativa do Executivo, que Altera a Lei Municipal nº 920, de 10 de julho de 1989, que dispõe sobre o Estatuto do Magistério Municipal de João Monlevade, bem como altera a Lei Municipal nº 955, de 13 de dezembro de 1989, que Institui o Plano de Cargos e Salários da Prefeitura Municipal de João Mon</w:t>
      </w:r>
      <w:r w:rsidR="00017DF4">
        <w:rPr>
          <w:rFonts w:ascii="Arial" w:hAnsi="Arial" w:cs="Arial"/>
          <w:szCs w:val="20"/>
        </w:rPr>
        <w:t>levade e dá outras providências;</w:t>
      </w:r>
    </w:p>
    <w:p w:rsidR="006C3FF9" w:rsidRPr="009324FA" w:rsidRDefault="006C3FF9" w:rsidP="006C3FF9">
      <w:pPr>
        <w:rPr>
          <w:rFonts w:ascii="Arial" w:hAnsi="Arial" w:cs="Arial"/>
          <w:sz w:val="16"/>
          <w:szCs w:val="16"/>
        </w:rPr>
      </w:pPr>
    </w:p>
    <w:p w:rsidR="006C3FF9" w:rsidRDefault="000F3446" w:rsidP="006C3FF9">
      <w:pPr>
        <w:rPr>
          <w:rFonts w:ascii="Arial" w:hAnsi="Arial" w:cs="Arial"/>
        </w:rPr>
      </w:pPr>
      <w:r w:rsidRPr="000F3446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Pr="000F3446">
        <w:rPr>
          <w:rFonts w:ascii="Arial" w:hAnsi="Arial" w:cs="Arial"/>
          <w:szCs w:val="20"/>
          <w:u w:val="single"/>
        </w:rPr>
        <w:t xml:space="preserve">PROJETO DE LEI Nº </w:t>
      </w:r>
      <w:r w:rsidRPr="000F3446">
        <w:rPr>
          <w:rFonts w:ascii="Arial" w:hAnsi="Arial" w:cs="Arial"/>
          <w:u w:val="single"/>
        </w:rPr>
        <w:t>1.252/2022</w:t>
      </w:r>
      <w:r w:rsidR="006C3FF9" w:rsidRPr="000F3446">
        <w:rPr>
          <w:rFonts w:ascii="Arial" w:hAnsi="Arial" w:cs="Arial"/>
        </w:rPr>
        <w:t>,</w:t>
      </w:r>
      <w:r w:rsidR="006C3FF9">
        <w:rPr>
          <w:rFonts w:ascii="Arial" w:hAnsi="Arial" w:cs="Arial"/>
        </w:rPr>
        <w:t xml:space="preserve"> de iniciativa do Executivo, que Autoriza a abertura de crédito adicional especial e altera a redação do dispositivo da Lei 2.408 de 2021, no Município de João Monlevade-MG, na forma da Lei.</w:t>
      </w:r>
    </w:p>
    <w:p w:rsidR="00546666" w:rsidRPr="00FF2A58" w:rsidRDefault="00546666" w:rsidP="00C46AC6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C46AC6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PROPOSIÇÕES:</w:t>
      </w:r>
    </w:p>
    <w:p w:rsidR="00FE7FE0" w:rsidRPr="00FE7FE0" w:rsidRDefault="00FE7FE0" w:rsidP="00C46AC6">
      <w:pPr>
        <w:rPr>
          <w:rFonts w:ascii="Arial" w:hAnsi="Arial" w:cs="Arial"/>
          <w:b/>
          <w:i/>
          <w:sz w:val="16"/>
          <w:szCs w:val="16"/>
        </w:rPr>
      </w:pPr>
    </w:p>
    <w:p w:rsidR="008668EB" w:rsidRDefault="00FE7FE0" w:rsidP="008668EB">
      <w:pPr>
        <w:tabs>
          <w:tab w:val="left" w:pos="1276"/>
        </w:tabs>
        <w:adjustRightInd w:val="0"/>
        <w:rPr>
          <w:rFonts w:ascii="Arial" w:hAnsi="Arial" w:cs="Arial"/>
        </w:rPr>
      </w:pPr>
      <w:r w:rsidRPr="00FE7FE0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 xml:space="preserve"> </w:t>
      </w:r>
      <w:r w:rsidRPr="00FE7FE0">
        <w:rPr>
          <w:rFonts w:ascii="Arial" w:hAnsi="Arial" w:cs="Arial"/>
          <w:szCs w:val="20"/>
          <w:u w:val="single"/>
        </w:rPr>
        <w:t>PROJETO DE</w:t>
      </w:r>
      <w:r>
        <w:rPr>
          <w:rFonts w:ascii="Arial" w:hAnsi="Arial" w:cs="Arial"/>
          <w:szCs w:val="20"/>
          <w:u w:val="single"/>
        </w:rPr>
        <w:t xml:space="preserve"> </w:t>
      </w:r>
      <w:r w:rsidRPr="00FE7FE0">
        <w:rPr>
          <w:rFonts w:ascii="Arial" w:hAnsi="Arial" w:cs="Arial"/>
          <w:szCs w:val="20"/>
          <w:u w:val="single"/>
        </w:rPr>
        <w:t xml:space="preserve">LEI Nº </w:t>
      </w:r>
      <w:r w:rsidRPr="00FE7FE0">
        <w:rPr>
          <w:rFonts w:ascii="Arial" w:hAnsi="Arial" w:cs="Arial"/>
          <w:u w:val="single"/>
        </w:rPr>
        <w:t>1.253/2022</w:t>
      </w:r>
      <w:r w:rsidRPr="003A4EF2">
        <w:rPr>
          <w:rFonts w:ascii="Arial" w:hAnsi="Arial" w:cs="Arial"/>
        </w:rPr>
        <w:t>,</w:t>
      </w:r>
      <w:r w:rsidRPr="00A64B77">
        <w:rPr>
          <w:rFonts w:ascii="Arial" w:hAnsi="Arial" w:cs="Arial"/>
        </w:rPr>
        <w:t xml:space="preserve"> </w:t>
      </w:r>
      <w:r w:rsidR="008668EB" w:rsidRPr="00A64B77">
        <w:rPr>
          <w:rFonts w:ascii="Arial" w:hAnsi="Arial" w:cs="Arial"/>
        </w:rPr>
        <w:t>de iniciativa do</w:t>
      </w:r>
      <w:r w:rsidR="008668EB">
        <w:rPr>
          <w:rFonts w:ascii="Arial" w:hAnsi="Arial" w:cs="Arial"/>
        </w:rPr>
        <w:t xml:space="preserve"> Executivo, que Dá nova redação ao caput do artigo 7º da Lei Municipal nº 2.399, de 09 de julho de 2021 que autoriza o município de João Monlevade a contratar com o Banco de Desenvolvimento de Minas Gerais S/A – BDMG, operações de crédito com outorga de gar</w:t>
      </w:r>
      <w:r w:rsidR="003A4EF2">
        <w:rPr>
          <w:rFonts w:ascii="Arial" w:hAnsi="Arial" w:cs="Arial"/>
        </w:rPr>
        <w:t>antia e dá outras providências;</w:t>
      </w:r>
    </w:p>
    <w:p w:rsidR="008668EB" w:rsidRPr="003A4EF2" w:rsidRDefault="008668EB" w:rsidP="008668EB">
      <w:pPr>
        <w:tabs>
          <w:tab w:val="left" w:pos="1276"/>
        </w:tabs>
        <w:adjustRightInd w:val="0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8668EB" w:rsidRDefault="00D0041C" w:rsidP="008668EB">
      <w:pPr>
        <w:tabs>
          <w:tab w:val="left" w:pos="1276"/>
        </w:tabs>
        <w:adjustRightInd w:val="0"/>
        <w:rPr>
          <w:rFonts w:ascii="Arial" w:hAnsi="Arial" w:cs="Arial"/>
        </w:rPr>
      </w:pPr>
      <w:r w:rsidRPr="00D0041C">
        <w:rPr>
          <w:rFonts w:ascii="Arial" w:hAnsi="Arial" w:cs="Arial"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Pr="00D0041C">
        <w:rPr>
          <w:rFonts w:ascii="Arial" w:hAnsi="Arial" w:cs="Arial"/>
          <w:szCs w:val="20"/>
          <w:u w:val="single"/>
        </w:rPr>
        <w:t xml:space="preserve">PROJETO DE LEI Nº </w:t>
      </w:r>
      <w:r w:rsidRPr="00D0041C">
        <w:rPr>
          <w:rFonts w:ascii="Arial" w:hAnsi="Arial" w:cs="Arial"/>
          <w:u w:val="single"/>
        </w:rPr>
        <w:t>1.254/2022</w:t>
      </w:r>
      <w:r w:rsidR="008668EB" w:rsidRPr="00A64B77">
        <w:rPr>
          <w:rFonts w:ascii="Arial" w:hAnsi="Arial" w:cs="Arial"/>
        </w:rPr>
        <w:t>, de iniciativa do</w:t>
      </w:r>
      <w:r w:rsidR="008668EB">
        <w:rPr>
          <w:rFonts w:ascii="Arial" w:hAnsi="Arial" w:cs="Arial"/>
        </w:rPr>
        <w:t xml:space="preserve"> vereador Belmar Lacerda Silva Diniz, que </w:t>
      </w:r>
      <w:r w:rsidR="008668EB" w:rsidRPr="00AE452B">
        <w:rPr>
          <w:rFonts w:ascii="Arial" w:hAnsi="Arial" w:cs="Arial"/>
        </w:rPr>
        <w:t>Institui o programa Frente de Trabalho Autônoma</w:t>
      </w:r>
      <w:r w:rsidR="008668EB">
        <w:rPr>
          <w:rFonts w:ascii="Arial" w:hAnsi="Arial" w:cs="Arial"/>
        </w:rPr>
        <w:t>,</w:t>
      </w:r>
      <w:r w:rsidR="008668EB" w:rsidRPr="00AE452B">
        <w:rPr>
          <w:rFonts w:ascii="Arial" w:hAnsi="Arial" w:cs="Arial"/>
        </w:rPr>
        <w:t xml:space="preserve"> no âmbito do Município de João Monlevade</w:t>
      </w:r>
      <w:r w:rsidR="008668EB">
        <w:rPr>
          <w:rFonts w:ascii="Arial" w:hAnsi="Arial" w:cs="Arial"/>
        </w:rPr>
        <w:t>,</w:t>
      </w:r>
      <w:r w:rsidR="00F52A60">
        <w:rPr>
          <w:rFonts w:ascii="Arial" w:hAnsi="Arial" w:cs="Arial"/>
        </w:rPr>
        <w:t xml:space="preserve"> e dá outras providências;</w:t>
      </w:r>
    </w:p>
    <w:p w:rsidR="00F52A60" w:rsidRPr="00905F6B" w:rsidRDefault="00F52A60" w:rsidP="008668EB">
      <w:pPr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:rsidR="00F52A60" w:rsidRDefault="00F52A60" w:rsidP="008668EB">
      <w:pPr>
        <w:tabs>
          <w:tab w:val="left" w:pos="1276"/>
        </w:tabs>
        <w:adjustRightInd w:val="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</w:rPr>
        <w:t xml:space="preserve">- </w:t>
      </w:r>
      <w:r w:rsidRPr="009E5004">
        <w:rPr>
          <w:rFonts w:ascii="Arial" w:hAnsi="Arial" w:cs="Arial"/>
          <w:u w:val="single"/>
        </w:rPr>
        <w:t>PROJETO DE LEI Nº 1.255</w:t>
      </w:r>
      <w:r w:rsidR="00DB584A">
        <w:rPr>
          <w:rFonts w:ascii="Arial" w:hAnsi="Arial" w:cs="Arial"/>
          <w:u w:val="single"/>
        </w:rPr>
        <w:t>/2022</w:t>
      </w:r>
      <w:r>
        <w:rPr>
          <w:rFonts w:ascii="Arial" w:hAnsi="Arial" w:cs="Arial"/>
        </w:rPr>
        <w:t xml:space="preserve">, </w:t>
      </w:r>
      <w:r w:rsidR="007366EE">
        <w:rPr>
          <w:rFonts w:ascii="Arial" w:hAnsi="Arial" w:cs="Arial"/>
        </w:rPr>
        <w:t>de iniciativa do Executivo, que Altera a Lei Municipal nº 955, de 13 de dezembro de 1989, que Institui o Plano de Cargos e Salários da Prefeitura Municipal de João Monlevade, e dá outras providências.</w:t>
      </w:r>
    </w:p>
    <w:p w:rsidR="00AF3DFC" w:rsidRPr="00F632DD" w:rsidRDefault="00AF3DFC" w:rsidP="00C46AC6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9140F9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I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ANTEPROJETOS:</w:t>
      </w:r>
    </w:p>
    <w:p w:rsidR="00EA710C" w:rsidRPr="00F60663" w:rsidRDefault="00EA710C" w:rsidP="009140F9">
      <w:pPr>
        <w:rPr>
          <w:rFonts w:ascii="Arial" w:hAnsi="Arial" w:cs="Arial"/>
          <w:b/>
          <w:i/>
          <w:sz w:val="10"/>
          <w:szCs w:val="10"/>
        </w:rPr>
      </w:pPr>
    </w:p>
    <w:p w:rsidR="00B12079" w:rsidRPr="00386228" w:rsidRDefault="00D12C4E" w:rsidP="00B12079">
      <w:pPr>
        <w:pStyle w:val="Corpodetexto"/>
        <w:tabs>
          <w:tab w:val="left" w:pos="1134"/>
          <w:tab w:val="left" w:pos="1701"/>
        </w:tabs>
        <w:rPr>
          <w:rFonts w:cs="Arial"/>
          <w:bCs/>
        </w:rPr>
      </w:pPr>
      <w:r w:rsidRPr="00D12C4E">
        <w:rPr>
          <w:rFonts w:cs="Arial"/>
          <w:szCs w:val="24"/>
        </w:rPr>
        <w:t>-</w:t>
      </w:r>
      <w:r>
        <w:rPr>
          <w:rFonts w:cs="Arial"/>
          <w:b/>
          <w:szCs w:val="24"/>
        </w:rPr>
        <w:t xml:space="preserve"> </w:t>
      </w:r>
      <w:r w:rsidR="00B12079" w:rsidRPr="00D12C4E">
        <w:rPr>
          <w:rFonts w:cs="Arial"/>
          <w:szCs w:val="24"/>
          <w:u w:val="single"/>
        </w:rPr>
        <w:t>ANTEPROJETO DE LEI Nº 09/2022</w:t>
      </w:r>
      <w:r w:rsidR="00B12079" w:rsidRPr="00D12C4E">
        <w:rPr>
          <w:rFonts w:cs="Arial"/>
          <w:szCs w:val="24"/>
        </w:rPr>
        <w:t>, de iniciativa dos vereadores Marco Zalém Rita e Geraldo A</w:t>
      </w:r>
      <w:r w:rsidR="00B12079" w:rsidRPr="005825CF">
        <w:rPr>
          <w:rFonts w:cs="Arial"/>
          <w:szCs w:val="24"/>
        </w:rPr>
        <w:t xml:space="preserve">ntônio Marcelino, que </w:t>
      </w:r>
      <w:r w:rsidR="00B12079" w:rsidRPr="00386228">
        <w:rPr>
          <w:rFonts w:cs="Arial"/>
          <w:bCs/>
        </w:rPr>
        <w:t>Autoriza a concessão de vale alimentação aos servidores públicos inativos</w:t>
      </w:r>
      <w:r w:rsidR="00B12079" w:rsidRPr="00386228">
        <w:rPr>
          <w:rFonts w:cs="Arial"/>
        </w:rPr>
        <w:t xml:space="preserve"> e dá outras providências</w:t>
      </w:r>
      <w:r w:rsidR="009D44B0">
        <w:rPr>
          <w:rFonts w:cs="Arial"/>
        </w:rPr>
        <w:t>;</w:t>
      </w:r>
    </w:p>
    <w:p w:rsidR="00B12079" w:rsidRPr="005506FC" w:rsidRDefault="00B12079" w:rsidP="00B12079">
      <w:pPr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:rsidR="00B12079" w:rsidRPr="005825CF" w:rsidRDefault="009D44B0" w:rsidP="00B12079">
      <w:pPr>
        <w:tabs>
          <w:tab w:val="left" w:pos="1276"/>
        </w:tabs>
        <w:adjustRightInd w:val="0"/>
        <w:rPr>
          <w:rFonts w:ascii="Arial" w:hAnsi="Arial" w:cs="Arial"/>
        </w:rPr>
      </w:pPr>
      <w:r w:rsidRPr="009D44B0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="00B12079" w:rsidRPr="009D44B0">
        <w:rPr>
          <w:rFonts w:ascii="Arial" w:hAnsi="Arial" w:cs="Arial"/>
          <w:u w:val="single"/>
        </w:rPr>
        <w:t>ANTEPROJETO DE LEI Nº 10/2022</w:t>
      </w:r>
      <w:r w:rsidR="00B12079" w:rsidRPr="0044772E">
        <w:rPr>
          <w:rFonts w:ascii="Arial" w:hAnsi="Arial" w:cs="Arial"/>
        </w:rPr>
        <w:t>,</w:t>
      </w:r>
      <w:r w:rsidR="00B12079" w:rsidRPr="005825CF">
        <w:rPr>
          <w:rFonts w:ascii="Arial" w:hAnsi="Arial" w:cs="Arial"/>
          <w:b/>
        </w:rPr>
        <w:t xml:space="preserve"> </w:t>
      </w:r>
      <w:r w:rsidR="00B12079" w:rsidRPr="005825CF">
        <w:rPr>
          <w:rFonts w:ascii="Arial" w:hAnsi="Arial" w:cs="Arial"/>
        </w:rPr>
        <w:t xml:space="preserve">de iniciativa do vereador Fernando Linhares Pereira, que </w:t>
      </w:r>
      <w:r w:rsidR="00B12079" w:rsidRPr="00177384">
        <w:rPr>
          <w:rFonts w:ascii="Arial" w:hAnsi="Arial" w:cs="Arial"/>
        </w:rPr>
        <w:t>Dispõe sobre a gratificação de incentivo à qualificação do servidor público da Câmara Municipal de João Monlevade e dá outras providências.</w:t>
      </w:r>
    </w:p>
    <w:p w:rsidR="00A92CB9" w:rsidRPr="008D3AAB" w:rsidRDefault="00A92CB9" w:rsidP="009140F9">
      <w:pPr>
        <w:rPr>
          <w:rFonts w:ascii="Arial" w:hAnsi="Arial" w:cs="Arial"/>
          <w:b/>
          <w:i/>
          <w:sz w:val="16"/>
          <w:szCs w:val="16"/>
        </w:rPr>
      </w:pPr>
    </w:p>
    <w:p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:rsidR="008C7561" w:rsidRPr="008C7561" w:rsidRDefault="008C7561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:rsidR="00623A6A" w:rsidRDefault="00623A6A" w:rsidP="00623A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9, do vereador Tonhão</w:t>
      </w:r>
      <w:r w:rsidR="00E42A2D">
        <w:rPr>
          <w:rFonts w:ascii="Arial" w:hAnsi="Arial" w:cs="Arial"/>
        </w:rPr>
        <w:t xml:space="preserve"> e ouros</w:t>
      </w:r>
      <w:r>
        <w:rPr>
          <w:rFonts w:ascii="Arial" w:hAnsi="Arial" w:cs="Arial"/>
        </w:rPr>
        <w:t xml:space="preserve">, requerendo informações de maneira detalhada sobre os recursos públicos gastos nas obras das ruas </w:t>
      </w:r>
      <w:r w:rsidRPr="00F857A2">
        <w:rPr>
          <w:rFonts w:ascii="Arial" w:hAnsi="Arial" w:cs="Arial"/>
        </w:rPr>
        <w:t>Acesita</w:t>
      </w:r>
      <w:r>
        <w:rPr>
          <w:rFonts w:ascii="Arial" w:hAnsi="Arial" w:cs="Arial"/>
        </w:rPr>
        <w:t>, Campinas, 29 de junho, Hidelbrando Santana, Alberto Lima, Getúlio Vargas;</w:t>
      </w:r>
    </w:p>
    <w:p w:rsidR="00623A6A" w:rsidRPr="008C7561" w:rsidRDefault="00623A6A" w:rsidP="00623A6A">
      <w:pPr>
        <w:rPr>
          <w:rFonts w:ascii="Arial" w:hAnsi="Arial" w:cs="Arial"/>
          <w:bCs/>
          <w:kern w:val="36"/>
          <w:sz w:val="10"/>
          <w:szCs w:val="10"/>
        </w:rPr>
      </w:pPr>
    </w:p>
    <w:p w:rsidR="00623A6A" w:rsidRDefault="00623A6A" w:rsidP="00623A6A">
      <w:pPr>
        <w:rPr>
          <w:rFonts w:ascii="Arial" w:hAnsi="Arial" w:cs="Arial"/>
        </w:rPr>
      </w:pPr>
      <w:r>
        <w:rPr>
          <w:rFonts w:ascii="Arial" w:hAnsi="Arial" w:cs="Arial"/>
          <w:bCs/>
          <w:kern w:val="36"/>
        </w:rPr>
        <w:t xml:space="preserve">- </w:t>
      </w:r>
      <w:proofErr w:type="gramStart"/>
      <w:r>
        <w:rPr>
          <w:rFonts w:ascii="Arial" w:hAnsi="Arial" w:cs="Arial"/>
          <w:bCs/>
          <w:kern w:val="36"/>
        </w:rPr>
        <w:t>nº</w:t>
      </w:r>
      <w:proofErr w:type="gramEnd"/>
      <w:r>
        <w:rPr>
          <w:rFonts w:ascii="Arial" w:hAnsi="Arial" w:cs="Arial"/>
          <w:bCs/>
          <w:kern w:val="36"/>
        </w:rPr>
        <w:t xml:space="preserve"> 10, do vereador Tonhão</w:t>
      </w:r>
      <w:r w:rsidR="00E42A2D">
        <w:rPr>
          <w:rFonts w:ascii="Arial" w:hAnsi="Arial" w:cs="Arial"/>
          <w:bCs/>
          <w:kern w:val="36"/>
        </w:rPr>
        <w:t xml:space="preserve"> e outros</w:t>
      </w:r>
      <w:r>
        <w:rPr>
          <w:rFonts w:ascii="Arial" w:hAnsi="Arial" w:cs="Arial"/>
          <w:bCs/>
          <w:kern w:val="36"/>
        </w:rPr>
        <w:t xml:space="preserve">, requerendo </w:t>
      </w:r>
      <w:r w:rsidRPr="00D73F9A">
        <w:rPr>
          <w:rFonts w:ascii="Arial" w:hAnsi="Arial" w:cs="Arial"/>
        </w:rPr>
        <w:t>informações de maneira detalhada sobre os recursos públicos gastos no recapeamento da avenida Wilson Alvarenga entre a Secretaria e o Posto de Combustível; ruas Antônio Dias; 29 de Junho; Santa Maria de Itabira; e Andrade</w:t>
      </w:r>
      <w:r>
        <w:rPr>
          <w:rFonts w:ascii="Arial" w:hAnsi="Arial" w:cs="Arial"/>
        </w:rPr>
        <w:t>;</w:t>
      </w:r>
    </w:p>
    <w:p w:rsidR="00623A6A" w:rsidRPr="00C81598" w:rsidRDefault="00623A6A" w:rsidP="00623A6A">
      <w:pPr>
        <w:rPr>
          <w:rFonts w:ascii="Arial" w:hAnsi="Arial" w:cs="Arial"/>
          <w:sz w:val="10"/>
          <w:szCs w:val="10"/>
        </w:rPr>
      </w:pPr>
    </w:p>
    <w:p w:rsidR="00623A6A" w:rsidRDefault="00623A6A" w:rsidP="00623A6A">
      <w:pPr>
        <w:rPr>
          <w:rFonts w:ascii="Arial" w:hAnsi="Arial" w:cs="Arial"/>
        </w:rPr>
      </w:pPr>
      <w:r>
        <w:rPr>
          <w:rFonts w:ascii="Arial" w:hAnsi="Arial" w:cs="Arial"/>
        </w:rPr>
        <w:t>- nº 11, do vereador Tonhão</w:t>
      </w:r>
      <w:r w:rsidR="00E42A2D">
        <w:rPr>
          <w:rFonts w:ascii="Arial" w:hAnsi="Arial" w:cs="Arial"/>
        </w:rPr>
        <w:t xml:space="preserve"> e outros</w:t>
      </w:r>
      <w:r>
        <w:rPr>
          <w:rFonts w:ascii="Arial" w:hAnsi="Arial" w:cs="Arial"/>
        </w:rPr>
        <w:t xml:space="preserve">, requerendo em caráter de urgência, a planilha de custo do transporte coletivo desde agosto de 2021 até a presente data e cópia de todos os relatórios de fiscalização do SETTRAN; todas as notificações de descumprimento de itinerário/horários; todas nas notificações de multas; qual o valor bruto arrecadado pela ENSCON; qual o valor gasto com combustível; valor gasto com pneus; peças; todos devidamente comprovados com cópia da notas fiscais e, por fim, cópia do documento da continuidade de pagamento de subsídio que fora encaminhado para a Prefeitura pela Concessionária do </w:t>
      </w:r>
      <w:r w:rsidRPr="004013B4">
        <w:rPr>
          <w:rFonts w:ascii="Arial" w:hAnsi="Arial" w:cs="Arial"/>
        </w:rPr>
        <w:t>Transporte</w:t>
      </w:r>
      <w:r>
        <w:rPr>
          <w:rFonts w:ascii="Arial" w:hAnsi="Arial" w:cs="Arial"/>
        </w:rPr>
        <w:t xml:space="preserve"> Coletivo - ENSCON.</w:t>
      </w:r>
    </w:p>
    <w:p w:rsidR="00AD0A56" w:rsidRDefault="00AD0A56" w:rsidP="00623A6A">
      <w:pPr>
        <w:rPr>
          <w:rFonts w:ascii="Arial" w:hAnsi="Arial" w:cs="Arial"/>
          <w:sz w:val="16"/>
          <w:szCs w:val="16"/>
        </w:rPr>
      </w:pPr>
    </w:p>
    <w:p w:rsidR="00EC6DC0" w:rsidRDefault="00EC6DC0" w:rsidP="00623A6A">
      <w:pPr>
        <w:rPr>
          <w:rFonts w:ascii="Arial" w:hAnsi="Arial" w:cs="Arial"/>
          <w:sz w:val="16"/>
          <w:szCs w:val="16"/>
        </w:rPr>
      </w:pPr>
    </w:p>
    <w:p w:rsidR="00EC6DC0" w:rsidRDefault="00EC6DC0" w:rsidP="00623A6A">
      <w:pPr>
        <w:rPr>
          <w:rFonts w:ascii="Arial" w:hAnsi="Arial" w:cs="Arial"/>
          <w:sz w:val="16"/>
          <w:szCs w:val="16"/>
        </w:rPr>
      </w:pPr>
    </w:p>
    <w:p w:rsidR="00EC6DC0" w:rsidRDefault="00EC6DC0" w:rsidP="00623A6A">
      <w:pPr>
        <w:rPr>
          <w:rFonts w:ascii="Arial" w:hAnsi="Arial" w:cs="Arial"/>
          <w:sz w:val="16"/>
          <w:szCs w:val="16"/>
        </w:rPr>
      </w:pPr>
    </w:p>
    <w:p w:rsidR="00EC6DC0" w:rsidRPr="00AD0A56" w:rsidRDefault="00EC6DC0" w:rsidP="00623A6A">
      <w:pPr>
        <w:rPr>
          <w:rFonts w:ascii="Arial" w:hAnsi="Arial" w:cs="Arial"/>
          <w:sz w:val="16"/>
          <w:szCs w:val="16"/>
        </w:rPr>
      </w:pPr>
    </w:p>
    <w:p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:rsidR="00FF2B9E" w:rsidRPr="003E4C82" w:rsidRDefault="00FF2B9E" w:rsidP="00F30CFF">
      <w:pPr>
        <w:rPr>
          <w:rFonts w:ascii="Arial" w:hAnsi="Arial" w:cs="Arial"/>
          <w:b/>
          <w:i/>
          <w:sz w:val="10"/>
          <w:szCs w:val="10"/>
        </w:rPr>
      </w:pPr>
    </w:p>
    <w:p w:rsidR="00FF2B9E" w:rsidRPr="00364DAC" w:rsidRDefault="00FF2B9E" w:rsidP="00F30CFF">
      <w:pPr>
        <w:rPr>
          <w:rFonts w:ascii="Arial" w:hAnsi="Arial" w:cs="Arial"/>
        </w:rPr>
      </w:pPr>
      <w:r w:rsidRPr="00364DAC">
        <w:rPr>
          <w:rFonts w:ascii="Arial" w:hAnsi="Arial" w:cs="Arial"/>
        </w:rPr>
        <w:t xml:space="preserve">- </w:t>
      </w:r>
      <w:proofErr w:type="gramStart"/>
      <w:r w:rsidRPr="00364DAC">
        <w:rPr>
          <w:rFonts w:ascii="Arial" w:hAnsi="Arial" w:cs="Arial"/>
        </w:rPr>
        <w:t>nº</w:t>
      </w:r>
      <w:proofErr w:type="gramEnd"/>
      <w:r w:rsidRPr="00364DAC">
        <w:rPr>
          <w:rFonts w:ascii="Arial" w:hAnsi="Arial" w:cs="Arial"/>
        </w:rPr>
        <w:t xml:space="preserve"> 178, do vereador Doró, indicando os serviços de limpeza do córrego que corta as ruas Alameda Dinamarquesa</w:t>
      </w:r>
      <w:r w:rsidR="001D7395" w:rsidRPr="00364DAC">
        <w:rPr>
          <w:rFonts w:ascii="Arial" w:hAnsi="Arial" w:cs="Arial"/>
        </w:rPr>
        <w:t>, Alameda Cearense e Passabem, bairro Cruzeiro Celeste;</w:t>
      </w:r>
    </w:p>
    <w:p w:rsidR="00FF2B9E" w:rsidRPr="003E4C82" w:rsidRDefault="00FF2B9E" w:rsidP="00F30CFF">
      <w:pPr>
        <w:rPr>
          <w:rFonts w:ascii="Arial" w:hAnsi="Arial" w:cs="Arial"/>
          <w:sz w:val="10"/>
          <w:szCs w:val="10"/>
        </w:rPr>
      </w:pPr>
    </w:p>
    <w:p w:rsidR="00FF2B9E" w:rsidRDefault="00FF2B9E" w:rsidP="00FF2B9E">
      <w:pPr>
        <w:rPr>
          <w:rFonts w:ascii="Arial" w:hAnsi="Arial" w:cs="Arial"/>
        </w:rPr>
      </w:pPr>
      <w:r w:rsidRPr="00364DAC">
        <w:rPr>
          <w:rFonts w:ascii="Arial" w:hAnsi="Arial" w:cs="Arial"/>
        </w:rPr>
        <w:t xml:space="preserve">- </w:t>
      </w:r>
      <w:proofErr w:type="gramStart"/>
      <w:r w:rsidRPr="00364DAC">
        <w:rPr>
          <w:rFonts w:ascii="Arial" w:hAnsi="Arial" w:cs="Arial"/>
        </w:rPr>
        <w:t>nº</w:t>
      </w:r>
      <w:proofErr w:type="gramEnd"/>
      <w:r w:rsidRPr="00364DAC">
        <w:rPr>
          <w:rFonts w:ascii="Arial" w:hAnsi="Arial" w:cs="Arial"/>
        </w:rPr>
        <w:t xml:space="preserve"> 17</w:t>
      </w:r>
      <w:r w:rsidR="00406303" w:rsidRPr="00364DAC">
        <w:rPr>
          <w:rFonts w:ascii="Arial" w:hAnsi="Arial" w:cs="Arial"/>
        </w:rPr>
        <w:t>9</w:t>
      </w:r>
      <w:r w:rsidRPr="00364DAC">
        <w:rPr>
          <w:rFonts w:ascii="Arial" w:hAnsi="Arial" w:cs="Arial"/>
        </w:rPr>
        <w:t>, do vereador Doró, indicando os serviços de</w:t>
      </w:r>
      <w:r w:rsidR="00406303" w:rsidRPr="00364DAC">
        <w:rPr>
          <w:rFonts w:ascii="Arial" w:hAnsi="Arial" w:cs="Arial"/>
        </w:rPr>
        <w:t xml:space="preserve"> melhorias no sistema de iluminação pública e limpeza na praça Minas Gerais, bairro Satélite;</w:t>
      </w:r>
    </w:p>
    <w:p w:rsidR="00995769" w:rsidRPr="00995769" w:rsidRDefault="00995769" w:rsidP="00FF2B9E">
      <w:pPr>
        <w:rPr>
          <w:rFonts w:ascii="Arial" w:hAnsi="Arial" w:cs="Arial"/>
          <w:sz w:val="10"/>
          <w:szCs w:val="10"/>
        </w:rPr>
      </w:pPr>
    </w:p>
    <w:p w:rsidR="00AC7615" w:rsidRPr="00364DAC" w:rsidRDefault="00AC7615" w:rsidP="00F30CFF">
      <w:pPr>
        <w:rPr>
          <w:rFonts w:ascii="Arial" w:hAnsi="Arial" w:cs="Arial"/>
        </w:rPr>
      </w:pPr>
      <w:r w:rsidRPr="00364DAC">
        <w:rPr>
          <w:rFonts w:ascii="Arial" w:hAnsi="Arial" w:cs="Arial"/>
        </w:rPr>
        <w:t xml:space="preserve">- </w:t>
      </w:r>
      <w:proofErr w:type="gramStart"/>
      <w:r w:rsidRPr="00364DAC">
        <w:rPr>
          <w:rFonts w:ascii="Arial" w:hAnsi="Arial" w:cs="Arial"/>
        </w:rPr>
        <w:t>nº</w:t>
      </w:r>
      <w:proofErr w:type="gramEnd"/>
      <w:r w:rsidRPr="00364DAC">
        <w:rPr>
          <w:rFonts w:ascii="Arial" w:hAnsi="Arial" w:cs="Arial"/>
        </w:rPr>
        <w:t xml:space="preserve"> 180, do vereador Gustavo Maciel, indicando os serviços de melhorias no sistema de iluminação pública, com a extensão da rede elétrica, na rua Colombo, bairro Sion;</w:t>
      </w:r>
    </w:p>
    <w:p w:rsidR="004B26A2" w:rsidRPr="003E4C82" w:rsidRDefault="004B26A2" w:rsidP="00F30CFF">
      <w:pPr>
        <w:rPr>
          <w:rFonts w:ascii="Arial" w:hAnsi="Arial" w:cs="Arial"/>
          <w:sz w:val="10"/>
          <w:szCs w:val="10"/>
        </w:rPr>
      </w:pPr>
    </w:p>
    <w:p w:rsidR="004B26A2" w:rsidRPr="00364DAC" w:rsidRDefault="004B26A2" w:rsidP="00F30CFF">
      <w:pPr>
        <w:rPr>
          <w:rFonts w:ascii="Arial" w:eastAsia="Microsoft JhengHei" w:hAnsi="Arial" w:cs="Arial"/>
        </w:rPr>
      </w:pPr>
      <w:r w:rsidRPr="00364DAC">
        <w:rPr>
          <w:rFonts w:ascii="Arial" w:hAnsi="Arial" w:cs="Arial"/>
        </w:rPr>
        <w:t xml:space="preserve">- </w:t>
      </w:r>
      <w:proofErr w:type="gramStart"/>
      <w:r w:rsidRPr="00364DAC">
        <w:rPr>
          <w:rFonts w:ascii="Arial" w:hAnsi="Arial" w:cs="Arial"/>
        </w:rPr>
        <w:t>n</w:t>
      </w:r>
      <w:r w:rsidRPr="00364DAC">
        <w:rPr>
          <w:rFonts w:ascii="Arial" w:eastAsia="Microsoft JhengHei" w:hAnsi="Arial" w:cs="Arial"/>
        </w:rPr>
        <w:t>º</w:t>
      </w:r>
      <w:proofErr w:type="gramEnd"/>
      <w:r w:rsidRPr="00364DAC">
        <w:rPr>
          <w:rFonts w:ascii="Arial" w:eastAsia="Microsoft JhengHei" w:hAnsi="Arial" w:cs="Arial"/>
        </w:rPr>
        <w:t xml:space="preserve"> 181, do vereador Gustavo Maciel, indicando os serviços de</w:t>
      </w:r>
      <w:r w:rsidR="00410F33" w:rsidRPr="00364DAC">
        <w:rPr>
          <w:rFonts w:ascii="Arial" w:eastAsia="Microsoft JhengHei" w:hAnsi="Arial" w:cs="Arial"/>
        </w:rPr>
        <w:t xml:space="preserve"> remoção de um poste existente na rua Novo Horizonte, nas proximidades do número 96, bairro José </w:t>
      </w:r>
      <w:r w:rsidR="0041756F" w:rsidRPr="00364DAC">
        <w:rPr>
          <w:rFonts w:ascii="Arial" w:eastAsia="Microsoft JhengHei" w:hAnsi="Arial" w:cs="Arial"/>
        </w:rPr>
        <w:t>Elói</w:t>
      </w:r>
      <w:r w:rsidR="00410F33" w:rsidRPr="00364DAC">
        <w:rPr>
          <w:rFonts w:ascii="Arial" w:eastAsia="Microsoft JhengHei" w:hAnsi="Arial" w:cs="Arial"/>
        </w:rPr>
        <w:t>;</w:t>
      </w:r>
    </w:p>
    <w:p w:rsidR="00B01043" w:rsidRPr="003E4C82" w:rsidRDefault="00B01043" w:rsidP="00F30CFF">
      <w:pPr>
        <w:rPr>
          <w:rFonts w:ascii="Arial" w:eastAsia="Microsoft JhengHei" w:hAnsi="Arial" w:cs="Arial"/>
          <w:sz w:val="10"/>
          <w:szCs w:val="10"/>
        </w:rPr>
      </w:pPr>
    </w:p>
    <w:p w:rsidR="00B01043" w:rsidRPr="00364DAC" w:rsidRDefault="00B01043" w:rsidP="00F30CFF">
      <w:pPr>
        <w:rPr>
          <w:rFonts w:ascii="Arial" w:eastAsia="Microsoft JhengHei" w:hAnsi="Arial" w:cs="Arial"/>
        </w:rPr>
      </w:pPr>
      <w:r w:rsidRPr="00364DAC">
        <w:rPr>
          <w:rFonts w:ascii="Arial" w:eastAsia="Microsoft JhengHei" w:hAnsi="Arial" w:cs="Arial"/>
        </w:rPr>
        <w:t xml:space="preserve">- </w:t>
      </w:r>
      <w:proofErr w:type="gramStart"/>
      <w:r w:rsidRPr="00364DAC">
        <w:rPr>
          <w:rFonts w:ascii="Arial" w:eastAsia="Microsoft JhengHei" w:hAnsi="Arial" w:cs="Arial"/>
        </w:rPr>
        <w:t>nº</w:t>
      </w:r>
      <w:proofErr w:type="gramEnd"/>
      <w:r w:rsidRPr="00364DAC">
        <w:rPr>
          <w:rFonts w:ascii="Arial" w:eastAsia="Microsoft JhengHei" w:hAnsi="Arial" w:cs="Arial"/>
        </w:rPr>
        <w:t xml:space="preserve"> 182, do vereador Thiago Titó, indicando os serviços de recomposição de bloquetes e reparos na rua Olavo Bilac</w:t>
      </w:r>
      <w:r w:rsidR="00733BD3" w:rsidRPr="00364DAC">
        <w:rPr>
          <w:rFonts w:ascii="Arial" w:eastAsia="Microsoft JhengHei" w:hAnsi="Arial" w:cs="Arial"/>
        </w:rPr>
        <w:t>, bairro Palmares;</w:t>
      </w:r>
    </w:p>
    <w:p w:rsidR="00733BD3" w:rsidRPr="003E4C82" w:rsidRDefault="00733BD3" w:rsidP="00F30CFF">
      <w:pPr>
        <w:rPr>
          <w:rFonts w:ascii="Arial" w:eastAsia="Microsoft JhengHei" w:hAnsi="Arial" w:cs="Arial"/>
          <w:sz w:val="10"/>
          <w:szCs w:val="10"/>
        </w:rPr>
      </w:pPr>
    </w:p>
    <w:p w:rsidR="00B01043" w:rsidRPr="00364DAC" w:rsidRDefault="00B01043" w:rsidP="00B01043">
      <w:pPr>
        <w:rPr>
          <w:rFonts w:ascii="Arial" w:hAnsi="Arial" w:cs="Arial"/>
        </w:rPr>
      </w:pPr>
      <w:r w:rsidRPr="00364DAC">
        <w:rPr>
          <w:rFonts w:ascii="Arial" w:hAnsi="Arial" w:cs="Arial"/>
        </w:rPr>
        <w:t xml:space="preserve">- </w:t>
      </w:r>
      <w:proofErr w:type="gramStart"/>
      <w:r w:rsidRPr="00364DAC">
        <w:rPr>
          <w:rFonts w:ascii="Arial" w:hAnsi="Arial" w:cs="Arial"/>
        </w:rPr>
        <w:t>nº</w:t>
      </w:r>
      <w:proofErr w:type="gramEnd"/>
      <w:r w:rsidRPr="00364DAC">
        <w:rPr>
          <w:rFonts w:ascii="Arial" w:hAnsi="Arial" w:cs="Arial"/>
        </w:rPr>
        <w:t xml:space="preserve"> 1</w:t>
      </w:r>
      <w:r w:rsidR="00F927FC" w:rsidRPr="00364DAC">
        <w:rPr>
          <w:rFonts w:ascii="Arial" w:hAnsi="Arial" w:cs="Arial"/>
        </w:rPr>
        <w:t>83</w:t>
      </w:r>
      <w:r w:rsidRPr="00364DAC">
        <w:rPr>
          <w:rFonts w:ascii="Arial" w:hAnsi="Arial" w:cs="Arial"/>
        </w:rPr>
        <w:t xml:space="preserve">, do vereador </w:t>
      </w:r>
      <w:r w:rsidR="00F927FC" w:rsidRPr="00364DAC">
        <w:rPr>
          <w:rFonts w:ascii="Arial" w:hAnsi="Arial" w:cs="Arial"/>
        </w:rPr>
        <w:t>Thiago Titó</w:t>
      </w:r>
      <w:r w:rsidRPr="00364DAC">
        <w:rPr>
          <w:rFonts w:ascii="Arial" w:hAnsi="Arial" w:cs="Arial"/>
        </w:rPr>
        <w:t>, indicando os serviços de</w:t>
      </w:r>
      <w:r w:rsidR="0006462F" w:rsidRPr="00364DAC">
        <w:rPr>
          <w:rFonts w:ascii="Arial" w:hAnsi="Arial" w:cs="Arial"/>
        </w:rPr>
        <w:t xml:space="preserve"> retirada de terra na rua Gaivota, bairro Cidade Nova;</w:t>
      </w:r>
      <w:r w:rsidRPr="00364DAC">
        <w:rPr>
          <w:rFonts w:ascii="Arial" w:hAnsi="Arial" w:cs="Arial"/>
        </w:rPr>
        <w:t xml:space="preserve"> </w:t>
      </w:r>
    </w:p>
    <w:p w:rsidR="00965C23" w:rsidRPr="003E4C82" w:rsidRDefault="00965C23" w:rsidP="00B01043">
      <w:pPr>
        <w:rPr>
          <w:rFonts w:ascii="Arial" w:hAnsi="Arial" w:cs="Arial"/>
          <w:sz w:val="10"/>
          <w:szCs w:val="10"/>
        </w:rPr>
      </w:pPr>
    </w:p>
    <w:p w:rsidR="00965C23" w:rsidRPr="00364DAC" w:rsidRDefault="00965C23" w:rsidP="00B01043">
      <w:pPr>
        <w:rPr>
          <w:rFonts w:ascii="Arial" w:hAnsi="Arial" w:cs="Arial"/>
        </w:rPr>
      </w:pPr>
      <w:r w:rsidRPr="00364DAC">
        <w:rPr>
          <w:rFonts w:ascii="Arial" w:hAnsi="Arial" w:cs="Arial"/>
        </w:rPr>
        <w:t xml:space="preserve">- </w:t>
      </w:r>
      <w:proofErr w:type="gramStart"/>
      <w:r w:rsidRPr="00364DAC">
        <w:rPr>
          <w:rFonts w:ascii="Arial" w:hAnsi="Arial" w:cs="Arial"/>
        </w:rPr>
        <w:t>nº</w:t>
      </w:r>
      <w:proofErr w:type="gramEnd"/>
      <w:r w:rsidRPr="00364DAC">
        <w:rPr>
          <w:rFonts w:ascii="Arial" w:hAnsi="Arial" w:cs="Arial"/>
        </w:rPr>
        <w:t xml:space="preserve"> 184, do vereador Fernando Linhares, indicando os serviços de instalação de placas de identificação contendo nome e CEP em todas as ruas do bairro São João;</w:t>
      </w:r>
    </w:p>
    <w:p w:rsidR="00561C14" w:rsidRPr="003E4C82" w:rsidRDefault="00561C14" w:rsidP="00B01043">
      <w:pPr>
        <w:rPr>
          <w:rFonts w:ascii="Arial" w:hAnsi="Arial" w:cs="Arial"/>
          <w:sz w:val="10"/>
          <w:szCs w:val="10"/>
        </w:rPr>
      </w:pPr>
    </w:p>
    <w:p w:rsidR="00561C14" w:rsidRPr="00364DAC" w:rsidRDefault="00561C14" w:rsidP="00561C14">
      <w:pPr>
        <w:rPr>
          <w:rFonts w:ascii="Arial" w:hAnsi="Arial" w:cs="Arial"/>
        </w:rPr>
      </w:pPr>
      <w:r w:rsidRPr="00364DAC">
        <w:rPr>
          <w:rFonts w:ascii="Arial" w:hAnsi="Arial" w:cs="Arial"/>
        </w:rPr>
        <w:t xml:space="preserve">- </w:t>
      </w:r>
      <w:proofErr w:type="gramStart"/>
      <w:r w:rsidRPr="00364DAC">
        <w:rPr>
          <w:rFonts w:ascii="Arial" w:hAnsi="Arial" w:cs="Arial"/>
        </w:rPr>
        <w:t>nº</w:t>
      </w:r>
      <w:proofErr w:type="gramEnd"/>
      <w:r w:rsidRPr="00364DAC">
        <w:rPr>
          <w:rFonts w:ascii="Arial" w:hAnsi="Arial" w:cs="Arial"/>
        </w:rPr>
        <w:t xml:space="preserve"> 18</w:t>
      </w:r>
      <w:r w:rsidR="004B0276" w:rsidRPr="00364DAC">
        <w:rPr>
          <w:rFonts w:ascii="Arial" w:hAnsi="Arial" w:cs="Arial"/>
        </w:rPr>
        <w:t>5</w:t>
      </w:r>
      <w:r w:rsidRPr="00364DAC">
        <w:rPr>
          <w:rFonts w:ascii="Arial" w:hAnsi="Arial" w:cs="Arial"/>
        </w:rPr>
        <w:t xml:space="preserve">, do vereador Fernando Linhares, indicando os serviços de </w:t>
      </w:r>
      <w:r w:rsidR="004B0276" w:rsidRPr="00364DAC">
        <w:rPr>
          <w:rFonts w:ascii="Arial" w:hAnsi="Arial" w:cs="Arial"/>
        </w:rPr>
        <w:t xml:space="preserve">asfaltamento em toda a extensão da avenida </w:t>
      </w:r>
      <w:r w:rsidR="00A32CBD" w:rsidRPr="00364DAC">
        <w:rPr>
          <w:rFonts w:ascii="Arial" w:hAnsi="Arial" w:cs="Arial"/>
        </w:rPr>
        <w:t>Nova</w:t>
      </w:r>
      <w:r w:rsidR="004B0276" w:rsidRPr="00364DAC">
        <w:rPr>
          <w:rFonts w:ascii="Arial" w:hAnsi="Arial" w:cs="Arial"/>
        </w:rPr>
        <w:t xml:space="preserve"> York, bairros Cruzeiro Celeste e Novo Cruzeiro;</w:t>
      </w:r>
    </w:p>
    <w:p w:rsidR="00561C14" w:rsidRPr="003E4C82" w:rsidRDefault="00561C14" w:rsidP="00B01043">
      <w:pPr>
        <w:rPr>
          <w:rFonts w:ascii="Arial" w:hAnsi="Arial" w:cs="Arial"/>
          <w:sz w:val="10"/>
          <w:szCs w:val="10"/>
        </w:rPr>
      </w:pPr>
    </w:p>
    <w:p w:rsidR="00561C14" w:rsidRPr="00364DAC" w:rsidRDefault="00561C14" w:rsidP="00561C14">
      <w:pPr>
        <w:rPr>
          <w:rFonts w:ascii="Arial" w:hAnsi="Arial" w:cs="Arial"/>
        </w:rPr>
      </w:pPr>
      <w:r w:rsidRPr="00364DAC">
        <w:rPr>
          <w:rFonts w:ascii="Arial" w:hAnsi="Arial" w:cs="Arial"/>
        </w:rPr>
        <w:t xml:space="preserve">- </w:t>
      </w:r>
      <w:proofErr w:type="gramStart"/>
      <w:r w:rsidRPr="00364DAC">
        <w:rPr>
          <w:rFonts w:ascii="Arial" w:hAnsi="Arial" w:cs="Arial"/>
        </w:rPr>
        <w:t>nº</w:t>
      </w:r>
      <w:proofErr w:type="gramEnd"/>
      <w:r w:rsidRPr="00364DAC">
        <w:rPr>
          <w:rFonts w:ascii="Arial" w:hAnsi="Arial" w:cs="Arial"/>
        </w:rPr>
        <w:t xml:space="preserve"> 18</w:t>
      </w:r>
      <w:r w:rsidR="00A32CBD" w:rsidRPr="00364DAC">
        <w:rPr>
          <w:rFonts w:ascii="Arial" w:hAnsi="Arial" w:cs="Arial"/>
        </w:rPr>
        <w:t>6</w:t>
      </w:r>
      <w:r w:rsidRPr="00364DAC">
        <w:rPr>
          <w:rFonts w:ascii="Arial" w:hAnsi="Arial" w:cs="Arial"/>
        </w:rPr>
        <w:t xml:space="preserve">, do vereador Fernando Linhares, indicando os serviços de </w:t>
      </w:r>
      <w:r w:rsidR="00A32CBD" w:rsidRPr="00364DAC">
        <w:rPr>
          <w:rFonts w:ascii="Arial" w:hAnsi="Arial" w:cs="Arial"/>
        </w:rPr>
        <w:t>limpeza e capina em toda a extensão da rua Antônio Frederico Ozanam, bairro Teresópolis;</w:t>
      </w:r>
    </w:p>
    <w:p w:rsidR="00561C14" w:rsidRPr="003E4C82" w:rsidRDefault="00561C14" w:rsidP="00B01043">
      <w:pPr>
        <w:rPr>
          <w:rFonts w:ascii="Arial" w:hAnsi="Arial" w:cs="Arial"/>
          <w:sz w:val="10"/>
          <w:szCs w:val="10"/>
        </w:rPr>
      </w:pPr>
    </w:p>
    <w:p w:rsidR="00585584" w:rsidRPr="00D5743C" w:rsidRDefault="00585584" w:rsidP="00585584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Pr="00D5743C">
        <w:rPr>
          <w:rFonts w:ascii="Arial" w:hAnsi="Arial" w:cs="Arial"/>
        </w:rPr>
        <w:t xml:space="preserve"> 187, do vereador Fernando Linhares, indicando os serviços de limpeza e capina em toda a extensão da rua Belo </w:t>
      </w:r>
      <w:r w:rsidR="00051ACD" w:rsidRPr="00D5743C">
        <w:rPr>
          <w:rFonts w:ascii="Arial" w:hAnsi="Arial" w:cs="Arial"/>
        </w:rPr>
        <w:t>Horizonte</w:t>
      </w:r>
      <w:r w:rsidRPr="00D5743C">
        <w:rPr>
          <w:rFonts w:ascii="Arial" w:hAnsi="Arial" w:cs="Arial"/>
        </w:rPr>
        <w:t>, bairro Baú</w:t>
      </w:r>
      <w:r w:rsidR="008F2223" w:rsidRPr="00D5743C">
        <w:rPr>
          <w:rFonts w:ascii="Arial" w:hAnsi="Arial" w:cs="Arial"/>
        </w:rPr>
        <w:t>;</w:t>
      </w:r>
    </w:p>
    <w:p w:rsidR="00561C14" w:rsidRPr="00A30850" w:rsidRDefault="00561C14" w:rsidP="00B01043">
      <w:pPr>
        <w:rPr>
          <w:rFonts w:ascii="Arial" w:hAnsi="Arial" w:cs="Arial"/>
          <w:sz w:val="10"/>
          <w:szCs w:val="10"/>
        </w:rPr>
      </w:pPr>
    </w:p>
    <w:p w:rsidR="00051ACD" w:rsidRPr="00D5743C" w:rsidRDefault="00051ACD" w:rsidP="00051ACD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Pr="00D5743C">
        <w:rPr>
          <w:rFonts w:ascii="Arial" w:hAnsi="Arial" w:cs="Arial"/>
        </w:rPr>
        <w:t xml:space="preserve"> 188, do vereador Fernando Linhares, indicando os serviços de recapeamento na rua Hidelbrando Santana, </w:t>
      </w:r>
      <w:r w:rsidR="00EC54F0" w:rsidRPr="00D5743C">
        <w:rPr>
          <w:rFonts w:ascii="Arial" w:hAnsi="Arial" w:cs="Arial"/>
        </w:rPr>
        <w:t>próximo ao número 380, bairro Rosário;</w:t>
      </w:r>
    </w:p>
    <w:p w:rsidR="00F01DCB" w:rsidRPr="00A30850" w:rsidRDefault="00F01DCB" w:rsidP="00F30CFF">
      <w:pPr>
        <w:rPr>
          <w:rFonts w:ascii="Arial" w:hAnsi="Arial" w:cs="Arial"/>
          <w:sz w:val="10"/>
          <w:szCs w:val="10"/>
        </w:rPr>
      </w:pPr>
    </w:p>
    <w:p w:rsidR="00F01DCB" w:rsidRPr="00D5743C" w:rsidRDefault="00F01DCB" w:rsidP="00F30CFF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Pr="00D5743C">
        <w:rPr>
          <w:rFonts w:ascii="Arial" w:hAnsi="Arial" w:cs="Arial"/>
        </w:rPr>
        <w:t xml:space="preserve"> 189, do vereador Rael Alves, indicando os serviços de </w:t>
      </w:r>
      <w:r w:rsidR="00C26714" w:rsidRPr="00D5743C">
        <w:rPr>
          <w:rFonts w:ascii="Arial" w:hAnsi="Arial" w:cs="Arial"/>
        </w:rPr>
        <w:t>pavimentação asfáltica na rua Marquês de Montalvão, bairro Novo Cruzeiro;</w:t>
      </w:r>
    </w:p>
    <w:p w:rsidR="00584DE0" w:rsidRPr="00A30850" w:rsidRDefault="00584DE0" w:rsidP="00F30CFF">
      <w:pPr>
        <w:rPr>
          <w:rFonts w:ascii="Arial" w:hAnsi="Arial" w:cs="Arial"/>
          <w:sz w:val="10"/>
          <w:szCs w:val="10"/>
        </w:rPr>
      </w:pPr>
    </w:p>
    <w:p w:rsidR="00584DE0" w:rsidRPr="00D5743C" w:rsidRDefault="00584DE0" w:rsidP="00F30CFF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Pr="00D5743C">
        <w:rPr>
          <w:rFonts w:ascii="Arial" w:hAnsi="Arial" w:cs="Arial"/>
        </w:rPr>
        <w:t xml:space="preserve"> 190, do vereador Rael Alves, indicando os serviços de limpeza da academia ao ar livre, na rua Caraça, bairro Promorar;</w:t>
      </w:r>
    </w:p>
    <w:p w:rsidR="00584DE0" w:rsidRPr="00A30850" w:rsidRDefault="00584DE0" w:rsidP="00F30CFF">
      <w:pPr>
        <w:rPr>
          <w:rFonts w:ascii="Arial" w:hAnsi="Arial" w:cs="Arial"/>
          <w:sz w:val="10"/>
          <w:szCs w:val="10"/>
        </w:rPr>
      </w:pPr>
    </w:p>
    <w:p w:rsidR="00584DE0" w:rsidRPr="00D5743C" w:rsidRDefault="009C4960" w:rsidP="00F30CFF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Pr="00D5743C">
        <w:rPr>
          <w:rFonts w:ascii="Arial" w:hAnsi="Arial" w:cs="Arial"/>
        </w:rPr>
        <w:t xml:space="preserve"> </w:t>
      </w:r>
      <w:r w:rsidR="009E6691" w:rsidRPr="00D5743C">
        <w:rPr>
          <w:rFonts w:ascii="Arial" w:hAnsi="Arial" w:cs="Arial"/>
        </w:rPr>
        <w:t xml:space="preserve">191, do vereador Rael Alves, indicando os serviços de instalação de assento em um ponto de ônibus existente na rua Zarif Loureiro, </w:t>
      </w:r>
      <w:r w:rsidR="00F946A2" w:rsidRPr="00D5743C">
        <w:rPr>
          <w:rFonts w:ascii="Arial" w:hAnsi="Arial" w:cs="Arial"/>
        </w:rPr>
        <w:t xml:space="preserve">em frente ao número 178, </w:t>
      </w:r>
      <w:r w:rsidR="009E6691" w:rsidRPr="00D5743C">
        <w:rPr>
          <w:rFonts w:ascii="Arial" w:hAnsi="Arial" w:cs="Arial"/>
        </w:rPr>
        <w:t>bairro Planalto</w:t>
      </w:r>
      <w:r w:rsidR="005720B4" w:rsidRPr="00D5743C">
        <w:rPr>
          <w:rFonts w:ascii="Arial" w:hAnsi="Arial" w:cs="Arial"/>
        </w:rPr>
        <w:t>;</w:t>
      </w:r>
      <w:r w:rsidR="009E6691" w:rsidRPr="00D5743C">
        <w:rPr>
          <w:rFonts w:ascii="Arial" w:hAnsi="Arial" w:cs="Arial"/>
        </w:rPr>
        <w:t xml:space="preserve"> </w:t>
      </w:r>
    </w:p>
    <w:p w:rsidR="009B51BB" w:rsidRPr="00A30850" w:rsidRDefault="009B51BB" w:rsidP="00F30CFF">
      <w:pPr>
        <w:rPr>
          <w:rFonts w:ascii="Arial" w:hAnsi="Arial" w:cs="Arial"/>
          <w:sz w:val="10"/>
          <w:szCs w:val="10"/>
        </w:rPr>
      </w:pPr>
    </w:p>
    <w:p w:rsidR="009B51BB" w:rsidRPr="00D5743C" w:rsidRDefault="009B51BB" w:rsidP="00F30CFF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Pr="00D5743C">
        <w:rPr>
          <w:rFonts w:ascii="Arial" w:hAnsi="Arial" w:cs="Arial"/>
        </w:rPr>
        <w:t xml:space="preserve"> 192, do vereador Tonhão, </w:t>
      </w:r>
      <w:r w:rsidR="00276E18" w:rsidRPr="00D5743C">
        <w:rPr>
          <w:rFonts w:ascii="Arial" w:hAnsi="Arial" w:cs="Arial"/>
        </w:rPr>
        <w:t>indicando</w:t>
      </w:r>
      <w:r w:rsidRPr="00D5743C">
        <w:rPr>
          <w:rFonts w:ascii="Arial" w:hAnsi="Arial" w:cs="Arial"/>
        </w:rPr>
        <w:t xml:space="preserve"> os serviços de contratação de um </w:t>
      </w:r>
      <w:r w:rsidR="00276E18" w:rsidRPr="00D5743C">
        <w:rPr>
          <w:rFonts w:ascii="Arial" w:hAnsi="Arial" w:cs="Arial"/>
        </w:rPr>
        <w:t>biólogo</w:t>
      </w:r>
      <w:r w:rsidRPr="00D5743C">
        <w:rPr>
          <w:rFonts w:ascii="Arial" w:hAnsi="Arial" w:cs="Arial"/>
        </w:rPr>
        <w:t xml:space="preserve"> para atuar no</w:t>
      </w:r>
      <w:r w:rsidR="00463DF6">
        <w:rPr>
          <w:rFonts w:ascii="Arial" w:hAnsi="Arial" w:cs="Arial"/>
        </w:rPr>
        <w:t xml:space="preserve"> combate dos caramujos africano</w:t>
      </w:r>
      <w:r w:rsidRPr="00D5743C">
        <w:rPr>
          <w:rFonts w:ascii="Arial" w:hAnsi="Arial" w:cs="Arial"/>
        </w:rPr>
        <w:t>s e outras pragas no nosso Município</w:t>
      </w:r>
      <w:r w:rsidR="00276E18" w:rsidRPr="00D5743C">
        <w:rPr>
          <w:rFonts w:ascii="Arial" w:hAnsi="Arial" w:cs="Arial"/>
        </w:rPr>
        <w:t>;</w:t>
      </w:r>
    </w:p>
    <w:p w:rsidR="00276E18" w:rsidRPr="00A30850" w:rsidRDefault="00276E18" w:rsidP="00F30CFF">
      <w:pPr>
        <w:rPr>
          <w:rFonts w:ascii="Arial" w:hAnsi="Arial" w:cs="Arial"/>
          <w:sz w:val="10"/>
          <w:szCs w:val="10"/>
        </w:rPr>
      </w:pPr>
    </w:p>
    <w:p w:rsidR="00276E18" w:rsidRPr="00D5743C" w:rsidRDefault="00276E18" w:rsidP="00F30CFF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Pr="00D5743C">
        <w:rPr>
          <w:rFonts w:ascii="Arial" w:hAnsi="Arial" w:cs="Arial"/>
        </w:rPr>
        <w:t xml:space="preserve"> 193, do vereador Tonhão, indicando os serviços de </w:t>
      </w:r>
      <w:r w:rsidR="00FF72B2" w:rsidRPr="00D5743C">
        <w:rPr>
          <w:rFonts w:ascii="Arial" w:hAnsi="Arial" w:cs="Arial"/>
        </w:rPr>
        <w:t>pavimentação com bloquetes ou asfáltica na extensão da rua Quarenta e Um, bairro Cruzeiro Celeste;</w:t>
      </w:r>
    </w:p>
    <w:p w:rsidR="00B8213C" w:rsidRPr="00A30850" w:rsidRDefault="00B8213C" w:rsidP="00F30CFF">
      <w:pPr>
        <w:rPr>
          <w:rFonts w:ascii="Arial" w:hAnsi="Arial" w:cs="Arial"/>
          <w:sz w:val="10"/>
          <w:szCs w:val="10"/>
        </w:rPr>
      </w:pPr>
    </w:p>
    <w:p w:rsidR="00B8213C" w:rsidRPr="00D5743C" w:rsidRDefault="00B8213C" w:rsidP="00B8213C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Pr="00D5743C">
        <w:rPr>
          <w:rFonts w:ascii="Arial" w:hAnsi="Arial" w:cs="Arial"/>
        </w:rPr>
        <w:t xml:space="preserve"> 19</w:t>
      </w:r>
      <w:r w:rsidR="00FF72B2" w:rsidRPr="00D5743C">
        <w:rPr>
          <w:rFonts w:ascii="Arial" w:hAnsi="Arial" w:cs="Arial"/>
        </w:rPr>
        <w:t>4</w:t>
      </w:r>
      <w:r w:rsidRPr="00D5743C">
        <w:rPr>
          <w:rFonts w:ascii="Arial" w:hAnsi="Arial" w:cs="Arial"/>
        </w:rPr>
        <w:t>, do</w:t>
      </w:r>
      <w:r w:rsidR="0069093A" w:rsidRPr="00D5743C">
        <w:rPr>
          <w:rFonts w:ascii="Arial" w:hAnsi="Arial" w:cs="Arial"/>
        </w:rPr>
        <w:t>s</w:t>
      </w:r>
      <w:r w:rsidRPr="00D5743C">
        <w:rPr>
          <w:rFonts w:ascii="Arial" w:hAnsi="Arial" w:cs="Arial"/>
        </w:rPr>
        <w:t xml:space="preserve"> vereador</w:t>
      </w:r>
      <w:r w:rsidR="0069093A" w:rsidRPr="00D5743C">
        <w:rPr>
          <w:rFonts w:ascii="Arial" w:hAnsi="Arial" w:cs="Arial"/>
        </w:rPr>
        <w:t>es</w:t>
      </w:r>
      <w:r w:rsidRPr="00D5743C">
        <w:rPr>
          <w:rFonts w:ascii="Arial" w:hAnsi="Arial" w:cs="Arial"/>
        </w:rPr>
        <w:t xml:space="preserve"> Tonhão</w:t>
      </w:r>
      <w:r w:rsidR="0069093A" w:rsidRPr="00D5743C">
        <w:rPr>
          <w:rFonts w:ascii="Arial" w:hAnsi="Arial" w:cs="Arial"/>
        </w:rPr>
        <w:t xml:space="preserve"> e Thiago Titó</w:t>
      </w:r>
      <w:r w:rsidRPr="00D5743C">
        <w:rPr>
          <w:rFonts w:ascii="Arial" w:hAnsi="Arial" w:cs="Arial"/>
        </w:rPr>
        <w:t xml:space="preserve">, indicando os serviços </w:t>
      </w:r>
      <w:r w:rsidR="005A4479" w:rsidRPr="00D5743C">
        <w:rPr>
          <w:rFonts w:ascii="Arial" w:hAnsi="Arial" w:cs="Arial"/>
        </w:rPr>
        <w:t>de reparos</w:t>
      </w:r>
      <w:r w:rsidR="0069093A" w:rsidRPr="00D5743C">
        <w:rPr>
          <w:rFonts w:ascii="Arial" w:hAnsi="Arial" w:cs="Arial"/>
        </w:rPr>
        <w:t xml:space="preserve"> de abatimento da via e rede de esgoto na rua Quarenta e Um, bairro Cruzeiro </w:t>
      </w:r>
      <w:r w:rsidR="001D56E7" w:rsidRPr="00D5743C">
        <w:rPr>
          <w:rFonts w:ascii="Arial" w:hAnsi="Arial" w:cs="Arial"/>
        </w:rPr>
        <w:t>Celeste</w:t>
      </w:r>
      <w:r w:rsidR="005A4479" w:rsidRPr="00D5743C">
        <w:rPr>
          <w:rFonts w:ascii="Arial" w:hAnsi="Arial" w:cs="Arial"/>
        </w:rPr>
        <w:t>;</w:t>
      </w:r>
    </w:p>
    <w:p w:rsidR="00B8213C" w:rsidRPr="00A30850" w:rsidRDefault="00B8213C" w:rsidP="00F30CFF">
      <w:pPr>
        <w:rPr>
          <w:rFonts w:ascii="Arial" w:hAnsi="Arial" w:cs="Arial"/>
          <w:sz w:val="10"/>
          <w:szCs w:val="10"/>
        </w:rPr>
      </w:pPr>
    </w:p>
    <w:p w:rsidR="00B8213C" w:rsidRPr="00D5743C" w:rsidRDefault="00B8213C" w:rsidP="00B8213C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Pr="00D5743C">
        <w:rPr>
          <w:rFonts w:ascii="Arial" w:hAnsi="Arial" w:cs="Arial"/>
        </w:rPr>
        <w:t xml:space="preserve"> 19</w:t>
      </w:r>
      <w:r w:rsidR="001D56E7" w:rsidRPr="00D5743C">
        <w:rPr>
          <w:rFonts w:ascii="Arial" w:hAnsi="Arial" w:cs="Arial"/>
        </w:rPr>
        <w:t>5</w:t>
      </w:r>
      <w:r w:rsidRPr="00D5743C">
        <w:rPr>
          <w:rFonts w:ascii="Arial" w:hAnsi="Arial" w:cs="Arial"/>
        </w:rPr>
        <w:t>, do vereador Tonhão, indicando os serviços de</w:t>
      </w:r>
      <w:r w:rsidR="001D56E7" w:rsidRPr="00D5743C">
        <w:rPr>
          <w:rFonts w:ascii="Arial" w:hAnsi="Arial" w:cs="Arial"/>
        </w:rPr>
        <w:t xml:space="preserve"> poda de vegetação arbórea na avenida Amazonas, entre os números 1.590 e 1.740, bairro Satélite de Cima;</w:t>
      </w:r>
      <w:r w:rsidRPr="00D5743C">
        <w:rPr>
          <w:rFonts w:ascii="Arial" w:hAnsi="Arial" w:cs="Arial"/>
        </w:rPr>
        <w:t xml:space="preserve"> </w:t>
      </w:r>
    </w:p>
    <w:p w:rsidR="00B8213C" w:rsidRPr="00EC0466" w:rsidRDefault="00B8213C" w:rsidP="00F30CFF">
      <w:pPr>
        <w:rPr>
          <w:rFonts w:ascii="Arial" w:hAnsi="Arial" w:cs="Arial"/>
          <w:sz w:val="10"/>
          <w:szCs w:val="10"/>
        </w:rPr>
      </w:pPr>
    </w:p>
    <w:p w:rsidR="00B8213C" w:rsidRPr="00D5743C" w:rsidRDefault="00B8213C" w:rsidP="00B8213C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Pr="00D5743C">
        <w:rPr>
          <w:rFonts w:ascii="Arial" w:hAnsi="Arial" w:cs="Arial"/>
        </w:rPr>
        <w:t xml:space="preserve"> 19</w:t>
      </w:r>
      <w:r w:rsidR="001D56E7" w:rsidRPr="00D5743C">
        <w:rPr>
          <w:rFonts w:ascii="Arial" w:hAnsi="Arial" w:cs="Arial"/>
        </w:rPr>
        <w:t>6</w:t>
      </w:r>
      <w:r w:rsidRPr="00D5743C">
        <w:rPr>
          <w:rFonts w:ascii="Arial" w:hAnsi="Arial" w:cs="Arial"/>
        </w:rPr>
        <w:t xml:space="preserve">, do vereador Tonhão, indicando os serviços </w:t>
      </w:r>
      <w:r w:rsidR="00AB2D36" w:rsidRPr="00D5743C">
        <w:rPr>
          <w:rFonts w:ascii="Arial" w:hAnsi="Arial" w:cs="Arial"/>
        </w:rPr>
        <w:t>de calçamento</w:t>
      </w:r>
      <w:r w:rsidR="001D56E7" w:rsidRPr="00D5743C">
        <w:rPr>
          <w:rFonts w:ascii="Arial" w:hAnsi="Arial" w:cs="Arial"/>
        </w:rPr>
        <w:t xml:space="preserve"> com bloquetes ou asfaltamento ao longo da rua Redelvino de Oliveira, bairro Campos Elíseos;</w:t>
      </w:r>
    </w:p>
    <w:p w:rsidR="0006462F" w:rsidRPr="00EC0466" w:rsidRDefault="0006462F" w:rsidP="00B8213C">
      <w:pPr>
        <w:rPr>
          <w:rFonts w:ascii="Arial" w:hAnsi="Arial" w:cs="Arial"/>
          <w:sz w:val="10"/>
          <w:szCs w:val="10"/>
        </w:rPr>
      </w:pPr>
    </w:p>
    <w:p w:rsidR="0006462F" w:rsidRPr="00D5743C" w:rsidRDefault="0006462F" w:rsidP="00B8213C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Pr="00D5743C">
        <w:rPr>
          <w:rFonts w:ascii="Arial" w:hAnsi="Arial" w:cs="Arial"/>
        </w:rPr>
        <w:t xml:space="preserve"> 197, do vereador Thiago Titó, </w:t>
      </w:r>
      <w:r w:rsidR="00E51EFA" w:rsidRPr="00D5743C">
        <w:rPr>
          <w:rFonts w:ascii="Arial" w:hAnsi="Arial" w:cs="Arial"/>
        </w:rPr>
        <w:t xml:space="preserve">indicando os serviços de retirada de terra na rua Caetés, bairro Industrial; </w:t>
      </w:r>
    </w:p>
    <w:p w:rsidR="00AB2D36" w:rsidRPr="00EC0466" w:rsidRDefault="00AB2D36" w:rsidP="00B8213C">
      <w:pPr>
        <w:rPr>
          <w:rFonts w:ascii="Arial" w:hAnsi="Arial" w:cs="Arial"/>
          <w:b/>
          <w:i/>
          <w:sz w:val="10"/>
          <w:szCs w:val="10"/>
        </w:rPr>
      </w:pPr>
    </w:p>
    <w:p w:rsidR="00AB2D36" w:rsidRDefault="00AB2D36" w:rsidP="00B8213C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Pr="00D5743C">
        <w:rPr>
          <w:rFonts w:ascii="Arial" w:hAnsi="Arial" w:cs="Arial"/>
        </w:rPr>
        <w:t xml:space="preserve"> 198, do vereador Gustavo Prandini, indicando os serviços de conclusão das obras do Canil Municipal no Areão;</w:t>
      </w:r>
    </w:p>
    <w:p w:rsidR="00651B55" w:rsidRPr="00811132" w:rsidRDefault="00651B55" w:rsidP="00B8213C">
      <w:pPr>
        <w:rPr>
          <w:rFonts w:ascii="Arial" w:hAnsi="Arial" w:cs="Arial"/>
          <w:sz w:val="10"/>
          <w:szCs w:val="10"/>
        </w:rPr>
      </w:pPr>
    </w:p>
    <w:p w:rsidR="00651B55" w:rsidRDefault="00651B55" w:rsidP="00651B55">
      <w:pPr>
        <w:rPr>
          <w:rFonts w:ascii="Arial" w:hAnsi="Arial" w:cs="Arial"/>
        </w:rPr>
      </w:pPr>
      <w:r w:rsidRPr="00364DAC">
        <w:rPr>
          <w:rFonts w:ascii="Arial" w:hAnsi="Arial" w:cs="Arial"/>
        </w:rPr>
        <w:t xml:space="preserve">- </w:t>
      </w:r>
      <w:proofErr w:type="gramStart"/>
      <w:r w:rsidRPr="00364DAC">
        <w:rPr>
          <w:rFonts w:ascii="Arial" w:hAnsi="Arial" w:cs="Arial"/>
        </w:rPr>
        <w:t>nº</w:t>
      </w:r>
      <w:proofErr w:type="gramEnd"/>
      <w:r w:rsidRPr="00364DAC">
        <w:rPr>
          <w:rFonts w:ascii="Arial" w:hAnsi="Arial" w:cs="Arial"/>
        </w:rPr>
        <w:t xml:space="preserve"> 1</w:t>
      </w:r>
      <w:r w:rsidR="00811132">
        <w:rPr>
          <w:rFonts w:ascii="Arial" w:hAnsi="Arial" w:cs="Arial"/>
        </w:rPr>
        <w:t>99</w:t>
      </w:r>
      <w:r w:rsidRPr="00364DAC">
        <w:rPr>
          <w:rFonts w:ascii="Arial" w:hAnsi="Arial" w:cs="Arial"/>
        </w:rPr>
        <w:t>, do vereador</w:t>
      </w:r>
      <w:r w:rsidR="00830EEB">
        <w:rPr>
          <w:rFonts w:ascii="Arial" w:hAnsi="Arial" w:cs="Arial"/>
        </w:rPr>
        <w:t xml:space="preserve"> Doró, indicando os serviços da operação “tapa buracos” na rua </w:t>
      </w:r>
      <w:r w:rsidR="00857AEC">
        <w:rPr>
          <w:rFonts w:ascii="Arial" w:hAnsi="Arial" w:cs="Arial"/>
        </w:rPr>
        <w:t>Lítio, bairro Novo Cruzeiro;</w:t>
      </w:r>
    </w:p>
    <w:p w:rsidR="00857AEC" w:rsidRPr="000D6F93" w:rsidRDefault="00857AEC" w:rsidP="00651B55">
      <w:pPr>
        <w:rPr>
          <w:rFonts w:ascii="Arial" w:hAnsi="Arial" w:cs="Arial"/>
          <w:sz w:val="10"/>
          <w:szCs w:val="10"/>
        </w:rPr>
      </w:pPr>
    </w:p>
    <w:p w:rsidR="00857AEC" w:rsidRPr="00364DAC" w:rsidRDefault="00857AEC" w:rsidP="00651B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200, do vereador Doró, indicando os serviços de manutenção no </w:t>
      </w:r>
      <w:r w:rsidR="00CB5920">
        <w:rPr>
          <w:rFonts w:ascii="Arial" w:hAnsi="Arial" w:cs="Arial"/>
        </w:rPr>
        <w:t>calçamento</w:t>
      </w:r>
      <w:r>
        <w:rPr>
          <w:rFonts w:ascii="Arial" w:hAnsi="Arial" w:cs="Arial"/>
        </w:rPr>
        <w:t xml:space="preserve"> da rua Colômbia, bairro </w:t>
      </w:r>
      <w:r w:rsidR="000D6F93">
        <w:rPr>
          <w:rFonts w:ascii="Arial" w:hAnsi="Arial" w:cs="Arial"/>
        </w:rPr>
        <w:t>Novo</w:t>
      </w:r>
      <w:r>
        <w:rPr>
          <w:rFonts w:ascii="Arial" w:hAnsi="Arial" w:cs="Arial"/>
        </w:rPr>
        <w:t xml:space="preserve"> Cruzeiro;</w:t>
      </w:r>
    </w:p>
    <w:p w:rsidR="00B01043" w:rsidRPr="00EC0466" w:rsidRDefault="00B01043" w:rsidP="00B8213C">
      <w:pPr>
        <w:rPr>
          <w:rFonts w:ascii="Arial" w:hAnsi="Arial" w:cs="Arial"/>
          <w:sz w:val="10"/>
          <w:szCs w:val="10"/>
        </w:rPr>
      </w:pPr>
    </w:p>
    <w:p w:rsidR="00FF2B9E" w:rsidRPr="00D5743C" w:rsidRDefault="00B01043" w:rsidP="00B8213C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="00E519BA" w:rsidRPr="00D5743C">
        <w:rPr>
          <w:rFonts w:ascii="Arial" w:hAnsi="Arial" w:cs="Arial"/>
        </w:rPr>
        <w:t xml:space="preserve"> 201, do vereador Revetrie, indicando os serviços de construção de rampa para </w:t>
      </w:r>
      <w:r w:rsidR="0057063E" w:rsidRPr="00D5743C">
        <w:rPr>
          <w:rFonts w:ascii="Arial" w:hAnsi="Arial" w:cs="Arial"/>
        </w:rPr>
        <w:t>cadeirantes</w:t>
      </w:r>
      <w:r w:rsidR="00E519BA" w:rsidRPr="00D5743C">
        <w:rPr>
          <w:rFonts w:ascii="Arial" w:hAnsi="Arial" w:cs="Arial"/>
        </w:rPr>
        <w:t xml:space="preserve">, limpeza e capina, instalação de barras de ferro nos banheiros, pintura na quadra, instalação de </w:t>
      </w:r>
      <w:r w:rsidR="00E130BC" w:rsidRPr="00D5743C">
        <w:rPr>
          <w:rFonts w:ascii="Arial" w:hAnsi="Arial" w:cs="Arial"/>
        </w:rPr>
        <w:t>uma sala para ser usada como fraldário</w:t>
      </w:r>
      <w:r w:rsidR="0057063E" w:rsidRPr="00D5743C">
        <w:rPr>
          <w:rFonts w:ascii="Arial" w:hAnsi="Arial" w:cs="Arial"/>
        </w:rPr>
        <w:t>, na escola existente na rua Andes, número 265, bairro Promorar;</w:t>
      </w:r>
      <w:r w:rsidR="00E519BA" w:rsidRPr="00D5743C">
        <w:rPr>
          <w:rFonts w:ascii="Arial" w:hAnsi="Arial" w:cs="Arial"/>
        </w:rPr>
        <w:t xml:space="preserve"> </w:t>
      </w:r>
    </w:p>
    <w:p w:rsidR="008F2223" w:rsidRPr="00EC0466" w:rsidRDefault="008F2223" w:rsidP="00B8213C">
      <w:pPr>
        <w:rPr>
          <w:rFonts w:ascii="Arial" w:hAnsi="Arial" w:cs="Arial"/>
          <w:sz w:val="10"/>
          <w:szCs w:val="10"/>
        </w:rPr>
      </w:pPr>
    </w:p>
    <w:p w:rsidR="000B4ABA" w:rsidRPr="00D5743C" w:rsidRDefault="008F2223" w:rsidP="00B8213C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="00DA4DDD" w:rsidRPr="00D5743C">
        <w:rPr>
          <w:rFonts w:ascii="Arial" w:hAnsi="Arial" w:cs="Arial"/>
        </w:rPr>
        <w:t>nº</w:t>
      </w:r>
      <w:proofErr w:type="gramEnd"/>
      <w:r w:rsidR="00DA4DDD" w:rsidRPr="00D5743C">
        <w:rPr>
          <w:rFonts w:ascii="Arial" w:hAnsi="Arial" w:cs="Arial"/>
        </w:rPr>
        <w:t xml:space="preserve"> </w:t>
      </w:r>
      <w:r w:rsidR="00DA4DDD">
        <w:rPr>
          <w:rFonts w:ascii="Arial" w:hAnsi="Arial" w:cs="Arial"/>
        </w:rPr>
        <w:t>202</w:t>
      </w:r>
      <w:r w:rsidRPr="00D5743C">
        <w:rPr>
          <w:rFonts w:ascii="Arial" w:hAnsi="Arial" w:cs="Arial"/>
        </w:rPr>
        <w:t xml:space="preserve">, do vereador Pastor Lieberth, </w:t>
      </w:r>
      <w:r w:rsidR="00C048CF" w:rsidRPr="00D5743C">
        <w:rPr>
          <w:rFonts w:ascii="Arial" w:hAnsi="Arial" w:cs="Arial"/>
        </w:rPr>
        <w:t xml:space="preserve">indicando os serviços para liberação </w:t>
      </w:r>
      <w:r w:rsidR="00DE42A5" w:rsidRPr="00D5743C">
        <w:rPr>
          <w:rFonts w:ascii="Arial" w:hAnsi="Arial" w:cs="Arial"/>
        </w:rPr>
        <w:t>de certidão de</w:t>
      </w:r>
      <w:r w:rsidR="002C2425" w:rsidRPr="00D5743C">
        <w:rPr>
          <w:rFonts w:ascii="Arial" w:hAnsi="Arial" w:cs="Arial"/>
        </w:rPr>
        <w:t xml:space="preserve"> </w:t>
      </w:r>
      <w:r w:rsidR="00E30033" w:rsidRPr="00D5743C">
        <w:rPr>
          <w:rFonts w:ascii="Arial" w:hAnsi="Arial" w:cs="Arial"/>
        </w:rPr>
        <w:t>número</w:t>
      </w:r>
      <w:r w:rsidR="002C2425" w:rsidRPr="00D5743C">
        <w:rPr>
          <w:rFonts w:ascii="Arial" w:hAnsi="Arial" w:cs="Arial"/>
        </w:rPr>
        <w:t xml:space="preserve"> para os moradores da rua Passarela A e </w:t>
      </w:r>
      <w:r w:rsidR="007B39FA">
        <w:rPr>
          <w:rFonts w:ascii="Arial" w:hAnsi="Arial" w:cs="Arial"/>
        </w:rPr>
        <w:t xml:space="preserve">em </w:t>
      </w:r>
      <w:r w:rsidR="002C2425" w:rsidRPr="00D5743C">
        <w:rPr>
          <w:rFonts w:ascii="Arial" w:hAnsi="Arial" w:cs="Arial"/>
        </w:rPr>
        <w:t>toda</w:t>
      </w:r>
      <w:r w:rsidR="006241FB" w:rsidRPr="00D5743C">
        <w:rPr>
          <w:rFonts w:ascii="Arial" w:hAnsi="Arial" w:cs="Arial"/>
        </w:rPr>
        <w:t xml:space="preserve"> extensão do bairro Nova Monlevade;</w:t>
      </w:r>
    </w:p>
    <w:p w:rsidR="000B4ABA" w:rsidRPr="00BE6AF3" w:rsidRDefault="000B4ABA" w:rsidP="00B8213C">
      <w:pPr>
        <w:rPr>
          <w:rFonts w:ascii="Arial" w:hAnsi="Arial" w:cs="Arial"/>
          <w:sz w:val="10"/>
          <w:szCs w:val="10"/>
        </w:rPr>
      </w:pPr>
    </w:p>
    <w:p w:rsidR="008F2223" w:rsidRPr="00D5743C" w:rsidRDefault="000B4ABA" w:rsidP="00B8213C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Pr="00D5743C">
        <w:rPr>
          <w:rFonts w:ascii="Arial" w:hAnsi="Arial" w:cs="Arial"/>
        </w:rPr>
        <w:t xml:space="preserve"> 203, do vereador Pastor Lieberth, indicando os serviços de melhorias </w:t>
      </w:r>
      <w:r w:rsidR="002517B0" w:rsidRPr="00D5743C">
        <w:rPr>
          <w:rFonts w:ascii="Arial" w:hAnsi="Arial" w:cs="Arial"/>
        </w:rPr>
        <w:t>no sistema de iluminação pública, com instalação de mais postes com luminárias e asfaltamento na rua</w:t>
      </w:r>
      <w:r w:rsidR="009E6DDA" w:rsidRPr="00D5743C">
        <w:rPr>
          <w:rFonts w:ascii="Arial" w:hAnsi="Arial" w:cs="Arial"/>
        </w:rPr>
        <w:t xml:space="preserve"> Aníbal </w:t>
      </w:r>
      <w:r w:rsidR="00702C21" w:rsidRPr="00D5743C">
        <w:rPr>
          <w:rFonts w:ascii="Arial" w:hAnsi="Arial" w:cs="Arial"/>
        </w:rPr>
        <w:t>Torres, bairro</w:t>
      </w:r>
      <w:r w:rsidR="000A65A7" w:rsidRPr="00D5743C">
        <w:rPr>
          <w:rFonts w:ascii="Arial" w:hAnsi="Arial" w:cs="Arial"/>
        </w:rPr>
        <w:t xml:space="preserve"> Nova Monlevade;</w:t>
      </w:r>
    </w:p>
    <w:p w:rsidR="00B01043" w:rsidRPr="00EC0466" w:rsidRDefault="00E519BA" w:rsidP="00B8213C">
      <w:pPr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</w:rPr>
        <w:t xml:space="preserve">  </w:t>
      </w:r>
    </w:p>
    <w:p w:rsidR="000B4ABA" w:rsidRPr="00D5743C" w:rsidRDefault="000B4ABA" w:rsidP="000B4ABA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Pr="00D5743C">
        <w:rPr>
          <w:rFonts w:ascii="Arial" w:hAnsi="Arial" w:cs="Arial"/>
        </w:rPr>
        <w:t xml:space="preserve"> 20</w:t>
      </w:r>
      <w:r w:rsidR="00B909F8" w:rsidRPr="00D5743C">
        <w:rPr>
          <w:rFonts w:ascii="Arial" w:hAnsi="Arial" w:cs="Arial"/>
        </w:rPr>
        <w:t>4</w:t>
      </w:r>
      <w:r w:rsidRPr="00D5743C">
        <w:rPr>
          <w:rFonts w:ascii="Arial" w:hAnsi="Arial" w:cs="Arial"/>
        </w:rPr>
        <w:t>, do vereador Pastor Lieberth, indicando os serviços de</w:t>
      </w:r>
      <w:r w:rsidR="00702C21" w:rsidRPr="00D5743C">
        <w:rPr>
          <w:rFonts w:ascii="Arial" w:hAnsi="Arial" w:cs="Arial"/>
        </w:rPr>
        <w:t xml:space="preserve"> limpeza dos </w:t>
      </w:r>
      <w:r w:rsidR="00A0407F" w:rsidRPr="00D5743C">
        <w:rPr>
          <w:rFonts w:ascii="Arial" w:hAnsi="Arial" w:cs="Arial"/>
        </w:rPr>
        <w:t>resíduos</w:t>
      </w:r>
      <w:r w:rsidR="00702C21" w:rsidRPr="00D5743C">
        <w:rPr>
          <w:rFonts w:ascii="Arial" w:hAnsi="Arial" w:cs="Arial"/>
        </w:rPr>
        <w:t xml:space="preserve"> asfálticos na avenida Getúlio Vargas, nas proximidades do número 2.849, </w:t>
      </w:r>
      <w:r w:rsidR="00AD2F8B" w:rsidRPr="00D5743C">
        <w:rPr>
          <w:rFonts w:ascii="Arial" w:hAnsi="Arial" w:cs="Arial"/>
        </w:rPr>
        <w:t xml:space="preserve">bairro </w:t>
      </w:r>
      <w:r w:rsidR="006C694D" w:rsidRPr="00D5743C">
        <w:rPr>
          <w:rFonts w:ascii="Arial" w:hAnsi="Arial" w:cs="Arial"/>
        </w:rPr>
        <w:t>Carneirinhos</w:t>
      </w:r>
      <w:r w:rsidR="00AD2F8B" w:rsidRPr="00D5743C">
        <w:rPr>
          <w:rFonts w:ascii="Arial" w:hAnsi="Arial" w:cs="Arial"/>
        </w:rPr>
        <w:t>;</w:t>
      </w:r>
      <w:r w:rsidR="001C3741" w:rsidRPr="00D5743C">
        <w:rPr>
          <w:rFonts w:ascii="Arial" w:hAnsi="Arial" w:cs="Arial"/>
        </w:rPr>
        <w:t xml:space="preserve"> </w:t>
      </w:r>
    </w:p>
    <w:p w:rsidR="00B8213C" w:rsidRPr="00EC0466" w:rsidRDefault="00B8213C" w:rsidP="00F30CFF">
      <w:pPr>
        <w:rPr>
          <w:rFonts w:ascii="Arial" w:hAnsi="Arial" w:cs="Arial"/>
          <w:sz w:val="10"/>
          <w:szCs w:val="10"/>
        </w:rPr>
      </w:pPr>
    </w:p>
    <w:p w:rsidR="000B4ABA" w:rsidRPr="00D5743C" w:rsidRDefault="006C694D" w:rsidP="000B4ABA">
      <w:pPr>
        <w:rPr>
          <w:rFonts w:ascii="Arial" w:hAnsi="Arial" w:cs="Arial"/>
        </w:rPr>
      </w:pPr>
      <w:r w:rsidRPr="00D5743C">
        <w:rPr>
          <w:rFonts w:ascii="Arial" w:hAnsi="Arial" w:cs="Arial"/>
        </w:rPr>
        <w:t xml:space="preserve">- </w:t>
      </w:r>
      <w:proofErr w:type="gramStart"/>
      <w:r w:rsidRPr="00D5743C">
        <w:rPr>
          <w:rFonts w:ascii="Arial" w:hAnsi="Arial" w:cs="Arial"/>
        </w:rPr>
        <w:t>nº</w:t>
      </w:r>
      <w:proofErr w:type="gramEnd"/>
      <w:r w:rsidRPr="00D5743C">
        <w:rPr>
          <w:rFonts w:ascii="Arial" w:hAnsi="Arial" w:cs="Arial"/>
        </w:rPr>
        <w:t xml:space="preserve"> 205</w:t>
      </w:r>
      <w:r w:rsidR="000B4ABA" w:rsidRPr="00D5743C">
        <w:rPr>
          <w:rFonts w:ascii="Arial" w:hAnsi="Arial" w:cs="Arial"/>
        </w:rPr>
        <w:t>, do vereador Pastor Lieberth, indicando os serviços de</w:t>
      </w:r>
      <w:r w:rsidR="007B783A" w:rsidRPr="00D5743C">
        <w:rPr>
          <w:rFonts w:ascii="Arial" w:hAnsi="Arial" w:cs="Arial"/>
        </w:rPr>
        <w:t xml:space="preserve"> capina, instalação de academia ao ar livre e asfaltam</w:t>
      </w:r>
      <w:r w:rsidR="003B4F5D" w:rsidRPr="00D5743C">
        <w:rPr>
          <w:rFonts w:ascii="Arial" w:hAnsi="Arial" w:cs="Arial"/>
        </w:rPr>
        <w:t>ento para a rua Sertaneja com</w:t>
      </w:r>
      <w:r w:rsidR="00AB0824">
        <w:rPr>
          <w:rFonts w:ascii="Arial" w:hAnsi="Arial" w:cs="Arial"/>
        </w:rPr>
        <w:t xml:space="preserve"> a rua</w:t>
      </w:r>
      <w:r w:rsidR="003B4F5D" w:rsidRPr="00D5743C">
        <w:rPr>
          <w:rFonts w:ascii="Arial" w:hAnsi="Arial" w:cs="Arial"/>
        </w:rPr>
        <w:t xml:space="preserve"> </w:t>
      </w:r>
      <w:r w:rsidR="00AB0824" w:rsidRPr="00D5743C">
        <w:rPr>
          <w:rFonts w:ascii="Arial" w:hAnsi="Arial" w:cs="Arial"/>
        </w:rPr>
        <w:t>Montese</w:t>
      </w:r>
      <w:r w:rsidR="000B7926">
        <w:rPr>
          <w:rFonts w:ascii="Arial" w:hAnsi="Arial" w:cs="Arial"/>
        </w:rPr>
        <w:t>, bairro Belmonte.</w:t>
      </w:r>
    </w:p>
    <w:p w:rsidR="003365D0" w:rsidRPr="00EC0466" w:rsidRDefault="003365D0" w:rsidP="00F30CFF">
      <w:pPr>
        <w:rPr>
          <w:rFonts w:ascii="Arial" w:hAnsi="Arial" w:cs="Arial"/>
          <w:b/>
          <w:i/>
          <w:sz w:val="16"/>
          <w:szCs w:val="16"/>
        </w:rPr>
      </w:pPr>
    </w:p>
    <w:p w:rsidR="00E27ED7" w:rsidRDefault="00E27ED7" w:rsidP="00E27ED7">
      <w:pPr>
        <w:rPr>
          <w:rFonts w:ascii="Arial" w:hAnsi="Arial" w:cs="Arial"/>
          <w:b/>
          <w:i/>
        </w:rPr>
      </w:pPr>
      <w:r w:rsidRPr="00E27ED7">
        <w:rPr>
          <w:rFonts w:ascii="Arial" w:hAnsi="Arial" w:cs="Arial"/>
          <w:b/>
          <w:i/>
        </w:rPr>
        <w:t>IX - LEITURA DE MOÇÕES:</w:t>
      </w:r>
    </w:p>
    <w:p w:rsidR="00E27ED7" w:rsidRPr="00B52B22" w:rsidRDefault="00E27ED7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:rsidR="00BD130C" w:rsidRDefault="0088173B" w:rsidP="00E27ED7">
      <w:pPr>
        <w:shd w:val="clear" w:color="auto" w:fill="FFFFFF"/>
        <w:tabs>
          <w:tab w:val="left" w:pos="1515"/>
        </w:tabs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="00360AEC">
        <w:rPr>
          <w:rFonts w:ascii="Arial" w:hAnsi="Arial" w:cs="Arial"/>
          <w:shd w:val="clear" w:color="auto" w:fill="FFFFFF"/>
        </w:rPr>
        <w:t>2</w:t>
      </w:r>
      <w:r w:rsidR="00B36BBD">
        <w:rPr>
          <w:rFonts w:ascii="Arial" w:hAnsi="Arial" w:cs="Arial"/>
          <w:shd w:val="clear" w:color="auto" w:fill="FFFFFF"/>
        </w:rPr>
        <w:t>7</w:t>
      </w:r>
      <w:r>
        <w:rPr>
          <w:rFonts w:ascii="Arial" w:hAnsi="Arial" w:cs="Arial"/>
          <w:shd w:val="clear" w:color="auto" w:fill="FFFFFF"/>
        </w:rPr>
        <w:t xml:space="preserve">, </w:t>
      </w:r>
      <w:r w:rsidR="00360AEC">
        <w:rPr>
          <w:rFonts w:ascii="Arial" w:hAnsi="Arial" w:cs="Arial"/>
          <w:shd w:val="clear" w:color="auto" w:fill="FFFFFF"/>
        </w:rPr>
        <w:t>do vereador Gustavo Maciel</w:t>
      </w:r>
      <w:r>
        <w:rPr>
          <w:rFonts w:ascii="Arial" w:hAnsi="Arial" w:cs="Arial"/>
          <w:shd w:val="clear" w:color="auto" w:fill="FFFFFF"/>
        </w:rPr>
        <w:t>, Moção de Pe</w:t>
      </w:r>
      <w:r w:rsidR="00A758B4">
        <w:rPr>
          <w:rFonts w:ascii="Arial" w:hAnsi="Arial" w:cs="Arial"/>
          <w:shd w:val="clear" w:color="auto" w:fill="FFFFFF"/>
        </w:rPr>
        <w:t xml:space="preserve">sar pelo falecimento </w:t>
      </w:r>
      <w:r w:rsidR="00B36BBD">
        <w:rPr>
          <w:rFonts w:ascii="Arial" w:hAnsi="Arial" w:cs="Arial"/>
        </w:rPr>
        <w:t>pelo falecimento do senhor Márcio Carvalho do Carmo, ocorrido em 8 de março de 2022</w:t>
      </w:r>
      <w:r w:rsidR="00DC23B0">
        <w:rPr>
          <w:rFonts w:ascii="Arial" w:hAnsi="Arial" w:cs="Arial"/>
        </w:rPr>
        <w:t>;</w:t>
      </w:r>
    </w:p>
    <w:p w:rsidR="00F5063C" w:rsidRPr="00F5063C" w:rsidRDefault="00F5063C" w:rsidP="00E27ED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</w:rPr>
      </w:pPr>
    </w:p>
    <w:p w:rsidR="00F5063C" w:rsidRDefault="00F5063C" w:rsidP="00F5063C">
      <w:pPr>
        <w:pStyle w:val="Corpodetexto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proofErr w:type="gramStart"/>
      <w:r>
        <w:rPr>
          <w:rFonts w:cs="Arial"/>
          <w:szCs w:val="24"/>
        </w:rPr>
        <w:t>nº</w:t>
      </w:r>
      <w:proofErr w:type="gramEnd"/>
      <w:r>
        <w:rPr>
          <w:rFonts w:cs="Arial"/>
          <w:szCs w:val="24"/>
        </w:rPr>
        <w:t xml:space="preserve"> 28, do vereador Vanderlei Miranda, Moção de Pesar pelo falecimento do senhor </w:t>
      </w:r>
      <w:r w:rsidRPr="00F5063C">
        <w:rPr>
          <w:rFonts w:cs="Arial"/>
          <w:szCs w:val="24"/>
        </w:rPr>
        <w:t xml:space="preserve">Allan Felipe, ocorrido </w:t>
      </w:r>
      <w:r w:rsidR="006F3B8A">
        <w:rPr>
          <w:rFonts w:cs="Arial"/>
          <w:szCs w:val="24"/>
        </w:rPr>
        <w:t xml:space="preserve">em </w:t>
      </w:r>
      <w:r w:rsidR="00FF53CF">
        <w:rPr>
          <w:rFonts w:cs="Arial"/>
          <w:szCs w:val="24"/>
        </w:rPr>
        <w:t>13 de março de 2022;</w:t>
      </w:r>
    </w:p>
    <w:p w:rsidR="00FF53CF" w:rsidRPr="00FF53CF" w:rsidRDefault="00FF53CF" w:rsidP="00F5063C">
      <w:pPr>
        <w:pStyle w:val="Corpodetexto"/>
        <w:rPr>
          <w:rFonts w:cs="Arial"/>
          <w:sz w:val="10"/>
          <w:szCs w:val="10"/>
        </w:rPr>
      </w:pPr>
    </w:p>
    <w:p w:rsidR="00054010" w:rsidRPr="00C76763" w:rsidRDefault="00FF53CF" w:rsidP="007F45BF">
      <w:pPr>
        <w:pStyle w:val="Corpodetexto"/>
        <w:rPr>
          <w:rFonts w:cs="Arial"/>
          <w:szCs w:val="24"/>
        </w:rPr>
      </w:pPr>
      <w:r w:rsidRPr="00C76763">
        <w:rPr>
          <w:rFonts w:cs="Arial"/>
          <w:szCs w:val="24"/>
        </w:rPr>
        <w:t xml:space="preserve">- </w:t>
      </w:r>
      <w:proofErr w:type="gramStart"/>
      <w:r w:rsidRPr="00C76763">
        <w:rPr>
          <w:rFonts w:cs="Arial"/>
          <w:szCs w:val="24"/>
        </w:rPr>
        <w:t>nº</w:t>
      </w:r>
      <w:proofErr w:type="gramEnd"/>
      <w:r w:rsidR="00577EA0" w:rsidRPr="00C76763">
        <w:rPr>
          <w:rFonts w:cs="Arial"/>
          <w:szCs w:val="24"/>
        </w:rPr>
        <w:t xml:space="preserve"> 29</w:t>
      </w:r>
      <w:r w:rsidRPr="00C76763">
        <w:rPr>
          <w:rFonts w:cs="Arial"/>
          <w:szCs w:val="24"/>
        </w:rPr>
        <w:t>, do vereador Vanderlei Miranda, Moção de Pesar pelo falecimento do</w:t>
      </w:r>
      <w:r w:rsidR="00C76763" w:rsidRPr="00C76763">
        <w:rPr>
          <w:rFonts w:cs="Arial"/>
          <w:szCs w:val="24"/>
        </w:rPr>
        <w:t xml:space="preserve"> senhor</w:t>
      </w:r>
      <w:r w:rsidRPr="00C76763">
        <w:rPr>
          <w:rFonts w:cs="Arial"/>
          <w:szCs w:val="24"/>
        </w:rPr>
        <w:t xml:space="preserve"> </w:t>
      </w:r>
      <w:r w:rsidR="00054010" w:rsidRPr="00C76763">
        <w:rPr>
          <w:rFonts w:cs="Arial"/>
          <w:szCs w:val="24"/>
        </w:rPr>
        <w:t xml:space="preserve">Francisco Monteiro, ocorrido </w:t>
      </w:r>
      <w:r w:rsidR="003548DC">
        <w:rPr>
          <w:rFonts w:cs="Arial"/>
          <w:szCs w:val="24"/>
        </w:rPr>
        <w:t>em</w:t>
      </w:r>
      <w:r w:rsidR="00054010" w:rsidRPr="00C76763">
        <w:rPr>
          <w:rFonts w:cs="Arial"/>
          <w:szCs w:val="24"/>
        </w:rPr>
        <w:t xml:space="preserve"> 13 de março de 2022. </w:t>
      </w:r>
    </w:p>
    <w:p w:rsidR="00F5063C" w:rsidRPr="003B2B58" w:rsidRDefault="00F5063C" w:rsidP="00054010">
      <w:pPr>
        <w:pStyle w:val="Corpodetexto"/>
        <w:rPr>
          <w:rFonts w:cs="Arial"/>
          <w:sz w:val="16"/>
          <w:szCs w:val="16"/>
          <w:shd w:val="clear" w:color="auto" w:fill="FFFFFF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>X - VOTAÇÃO DE ANTEPROJETOS:</w:t>
      </w:r>
    </w:p>
    <w:p w:rsidR="005B75E1" w:rsidRPr="00FF171D" w:rsidRDefault="005B75E1" w:rsidP="00A31E7F">
      <w:pPr>
        <w:rPr>
          <w:rFonts w:ascii="Arial" w:hAnsi="Arial" w:cs="Arial"/>
          <w:b/>
          <w:i/>
          <w:sz w:val="10"/>
          <w:szCs w:val="10"/>
        </w:rPr>
      </w:pPr>
    </w:p>
    <w:p w:rsidR="008D30A7" w:rsidRPr="00A72DD4" w:rsidRDefault="008D30A7" w:rsidP="008D30A7">
      <w:pPr>
        <w:rPr>
          <w:rFonts w:ascii="Arial" w:hAnsi="Arial" w:cs="Arial"/>
          <w:b/>
          <w:color w:val="000000"/>
        </w:rPr>
      </w:pPr>
      <w:r w:rsidRPr="00F60663">
        <w:rPr>
          <w:rFonts w:ascii="Arial" w:hAnsi="Arial" w:cs="Arial"/>
        </w:rPr>
        <w:t xml:space="preserve">- </w:t>
      </w:r>
      <w:r w:rsidRPr="00F60663">
        <w:rPr>
          <w:rFonts w:ascii="Arial" w:hAnsi="Arial" w:cs="Arial"/>
          <w:u w:val="single"/>
        </w:rPr>
        <w:t>ANTEPROJETO DE LEI Nº 08/2022</w:t>
      </w:r>
      <w:r w:rsidRPr="00F60663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 w:rsidRPr="00A72DD4">
        <w:rPr>
          <w:rFonts w:ascii="Arial" w:hAnsi="Arial" w:cs="Arial"/>
        </w:rPr>
        <w:t>de iniciativa dos vereadores Bruno Nepomuceno Braga e Lieberth Oliveira Silva, que</w:t>
      </w:r>
      <w:r>
        <w:rPr>
          <w:rFonts w:ascii="Arial" w:hAnsi="Arial" w:cs="Arial"/>
          <w:b/>
        </w:rPr>
        <w:t xml:space="preserve"> </w:t>
      </w:r>
      <w:r w:rsidRPr="00A72DD4">
        <w:rPr>
          <w:rFonts w:ascii="Arial" w:hAnsi="Arial" w:cs="Arial"/>
          <w:bCs/>
          <w:color w:val="000000"/>
        </w:rPr>
        <w:t>Institui a obrigatoriedade da instalação de caixa coletora de correspondência nos imóveis situados no município de João Monlevade, e dá outras providências.</w:t>
      </w:r>
    </w:p>
    <w:p w:rsidR="00A00C52" w:rsidRPr="00497320" w:rsidRDefault="00A00C52" w:rsidP="00BF0A29">
      <w:pPr>
        <w:rPr>
          <w:rFonts w:ascii="Arial" w:hAnsi="Arial" w:cs="Arial"/>
          <w:bCs/>
          <w:kern w:val="36"/>
          <w:sz w:val="16"/>
          <w:szCs w:val="16"/>
        </w:rPr>
      </w:pPr>
    </w:p>
    <w:p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:rsidR="002A382E" w:rsidRPr="002A382E" w:rsidRDefault="002A382E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725E53" w:rsidRDefault="00725E53" w:rsidP="00725E53">
      <w:pPr>
        <w:rPr>
          <w:rFonts w:ascii="Arial" w:hAnsi="Arial" w:cs="Arial"/>
          <w:bCs/>
          <w:kern w:val="36"/>
        </w:rPr>
      </w:pPr>
      <w:r w:rsidRPr="00187916">
        <w:rPr>
          <w:rFonts w:ascii="Arial" w:hAnsi="Arial" w:cs="Arial"/>
          <w:bCs/>
          <w:kern w:val="36"/>
        </w:rPr>
        <w:t xml:space="preserve">- </w:t>
      </w:r>
      <w:proofErr w:type="gramStart"/>
      <w:r w:rsidRPr="00187916">
        <w:rPr>
          <w:rFonts w:ascii="Arial" w:hAnsi="Arial" w:cs="Arial"/>
          <w:bCs/>
          <w:kern w:val="36"/>
        </w:rPr>
        <w:t>nº</w:t>
      </w:r>
      <w:proofErr w:type="gramEnd"/>
      <w:r w:rsidRPr="00187916">
        <w:rPr>
          <w:rFonts w:ascii="Arial" w:hAnsi="Arial" w:cs="Arial"/>
          <w:bCs/>
          <w:kern w:val="36"/>
        </w:rPr>
        <w:t xml:space="preserve"> 8, do vereador Lele</w:t>
      </w:r>
      <w:r>
        <w:rPr>
          <w:rFonts w:ascii="Arial" w:hAnsi="Arial" w:cs="Arial"/>
          <w:bCs/>
          <w:kern w:val="36"/>
        </w:rPr>
        <w:t xml:space="preserve">s Pontes, requerendo Audiência </w:t>
      </w:r>
      <w:r w:rsidRPr="00187916">
        <w:rPr>
          <w:rFonts w:ascii="Arial" w:hAnsi="Arial" w:cs="Arial"/>
          <w:bCs/>
          <w:kern w:val="36"/>
        </w:rPr>
        <w:t>Pública</w:t>
      </w:r>
      <w:r>
        <w:rPr>
          <w:rFonts w:ascii="Arial" w:hAnsi="Arial" w:cs="Arial"/>
          <w:bCs/>
          <w:kern w:val="36"/>
        </w:rPr>
        <w:t xml:space="preserve"> em data a ser agendada posteriormente, para discussão acerca da “Campanha da Fraternidade para o ano de 2022” que reflete sobre o tema da educação, com o lema </w:t>
      </w:r>
      <w:r w:rsidRPr="007C6548">
        <w:rPr>
          <w:rFonts w:ascii="Arial" w:hAnsi="Arial" w:cs="Arial"/>
          <w:b/>
          <w:bCs/>
          <w:kern w:val="36"/>
        </w:rPr>
        <w:t>“Fala com Sabedoria, Ensina com Amor</w:t>
      </w:r>
      <w:r>
        <w:rPr>
          <w:rFonts w:ascii="Arial" w:hAnsi="Arial" w:cs="Arial"/>
          <w:bCs/>
          <w:kern w:val="36"/>
        </w:rPr>
        <w:t>”</w:t>
      </w:r>
      <w:r w:rsidR="00313883">
        <w:rPr>
          <w:rFonts w:ascii="Arial" w:hAnsi="Arial" w:cs="Arial"/>
          <w:bCs/>
          <w:kern w:val="36"/>
        </w:rPr>
        <w:t>.</w:t>
      </w:r>
    </w:p>
    <w:p w:rsidR="0035538F" w:rsidRPr="00313883" w:rsidRDefault="0035538F" w:rsidP="00725E53">
      <w:pPr>
        <w:rPr>
          <w:rFonts w:ascii="Arial" w:hAnsi="Arial" w:cs="Arial"/>
          <w:bCs/>
          <w:kern w:val="36"/>
          <w:sz w:val="16"/>
          <w:szCs w:val="16"/>
        </w:rPr>
      </w:pPr>
    </w:p>
    <w:p w:rsidR="00A31E7F" w:rsidRPr="00FE658F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:rsidR="00551035" w:rsidRPr="00551035" w:rsidRDefault="00551035" w:rsidP="00A31E7F">
      <w:pPr>
        <w:pStyle w:val="Corpodetexto"/>
        <w:tabs>
          <w:tab w:val="left" w:pos="1134"/>
          <w:tab w:val="left" w:pos="1701"/>
        </w:tabs>
        <w:rPr>
          <w:rFonts w:cs="Arial"/>
          <w:b/>
          <w:i/>
          <w:sz w:val="10"/>
          <w:szCs w:val="10"/>
        </w:rPr>
      </w:pPr>
    </w:p>
    <w:p w:rsidR="00ED7C22" w:rsidRDefault="00ED7C22" w:rsidP="00A31E7F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r w:rsidRPr="00F52312">
        <w:rPr>
          <w:rFonts w:cs="Arial"/>
          <w:szCs w:val="24"/>
        </w:rPr>
        <w:t>- Não há.</w:t>
      </w:r>
    </w:p>
    <w:p w:rsidR="002A382E" w:rsidRPr="0039550D" w:rsidRDefault="002A382E" w:rsidP="00A31E7F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A31E7F" w:rsidRPr="00B25289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III - VOTAÇÃO DE MOÇÕES:</w:t>
      </w:r>
    </w:p>
    <w:p w:rsidR="007707DC" w:rsidRPr="0036043B" w:rsidRDefault="007707DC" w:rsidP="00A31E7F">
      <w:pPr>
        <w:rPr>
          <w:rFonts w:ascii="Arial" w:hAnsi="Arial" w:cs="Arial"/>
          <w:sz w:val="10"/>
          <w:szCs w:val="10"/>
        </w:rPr>
      </w:pPr>
    </w:p>
    <w:p w:rsidR="00A31E7F" w:rsidRPr="0035268C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Não há.</w:t>
      </w:r>
    </w:p>
    <w:p w:rsidR="00A31E7F" w:rsidRPr="0036043B" w:rsidRDefault="00A31E7F" w:rsidP="00A31E7F">
      <w:pPr>
        <w:rPr>
          <w:rFonts w:ascii="Arial" w:hAnsi="Arial" w:cs="Arial"/>
          <w:sz w:val="16"/>
          <w:szCs w:val="16"/>
        </w:rPr>
      </w:pPr>
    </w:p>
    <w:p w:rsidR="00A31E7F" w:rsidRPr="00B25289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XIV - TRIBUNA POPULAR:</w:t>
      </w:r>
      <w:r w:rsidRPr="0035268C">
        <w:rPr>
          <w:rFonts w:ascii="Arial" w:hAnsi="Arial" w:cs="Arial"/>
        </w:rPr>
        <w:t xml:space="preserve"> </w:t>
      </w:r>
    </w:p>
    <w:p w:rsidR="007707DC" w:rsidRPr="003B7020" w:rsidRDefault="007707DC" w:rsidP="00A31E7F">
      <w:pPr>
        <w:rPr>
          <w:rFonts w:ascii="Arial" w:hAnsi="Arial" w:cs="Arial"/>
          <w:sz w:val="10"/>
          <w:szCs w:val="10"/>
          <w:shd w:val="clear" w:color="auto" w:fill="FFFFFF"/>
        </w:rPr>
      </w:pPr>
    </w:p>
    <w:p w:rsidR="007F6AB4" w:rsidRDefault="00A31E7F" w:rsidP="00A31E7F">
      <w:pPr>
        <w:rPr>
          <w:rFonts w:ascii="Arial" w:hAnsi="Arial" w:cs="Arial"/>
          <w:shd w:val="clear" w:color="auto" w:fill="FFFFFF"/>
        </w:rPr>
      </w:pPr>
      <w:r w:rsidRPr="0035268C">
        <w:rPr>
          <w:rFonts w:ascii="Arial" w:hAnsi="Arial" w:cs="Arial"/>
          <w:shd w:val="clear" w:color="auto" w:fill="FFFFFF"/>
        </w:rPr>
        <w:t xml:space="preserve">-  </w:t>
      </w:r>
      <w:r w:rsidR="007F6AB4">
        <w:rPr>
          <w:rFonts w:ascii="Arial" w:hAnsi="Arial" w:cs="Arial"/>
          <w:shd w:val="clear" w:color="auto" w:fill="FFFFFF"/>
        </w:rPr>
        <w:t>Elias Goncalves -</w:t>
      </w:r>
      <w:r w:rsidRPr="0035268C">
        <w:rPr>
          <w:rFonts w:ascii="Arial" w:hAnsi="Arial" w:cs="Arial"/>
          <w:shd w:val="clear" w:color="auto" w:fill="FFFFFF"/>
        </w:rPr>
        <w:t xml:space="preserve"> </w:t>
      </w:r>
      <w:r w:rsidR="007F6AB4">
        <w:rPr>
          <w:rFonts w:ascii="Arial" w:hAnsi="Arial" w:cs="Arial"/>
          <w:shd w:val="clear" w:color="auto" w:fill="FFFFFF"/>
        </w:rPr>
        <w:t>Presidente da ACINPODE.</w:t>
      </w:r>
    </w:p>
    <w:p w:rsidR="007F6AB4" w:rsidRPr="005D6674" w:rsidRDefault="007F6AB4" w:rsidP="00A31E7F">
      <w:pPr>
        <w:rPr>
          <w:rFonts w:ascii="Arial" w:hAnsi="Arial" w:cs="Arial"/>
          <w:sz w:val="6"/>
          <w:szCs w:val="6"/>
          <w:shd w:val="clear" w:color="auto" w:fill="FFFFFF"/>
        </w:rPr>
      </w:pPr>
    </w:p>
    <w:p w:rsidR="00A31E7F" w:rsidRPr="006830FE" w:rsidRDefault="007F6AB4" w:rsidP="00A31E7F">
      <w:pPr>
        <w:rPr>
          <w:rFonts w:ascii="Arial" w:hAnsi="Arial" w:cs="Arial"/>
          <w:b/>
          <w:i/>
          <w:shd w:val="clear" w:color="auto" w:fill="FFFFFF"/>
        </w:rPr>
      </w:pPr>
      <w:r w:rsidRPr="006830FE">
        <w:rPr>
          <w:rFonts w:ascii="Arial" w:hAnsi="Arial" w:cs="Arial"/>
          <w:b/>
          <w:i/>
          <w:u w:val="single"/>
          <w:shd w:val="clear" w:color="auto" w:fill="FFFFFF"/>
        </w:rPr>
        <w:t>As</w:t>
      </w:r>
      <w:r w:rsidR="005D6674" w:rsidRPr="006830FE">
        <w:rPr>
          <w:rFonts w:ascii="Arial" w:hAnsi="Arial" w:cs="Arial"/>
          <w:b/>
          <w:i/>
          <w:u w:val="single"/>
          <w:shd w:val="clear" w:color="auto" w:fill="FFFFFF"/>
        </w:rPr>
        <w:t>sunto</w:t>
      </w:r>
      <w:r w:rsidR="005D6674" w:rsidRPr="006830FE">
        <w:rPr>
          <w:rFonts w:ascii="Arial" w:hAnsi="Arial" w:cs="Arial"/>
          <w:b/>
          <w:i/>
          <w:shd w:val="clear" w:color="auto" w:fill="FFFFFF"/>
        </w:rPr>
        <w:t>: Esclarecimentos sobre a c</w:t>
      </w:r>
      <w:r w:rsidRPr="006830FE">
        <w:rPr>
          <w:rFonts w:ascii="Arial" w:hAnsi="Arial" w:cs="Arial"/>
          <w:b/>
          <w:i/>
          <w:shd w:val="clear" w:color="auto" w:fill="FFFFFF"/>
        </w:rPr>
        <w:t>ampanha</w:t>
      </w:r>
      <w:r w:rsidR="005D6674" w:rsidRPr="006830FE">
        <w:rPr>
          <w:rFonts w:ascii="Arial" w:hAnsi="Arial" w:cs="Arial"/>
          <w:b/>
          <w:i/>
          <w:shd w:val="clear" w:color="auto" w:fill="FFFFFF"/>
        </w:rPr>
        <w:t xml:space="preserve"> entre os dias 21 e 25 de março de 2022, denominada</w:t>
      </w:r>
      <w:r w:rsidRPr="006830FE">
        <w:rPr>
          <w:rFonts w:ascii="Arial" w:hAnsi="Arial" w:cs="Arial"/>
          <w:b/>
          <w:i/>
          <w:shd w:val="clear" w:color="auto" w:fill="FFFFFF"/>
        </w:rPr>
        <w:t xml:space="preserve"> “Semana D”, </w:t>
      </w:r>
      <w:r w:rsidR="005D6674" w:rsidRPr="006830FE">
        <w:rPr>
          <w:rFonts w:ascii="Arial" w:hAnsi="Arial" w:cs="Arial"/>
          <w:b/>
          <w:i/>
          <w:shd w:val="clear" w:color="auto" w:fill="FFFFFF"/>
        </w:rPr>
        <w:t xml:space="preserve">em parceria com o Cartório Eleitoral de João Monlevade. </w:t>
      </w:r>
    </w:p>
    <w:p w:rsidR="00A31E7F" w:rsidRPr="003B7020" w:rsidRDefault="00A31E7F" w:rsidP="00A31E7F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A31E7F" w:rsidRPr="00666543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666543">
        <w:rPr>
          <w:rFonts w:ascii="Arial" w:hAnsi="Arial" w:cs="Arial"/>
          <w:b/>
          <w:i/>
        </w:rPr>
        <w:t xml:space="preserve">XV - TRIBUNA DE VEREADORES: </w:t>
      </w:r>
      <w:r w:rsidR="00472295">
        <w:rPr>
          <w:rFonts w:ascii="Arial" w:hAnsi="Arial" w:cs="Arial"/>
          <w:b/>
          <w:i/>
        </w:rPr>
        <w:t>(6</w:t>
      </w:r>
      <w:r w:rsidR="00C56294">
        <w:rPr>
          <w:rFonts w:ascii="Arial" w:hAnsi="Arial" w:cs="Arial"/>
          <w:b/>
          <w:i/>
        </w:rPr>
        <w:t xml:space="preserve"> </w:t>
      </w:r>
      <w:r w:rsidRPr="00666543">
        <w:rPr>
          <w:rFonts w:ascii="Arial" w:hAnsi="Arial" w:cs="Arial"/>
          <w:b/>
          <w:i/>
        </w:rPr>
        <w:t>minutos</w:t>
      </w:r>
      <w:r w:rsidR="00472295">
        <w:rPr>
          <w:rFonts w:ascii="Arial" w:hAnsi="Arial" w:cs="Arial"/>
          <w:b/>
          <w:i/>
        </w:rPr>
        <w:t xml:space="preserve"> e 40 segundos</w:t>
      </w:r>
      <w:r w:rsidRPr="00666543">
        <w:rPr>
          <w:rFonts w:ascii="Arial" w:hAnsi="Arial" w:cs="Arial"/>
          <w:b/>
          <w:i/>
        </w:rPr>
        <w:t xml:space="preserve"> para cada Orador):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2527A0" w:rsidRDefault="002527A0" w:rsidP="002527A0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Bruno Braga </w:t>
      </w:r>
      <w:r w:rsidR="00EE00C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VANTE</w:t>
      </w:r>
    </w:p>
    <w:p w:rsidR="00FF4D05" w:rsidRDefault="00FF4D05" w:rsidP="00FF4D0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B3FC4">
        <w:rPr>
          <w:rFonts w:ascii="Arial" w:hAnsi="Arial" w:cs="Arial"/>
        </w:rPr>
        <w:t xml:space="preserve">- Gustavo Prandini </w:t>
      </w:r>
      <w:r>
        <w:rPr>
          <w:rFonts w:ascii="Arial" w:hAnsi="Arial" w:cs="Arial"/>
        </w:rPr>
        <w:t>-</w:t>
      </w:r>
      <w:r w:rsidRPr="008B3FC4">
        <w:rPr>
          <w:rFonts w:ascii="Arial" w:hAnsi="Arial" w:cs="Arial"/>
        </w:rPr>
        <w:t xml:space="preserve"> PTB</w:t>
      </w:r>
    </w:p>
    <w:p w:rsidR="0061653E" w:rsidRDefault="0061653E" w:rsidP="006165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 xml:space="preserve">- Belmar Diniz </w:t>
      </w:r>
      <w:r w:rsidR="00AC3F22">
        <w:rPr>
          <w:rFonts w:ascii="Arial" w:hAnsi="Arial" w:cs="Arial"/>
        </w:rPr>
        <w:t>-</w:t>
      </w:r>
      <w:r w:rsidRPr="00B25289">
        <w:rPr>
          <w:rFonts w:ascii="Arial" w:hAnsi="Arial" w:cs="Arial"/>
        </w:rPr>
        <w:t xml:space="preserve"> PT</w:t>
      </w:r>
    </w:p>
    <w:p w:rsidR="00FF4D05" w:rsidRDefault="00FF4D05" w:rsidP="00FF4D05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Revetrie - MDB</w:t>
      </w:r>
    </w:p>
    <w:p w:rsidR="00A74A69" w:rsidRDefault="00A74A69" w:rsidP="00A74A6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 xml:space="preserve">- Rael Alves </w:t>
      </w:r>
      <w:r w:rsidR="00AC3F22">
        <w:rPr>
          <w:rFonts w:ascii="Arial" w:hAnsi="Arial" w:cs="Arial"/>
        </w:rPr>
        <w:t>-</w:t>
      </w:r>
      <w:r w:rsidRPr="00B25289">
        <w:rPr>
          <w:rFonts w:ascii="Arial" w:hAnsi="Arial" w:cs="Arial"/>
        </w:rPr>
        <w:t xml:space="preserve"> PSDB</w:t>
      </w:r>
    </w:p>
    <w:p w:rsidR="00FB1AAD" w:rsidRPr="00B25289" w:rsidRDefault="00FB1AAD" w:rsidP="00FB1AA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>- Vanderlei Miranda - PL</w:t>
      </w:r>
    </w:p>
    <w:p w:rsidR="00247BED" w:rsidRDefault="00247BED" w:rsidP="00247BE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B25289">
        <w:rPr>
          <w:rFonts w:ascii="Arial" w:hAnsi="Arial" w:cs="Arial"/>
        </w:rPr>
        <w:t xml:space="preserve">- Marquinho Dornelas </w:t>
      </w:r>
      <w:r w:rsidR="00AC3F22">
        <w:rPr>
          <w:rFonts w:ascii="Arial" w:hAnsi="Arial" w:cs="Arial"/>
        </w:rPr>
        <w:t>-</w:t>
      </w:r>
      <w:r w:rsidRPr="00B25289">
        <w:rPr>
          <w:rFonts w:ascii="Arial" w:hAnsi="Arial" w:cs="Arial"/>
        </w:rPr>
        <w:t xml:space="preserve"> PDT</w:t>
      </w:r>
    </w:p>
    <w:p w:rsidR="00247BED" w:rsidRPr="00B25289" w:rsidRDefault="00247BED" w:rsidP="00247BED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oró - PSD</w:t>
      </w:r>
    </w:p>
    <w:p w:rsidR="00247BED" w:rsidRPr="00B25289" w:rsidRDefault="00247BED" w:rsidP="00247BED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Pastor Lieberth - DEM</w:t>
      </w:r>
    </w:p>
    <w:p w:rsidR="00A31E7F" w:rsidRPr="00B25289" w:rsidRDefault="00A31E7F" w:rsidP="00046CFB">
      <w:pPr>
        <w:tabs>
          <w:tab w:val="right" w:pos="10772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A31E7F" w:rsidRPr="00B25289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:rsidR="00A31E7F" w:rsidRPr="00D31226" w:rsidRDefault="00A31E7F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B25289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:rsidR="00A31E7F" w:rsidRPr="007707DC" w:rsidRDefault="00A31E7F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Os nomes dos Vereadores inscritos constam em livro próprio.</w:t>
      </w:r>
    </w:p>
    <w:p w:rsidR="00FD3F69" w:rsidRPr="00597265" w:rsidRDefault="00FD3F69" w:rsidP="00A31E7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:rsidR="00433D13" w:rsidRPr="00881074" w:rsidRDefault="00433D13" w:rsidP="00A31E7F">
      <w:pPr>
        <w:rPr>
          <w:rFonts w:ascii="Arial" w:hAnsi="Arial" w:cs="Arial"/>
          <w:sz w:val="10"/>
          <w:szCs w:val="10"/>
        </w:rPr>
      </w:pPr>
    </w:p>
    <w:p w:rsidR="00B33379" w:rsidRPr="007813E2" w:rsidRDefault="00464491" w:rsidP="00B3337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- Não há.</w:t>
      </w:r>
    </w:p>
    <w:p w:rsidR="003453F6" w:rsidRDefault="003453F6" w:rsidP="00A31E7F">
      <w:pPr>
        <w:rPr>
          <w:rFonts w:ascii="Arial" w:hAnsi="Arial" w:cs="Arial"/>
        </w:rPr>
      </w:pPr>
    </w:p>
    <w:p w:rsidR="00C0126E" w:rsidRDefault="00C0126E" w:rsidP="00CA645D">
      <w:pPr>
        <w:jc w:val="right"/>
        <w:rPr>
          <w:rFonts w:ascii="Arial" w:hAnsi="Arial" w:cs="Arial"/>
        </w:rPr>
      </w:pPr>
    </w:p>
    <w:p w:rsidR="00C0126E" w:rsidRDefault="00C0126E" w:rsidP="00CA645D">
      <w:pPr>
        <w:jc w:val="right"/>
        <w:rPr>
          <w:rFonts w:ascii="Arial" w:hAnsi="Arial" w:cs="Arial"/>
        </w:rPr>
      </w:pPr>
    </w:p>
    <w:p w:rsidR="00EC460D" w:rsidRDefault="003453F6" w:rsidP="00CA64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A645D" w:rsidRPr="006B773F" w:rsidRDefault="003453F6" w:rsidP="00CA645D">
      <w:pPr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4A7B">
        <w:rPr>
          <w:rFonts w:ascii="Arial" w:hAnsi="Arial" w:cs="Arial"/>
          <w:b/>
        </w:rPr>
        <w:tab/>
      </w:r>
      <w:r w:rsidR="007B074E">
        <w:rPr>
          <w:rFonts w:ascii="Arial" w:hAnsi="Arial" w:cs="Arial"/>
          <w:b/>
        </w:rPr>
        <w:t xml:space="preserve">              </w:t>
      </w:r>
    </w:p>
    <w:p w:rsidR="00CA645D" w:rsidRDefault="00CA645D" w:rsidP="00CA645D">
      <w:pPr>
        <w:jc w:val="right"/>
        <w:rPr>
          <w:rFonts w:ascii="Arial" w:hAnsi="Arial" w:cs="Arial"/>
          <w:b/>
          <w:i/>
          <w:color w:val="000000" w:themeColor="text1"/>
        </w:rPr>
      </w:pPr>
      <w:r w:rsidRPr="00CF5E92">
        <w:rPr>
          <w:rFonts w:ascii="Arial" w:hAnsi="Arial" w:cs="Arial"/>
          <w:b/>
          <w:i/>
        </w:rPr>
        <w:t>Secretaria</w:t>
      </w:r>
      <w:r w:rsidRPr="00CF5E92">
        <w:rPr>
          <w:rFonts w:ascii="Arial" w:hAnsi="Arial" w:cs="Arial"/>
          <w:b/>
          <w:i/>
          <w:color w:val="000000" w:themeColor="text1"/>
        </w:rPr>
        <w:t xml:space="preserve"> da Câmara Municipal/202</w:t>
      </w:r>
      <w:r>
        <w:rPr>
          <w:rFonts w:ascii="Arial" w:hAnsi="Arial" w:cs="Arial"/>
          <w:b/>
          <w:i/>
          <w:color w:val="000000" w:themeColor="text1"/>
        </w:rPr>
        <w:t>2</w:t>
      </w:r>
      <w:r w:rsidRPr="00CF5E92">
        <w:rPr>
          <w:rFonts w:ascii="Arial" w:hAnsi="Arial" w:cs="Arial"/>
          <w:b/>
          <w:i/>
          <w:color w:val="000000" w:themeColor="text1"/>
        </w:rPr>
        <w:t>.</w:t>
      </w:r>
    </w:p>
    <w:sectPr w:rsidR="00CA645D" w:rsidSect="00085A47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9F"/>
    <w:rsid w:val="00002250"/>
    <w:rsid w:val="0001202D"/>
    <w:rsid w:val="000172F6"/>
    <w:rsid w:val="00017DF4"/>
    <w:rsid w:val="000202B3"/>
    <w:rsid w:val="00020416"/>
    <w:rsid w:val="00020672"/>
    <w:rsid w:val="0002153F"/>
    <w:rsid w:val="00022C25"/>
    <w:rsid w:val="00025226"/>
    <w:rsid w:val="00026655"/>
    <w:rsid w:val="000301A8"/>
    <w:rsid w:val="0003401B"/>
    <w:rsid w:val="00034064"/>
    <w:rsid w:val="00034A3B"/>
    <w:rsid w:val="00034A7B"/>
    <w:rsid w:val="00034D18"/>
    <w:rsid w:val="00040106"/>
    <w:rsid w:val="00041217"/>
    <w:rsid w:val="00041A9A"/>
    <w:rsid w:val="000431A0"/>
    <w:rsid w:val="000440D4"/>
    <w:rsid w:val="00045A51"/>
    <w:rsid w:val="00046457"/>
    <w:rsid w:val="00046CFB"/>
    <w:rsid w:val="000470E5"/>
    <w:rsid w:val="00047AD0"/>
    <w:rsid w:val="00051015"/>
    <w:rsid w:val="0005146D"/>
    <w:rsid w:val="00051ACD"/>
    <w:rsid w:val="00054010"/>
    <w:rsid w:val="000577F8"/>
    <w:rsid w:val="00061957"/>
    <w:rsid w:val="00063CF3"/>
    <w:rsid w:val="0006462F"/>
    <w:rsid w:val="00065A70"/>
    <w:rsid w:val="0007342C"/>
    <w:rsid w:val="00076739"/>
    <w:rsid w:val="00080BA4"/>
    <w:rsid w:val="00082FBD"/>
    <w:rsid w:val="00084695"/>
    <w:rsid w:val="000846AE"/>
    <w:rsid w:val="00085A47"/>
    <w:rsid w:val="000865AC"/>
    <w:rsid w:val="00093ABB"/>
    <w:rsid w:val="00094686"/>
    <w:rsid w:val="000966F8"/>
    <w:rsid w:val="000A0023"/>
    <w:rsid w:val="000A0D55"/>
    <w:rsid w:val="000A2BF4"/>
    <w:rsid w:val="000A2D33"/>
    <w:rsid w:val="000A3495"/>
    <w:rsid w:val="000A65A7"/>
    <w:rsid w:val="000B0737"/>
    <w:rsid w:val="000B47E8"/>
    <w:rsid w:val="000B4ABA"/>
    <w:rsid w:val="000B613C"/>
    <w:rsid w:val="000B6BF2"/>
    <w:rsid w:val="000B7926"/>
    <w:rsid w:val="000C52F5"/>
    <w:rsid w:val="000C6E30"/>
    <w:rsid w:val="000D0F05"/>
    <w:rsid w:val="000D65D2"/>
    <w:rsid w:val="000D6F93"/>
    <w:rsid w:val="000D7241"/>
    <w:rsid w:val="000D7AEF"/>
    <w:rsid w:val="000E15E9"/>
    <w:rsid w:val="000E1998"/>
    <w:rsid w:val="000E40C1"/>
    <w:rsid w:val="000E5888"/>
    <w:rsid w:val="000F3446"/>
    <w:rsid w:val="000F4179"/>
    <w:rsid w:val="000F446B"/>
    <w:rsid w:val="000F75BE"/>
    <w:rsid w:val="00102A3E"/>
    <w:rsid w:val="00102BE8"/>
    <w:rsid w:val="00105B67"/>
    <w:rsid w:val="001062E4"/>
    <w:rsid w:val="00106847"/>
    <w:rsid w:val="00120550"/>
    <w:rsid w:val="0012785D"/>
    <w:rsid w:val="00130FD0"/>
    <w:rsid w:val="001350F0"/>
    <w:rsid w:val="00135AD8"/>
    <w:rsid w:val="00135D1D"/>
    <w:rsid w:val="001421A5"/>
    <w:rsid w:val="00142F3B"/>
    <w:rsid w:val="001443EC"/>
    <w:rsid w:val="00144A29"/>
    <w:rsid w:val="001460AC"/>
    <w:rsid w:val="001511CC"/>
    <w:rsid w:val="00153078"/>
    <w:rsid w:val="00154D28"/>
    <w:rsid w:val="00155AA5"/>
    <w:rsid w:val="00156306"/>
    <w:rsid w:val="001609A7"/>
    <w:rsid w:val="001618E0"/>
    <w:rsid w:val="00171E21"/>
    <w:rsid w:val="0017686A"/>
    <w:rsid w:val="001802C9"/>
    <w:rsid w:val="00183857"/>
    <w:rsid w:val="0018704E"/>
    <w:rsid w:val="00187133"/>
    <w:rsid w:val="00187916"/>
    <w:rsid w:val="001A16B4"/>
    <w:rsid w:val="001A1804"/>
    <w:rsid w:val="001A40B8"/>
    <w:rsid w:val="001A6008"/>
    <w:rsid w:val="001B3FF1"/>
    <w:rsid w:val="001B44FE"/>
    <w:rsid w:val="001B4FDE"/>
    <w:rsid w:val="001B55DD"/>
    <w:rsid w:val="001C0212"/>
    <w:rsid w:val="001C3741"/>
    <w:rsid w:val="001C694E"/>
    <w:rsid w:val="001D0998"/>
    <w:rsid w:val="001D0B50"/>
    <w:rsid w:val="001D190A"/>
    <w:rsid w:val="001D5644"/>
    <w:rsid w:val="001D56E7"/>
    <w:rsid w:val="001D7395"/>
    <w:rsid w:val="001E55C4"/>
    <w:rsid w:val="001E5974"/>
    <w:rsid w:val="001E7DAF"/>
    <w:rsid w:val="001E7E76"/>
    <w:rsid w:val="001F003F"/>
    <w:rsid w:val="001F0922"/>
    <w:rsid w:val="001F1DDB"/>
    <w:rsid w:val="001F1E74"/>
    <w:rsid w:val="001F3CFD"/>
    <w:rsid w:val="001F60C3"/>
    <w:rsid w:val="002013DF"/>
    <w:rsid w:val="00201F24"/>
    <w:rsid w:val="00204B7A"/>
    <w:rsid w:val="00206E55"/>
    <w:rsid w:val="002143B7"/>
    <w:rsid w:val="0022178C"/>
    <w:rsid w:val="00226082"/>
    <w:rsid w:val="00227578"/>
    <w:rsid w:val="002306C1"/>
    <w:rsid w:val="0023411C"/>
    <w:rsid w:val="002354BE"/>
    <w:rsid w:val="002370A1"/>
    <w:rsid w:val="002423FF"/>
    <w:rsid w:val="00243171"/>
    <w:rsid w:val="00247BED"/>
    <w:rsid w:val="00250CFF"/>
    <w:rsid w:val="00250E8A"/>
    <w:rsid w:val="002517B0"/>
    <w:rsid w:val="002527A0"/>
    <w:rsid w:val="00261539"/>
    <w:rsid w:val="0026382D"/>
    <w:rsid w:val="00263F7F"/>
    <w:rsid w:val="00265AC1"/>
    <w:rsid w:val="002672EE"/>
    <w:rsid w:val="00267423"/>
    <w:rsid w:val="00267AC9"/>
    <w:rsid w:val="00271532"/>
    <w:rsid w:val="00274140"/>
    <w:rsid w:val="0027424E"/>
    <w:rsid w:val="00276E18"/>
    <w:rsid w:val="00283821"/>
    <w:rsid w:val="0028799B"/>
    <w:rsid w:val="00293581"/>
    <w:rsid w:val="00297FFB"/>
    <w:rsid w:val="002A3218"/>
    <w:rsid w:val="002A382E"/>
    <w:rsid w:val="002A4BC9"/>
    <w:rsid w:val="002A4CFD"/>
    <w:rsid w:val="002A4DE7"/>
    <w:rsid w:val="002A53B6"/>
    <w:rsid w:val="002A7AE0"/>
    <w:rsid w:val="002B1A44"/>
    <w:rsid w:val="002B1AFD"/>
    <w:rsid w:val="002B2473"/>
    <w:rsid w:val="002C2425"/>
    <w:rsid w:val="002C4043"/>
    <w:rsid w:val="002C455B"/>
    <w:rsid w:val="002C4C2A"/>
    <w:rsid w:val="002C5C83"/>
    <w:rsid w:val="002D070C"/>
    <w:rsid w:val="002D16D9"/>
    <w:rsid w:val="002D2AA5"/>
    <w:rsid w:val="002D35B0"/>
    <w:rsid w:val="002D46D8"/>
    <w:rsid w:val="002D584B"/>
    <w:rsid w:val="002D61B9"/>
    <w:rsid w:val="002D666F"/>
    <w:rsid w:val="002D7C69"/>
    <w:rsid w:val="002E1350"/>
    <w:rsid w:val="002E49D0"/>
    <w:rsid w:val="002E5A2B"/>
    <w:rsid w:val="002E7231"/>
    <w:rsid w:val="0030321B"/>
    <w:rsid w:val="0030366C"/>
    <w:rsid w:val="00307E3B"/>
    <w:rsid w:val="0031149F"/>
    <w:rsid w:val="0031186B"/>
    <w:rsid w:val="00313883"/>
    <w:rsid w:val="00313BF0"/>
    <w:rsid w:val="003151CC"/>
    <w:rsid w:val="00315B77"/>
    <w:rsid w:val="003273C0"/>
    <w:rsid w:val="003326C4"/>
    <w:rsid w:val="00332C61"/>
    <w:rsid w:val="00333F0E"/>
    <w:rsid w:val="003365D0"/>
    <w:rsid w:val="003415BD"/>
    <w:rsid w:val="00341611"/>
    <w:rsid w:val="00343493"/>
    <w:rsid w:val="00343D43"/>
    <w:rsid w:val="00344410"/>
    <w:rsid w:val="003453F6"/>
    <w:rsid w:val="00345412"/>
    <w:rsid w:val="00346C6D"/>
    <w:rsid w:val="00350C09"/>
    <w:rsid w:val="00353851"/>
    <w:rsid w:val="00353F85"/>
    <w:rsid w:val="003548DC"/>
    <w:rsid w:val="0035538F"/>
    <w:rsid w:val="00355A88"/>
    <w:rsid w:val="0036043B"/>
    <w:rsid w:val="00360AEC"/>
    <w:rsid w:val="00363D0F"/>
    <w:rsid w:val="003644A0"/>
    <w:rsid w:val="00364DAC"/>
    <w:rsid w:val="0036562C"/>
    <w:rsid w:val="003732AB"/>
    <w:rsid w:val="00374C63"/>
    <w:rsid w:val="0037654B"/>
    <w:rsid w:val="00376636"/>
    <w:rsid w:val="00377C26"/>
    <w:rsid w:val="00381974"/>
    <w:rsid w:val="00381D58"/>
    <w:rsid w:val="00384E38"/>
    <w:rsid w:val="00387366"/>
    <w:rsid w:val="00387ECB"/>
    <w:rsid w:val="003919A4"/>
    <w:rsid w:val="0039550D"/>
    <w:rsid w:val="003974F4"/>
    <w:rsid w:val="003A2886"/>
    <w:rsid w:val="003A2D8F"/>
    <w:rsid w:val="003A2DED"/>
    <w:rsid w:val="003A36DC"/>
    <w:rsid w:val="003A3B94"/>
    <w:rsid w:val="003A3D43"/>
    <w:rsid w:val="003A4EF2"/>
    <w:rsid w:val="003A5554"/>
    <w:rsid w:val="003A7A53"/>
    <w:rsid w:val="003B152F"/>
    <w:rsid w:val="003B170A"/>
    <w:rsid w:val="003B2B58"/>
    <w:rsid w:val="003B2F78"/>
    <w:rsid w:val="003B4F5D"/>
    <w:rsid w:val="003B5E0E"/>
    <w:rsid w:val="003B6D12"/>
    <w:rsid w:val="003B7020"/>
    <w:rsid w:val="003C1E2C"/>
    <w:rsid w:val="003C1EAE"/>
    <w:rsid w:val="003C49F1"/>
    <w:rsid w:val="003C50BF"/>
    <w:rsid w:val="003C66EB"/>
    <w:rsid w:val="003D06B4"/>
    <w:rsid w:val="003D1399"/>
    <w:rsid w:val="003D2CA9"/>
    <w:rsid w:val="003D65E3"/>
    <w:rsid w:val="003D7E18"/>
    <w:rsid w:val="003E2120"/>
    <w:rsid w:val="003E4C82"/>
    <w:rsid w:val="003E69E5"/>
    <w:rsid w:val="003F0F01"/>
    <w:rsid w:val="003F2018"/>
    <w:rsid w:val="003F23FE"/>
    <w:rsid w:val="003F2766"/>
    <w:rsid w:val="003F6241"/>
    <w:rsid w:val="00400361"/>
    <w:rsid w:val="00403466"/>
    <w:rsid w:val="00404280"/>
    <w:rsid w:val="00406303"/>
    <w:rsid w:val="00410F33"/>
    <w:rsid w:val="00411879"/>
    <w:rsid w:val="004133D1"/>
    <w:rsid w:val="0041756F"/>
    <w:rsid w:val="00420887"/>
    <w:rsid w:val="00423209"/>
    <w:rsid w:val="00425408"/>
    <w:rsid w:val="00425CB2"/>
    <w:rsid w:val="00433170"/>
    <w:rsid w:val="00433D13"/>
    <w:rsid w:val="00434843"/>
    <w:rsid w:val="00436FA0"/>
    <w:rsid w:val="00440DE9"/>
    <w:rsid w:val="00441592"/>
    <w:rsid w:val="00442503"/>
    <w:rsid w:val="004432B3"/>
    <w:rsid w:val="00444DE8"/>
    <w:rsid w:val="0044772E"/>
    <w:rsid w:val="0045142C"/>
    <w:rsid w:val="00455812"/>
    <w:rsid w:val="00456DE3"/>
    <w:rsid w:val="00456E8D"/>
    <w:rsid w:val="004570B0"/>
    <w:rsid w:val="004634F0"/>
    <w:rsid w:val="00463DF6"/>
    <w:rsid w:val="00464491"/>
    <w:rsid w:val="00466A67"/>
    <w:rsid w:val="0046714B"/>
    <w:rsid w:val="00472295"/>
    <w:rsid w:val="004741DB"/>
    <w:rsid w:val="0047492E"/>
    <w:rsid w:val="00474B36"/>
    <w:rsid w:val="004758C3"/>
    <w:rsid w:val="00480FC7"/>
    <w:rsid w:val="00483DA9"/>
    <w:rsid w:val="0049279D"/>
    <w:rsid w:val="004930B8"/>
    <w:rsid w:val="00493563"/>
    <w:rsid w:val="0049467F"/>
    <w:rsid w:val="00497320"/>
    <w:rsid w:val="004A1A41"/>
    <w:rsid w:val="004A35E4"/>
    <w:rsid w:val="004A5ED6"/>
    <w:rsid w:val="004A5EE9"/>
    <w:rsid w:val="004B0276"/>
    <w:rsid w:val="004B058C"/>
    <w:rsid w:val="004B0C36"/>
    <w:rsid w:val="004B26A2"/>
    <w:rsid w:val="004B3445"/>
    <w:rsid w:val="004B4151"/>
    <w:rsid w:val="004C134B"/>
    <w:rsid w:val="004C6D36"/>
    <w:rsid w:val="004D02B4"/>
    <w:rsid w:val="004E1161"/>
    <w:rsid w:val="004E294B"/>
    <w:rsid w:val="004E5FBE"/>
    <w:rsid w:val="004E662D"/>
    <w:rsid w:val="004F3EE2"/>
    <w:rsid w:val="004F5731"/>
    <w:rsid w:val="00500858"/>
    <w:rsid w:val="0050090E"/>
    <w:rsid w:val="00500B9E"/>
    <w:rsid w:val="0050154B"/>
    <w:rsid w:val="00503367"/>
    <w:rsid w:val="00503B8A"/>
    <w:rsid w:val="005042B0"/>
    <w:rsid w:val="00520405"/>
    <w:rsid w:val="00520F86"/>
    <w:rsid w:val="005247FC"/>
    <w:rsid w:val="00524898"/>
    <w:rsid w:val="0052753C"/>
    <w:rsid w:val="00531DC8"/>
    <w:rsid w:val="005342B7"/>
    <w:rsid w:val="00534C12"/>
    <w:rsid w:val="00536478"/>
    <w:rsid w:val="0054085C"/>
    <w:rsid w:val="0054389B"/>
    <w:rsid w:val="005455CF"/>
    <w:rsid w:val="00545709"/>
    <w:rsid w:val="00546666"/>
    <w:rsid w:val="0054671D"/>
    <w:rsid w:val="00546922"/>
    <w:rsid w:val="005506FC"/>
    <w:rsid w:val="00550F97"/>
    <w:rsid w:val="00551035"/>
    <w:rsid w:val="00555A2C"/>
    <w:rsid w:val="0055755F"/>
    <w:rsid w:val="00557D61"/>
    <w:rsid w:val="005618DB"/>
    <w:rsid w:val="00561C14"/>
    <w:rsid w:val="005672A1"/>
    <w:rsid w:val="0057063E"/>
    <w:rsid w:val="00571FA4"/>
    <w:rsid w:val="005720A7"/>
    <w:rsid w:val="005720B4"/>
    <w:rsid w:val="005741B7"/>
    <w:rsid w:val="00575330"/>
    <w:rsid w:val="00576949"/>
    <w:rsid w:val="0057785E"/>
    <w:rsid w:val="00577EA0"/>
    <w:rsid w:val="00580D22"/>
    <w:rsid w:val="00582161"/>
    <w:rsid w:val="005844D2"/>
    <w:rsid w:val="00584DE0"/>
    <w:rsid w:val="00585584"/>
    <w:rsid w:val="00586D83"/>
    <w:rsid w:val="00591B9F"/>
    <w:rsid w:val="00593C15"/>
    <w:rsid w:val="00595B51"/>
    <w:rsid w:val="00596E4E"/>
    <w:rsid w:val="00597265"/>
    <w:rsid w:val="005A4479"/>
    <w:rsid w:val="005A4827"/>
    <w:rsid w:val="005B5EBF"/>
    <w:rsid w:val="005B6430"/>
    <w:rsid w:val="005B6D10"/>
    <w:rsid w:val="005B721C"/>
    <w:rsid w:val="005B75E1"/>
    <w:rsid w:val="005C3D1F"/>
    <w:rsid w:val="005C6066"/>
    <w:rsid w:val="005D26AF"/>
    <w:rsid w:val="005D63C1"/>
    <w:rsid w:val="005D6674"/>
    <w:rsid w:val="005D6C13"/>
    <w:rsid w:val="005F1E8C"/>
    <w:rsid w:val="005F433B"/>
    <w:rsid w:val="005F58FB"/>
    <w:rsid w:val="005F73CA"/>
    <w:rsid w:val="006030A8"/>
    <w:rsid w:val="00605A11"/>
    <w:rsid w:val="00605FD9"/>
    <w:rsid w:val="00611003"/>
    <w:rsid w:val="00612796"/>
    <w:rsid w:val="00612B51"/>
    <w:rsid w:val="00612CCF"/>
    <w:rsid w:val="00613A98"/>
    <w:rsid w:val="0061653E"/>
    <w:rsid w:val="00616DC3"/>
    <w:rsid w:val="00617066"/>
    <w:rsid w:val="00622460"/>
    <w:rsid w:val="00623A05"/>
    <w:rsid w:val="00623A6A"/>
    <w:rsid w:val="006241FB"/>
    <w:rsid w:val="006256DD"/>
    <w:rsid w:val="00631723"/>
    <w:rsid w:val="00631FD9"/>
    <w:rsid w:val="006331B1"/>
    <w:rsid w:val="006353D0"/>
    <w:rsid w:val="00640E5E"/>
    <w:rsid w:val="00641AFD"/>
    <w:rsid w:val="00645671"/>
    <w:rsid w:val="00645B3E"/>
    <w:rsid w:val="00646865"/>
    <w:rsid w:val="00651B55"/>
    <w:rsid w:val="00654142"/>
    <w:rsid w:val="00657B70"/>
    <w:rsid w:val="006626C6"/>
    <w:rsid w:val="006650DA"/>
    <w:rsid w:val="00666543"/>
    <w:rsid w:val="00666EC2"/>
    <w:rsid w:val="006679EF"/>
    <w:rsid w:val="00672CBE"/>
    <w:rsid w:val="00675D79"/>
    <w:rsid w:val="00675DB6"/>
    <w:rsid w:val="006830FE"/>
    <w:rsid w:val="006839A8"/>
    <w:rsid w:val="00685F68"/>
    <w:rsid w:val="00686A6B"/>
    <w:rsid w:val="0069093A"/>
    <w:rsid w:val="00690BDA"/>
    <w:rsid w:val="006913DD"/>
    <w:rsid w:val="0069494F"/>
    <w:rsid w:val="00696967"/>
    <w:rsid w:val="006A1748"/>
    <w:rsid w:val="006B0A1D"/>
    <w:rsid w:val="006B4947"/>
    <w:rsid w:val="006B61CE"/>
    <w:rsid w:val="006B7FC4"/>
    <w:rsid w:val="006C1BF1"/>
    <w:rsid w:val="006C3FF9"/>
    <w:rsid w:val="006C694D"/>
    <w:rsid w:val="006C7C41"/>
    <w:rsid w:val="006D76C4"/>
    <w:rsid w:val="006E0EE1"/>
    <w:rsid w:val="006E6C15"/>
    <w:rsid w:val="006F05F3"/>
    <w:rsid w:val="006F2D56"/>
    <w:rsid w:val="006F3B8A"/>
    <w:rsid w:val="006F617C"/>
    <w:rsid w:val="006F68F8"/>
    <w:rsid w:val="006F6974"/>
    <w:rsid w:val="00702C21"/>
    <w:rsid w:val="007054C6"/>
    <w:rsid w:val="007145A9"/>
    <w:rsid w:val="007146DE"/>
    <w:rsid w:val="00716621"/>
    <w:rsid w:val="00720F97"/>
    <w:rsid w:val="0072582B"/>
    <w:rsid w:val="00725849"/>
    <w:rsid w:val="00725E53"/>
    <w:rsid w:val="007301AF"/>
    <w:rsid w:val="007311FB"/>
    <w:rsid w:val="00733BD3"/>
    <w:rsid w:val="007366EE"/>
    <w:rsid w:val="00736963"/>
    <w:rsid w:val="00736B42"/>
    <w:rsid w:val="00736CB6"/>
    <w:rsid w:val="007400DB"/>
    <w:rsid w:val="0074304B"/>
    <w:rsid w:val="00743C26"/>
    <w:rsid w:val="00747998"/>
    <w:rsid w:val="00756073"/>
    <w:rsid w:val="00764161"/>
    <w:rsid w:val="00766058"/>
    <w:rsid w:val="007707DC"/>
    <w:rsid w:val="007715EB"/>
    <w:rsid w:val="00772DE0"/>
    <w:rsid w:val="00774A06"/>
    <w:rsid w:val="00774A39"/>
    <w:rsid w:val="007813E2"/>
    <w:rsid w:val="00786377"/>
    <w:rsid w:val="00786575"/>
    <w:rsid w:val="00790CE9"/>
    <w:rsid w:val="007A4217"/>
    <w:rsid w:val="007A469E"/>
    <w:rsid w:val="007A60F9"/>
    <w:rsid w:val="007A71BC"/>
    <w:rsid w:val="007A7DF6"/>
    <w:rsid w:val="007B074E"/>
    <w:rsid w:val="007B0E99"/>
    <w:rsid w:val="007B39FA"/>
    <w:rsid w:val="007B42EE"/>
    <w:rsid w:val="007B783A"/>
    <w:rsid w:val="007C0941"/>
    <w:rsid w:val="007C0CBF"/>
    <w:rsid w:val="007C2641"/>
    <w:rsid w:val="007C2C36"/>
    <w:rsid w:val="007C6548"/>
    <w:rsid w:val="007D54E6"/>
    <w:rsid w:val="007D6B3E"/>
    <w:rsid w:val="007D78EE"/>
    <w:rsid w:val="007E109D"/>
    <w:rsid w:val="007E2BD0"/>
    <w:rsid w:val="007F394E"/>
    <w:rsid w:val="007F45BF"/>
    <w:rsid w:val="007F64C8"/>
    <w:rsid w:val="007F6AB4"/>
    <w:rsid w:val="00800DA3"/>
    <w:rsid w:val="00804183"/>
    <w:rsid w:val="00804BE2"/>
    <w:rsid w:val="008071A3"/>
    <w:rsid w:val="00811132"/>
    <w:rsid w:val="00812557"/>
    <w:rsid w:val="0081599C"/>
    <w:rsid w:val="00820098"/>
    <w:rsid w:val="0082194A"/>
    <w:rsid w:val="00825C2F"/>
    <w:rsid w:val="008263E8"/>
    <w:rsid w:val="008266A7"/>
    <w:rsid w:val="00830EEB"/>
    <w:rsid w:val="0083286E"/>
    <w:rsid w:val="0083379A"/>
    <w:rsid w:val="00836739"/>
    <w:rsid w:val="008401BD"/>
    <w:rsid w:val="00840D23"/>
    <w:rsid w:val="00841DA0"/>
    <w:rsid w:val="008425EB"/>
    <w:rsid w:val="00842790"/>
    <w:rsid w:val="0084294F"/>
    <w:rsid w:val="008518C2"/>
    <w:rsid w:val="00851974"/>
    <w:rsid w:val="00857A18"/>
    <w:rsid w:val="00857AEC"/>
    <w:rsid w:val="00860F4A"/>
    <w:rsid w:val="00861CF7"/>
    <w:rsid w:val="008621FE"/>
    <w:rsid w:val="0086560E"/>
    <w:rsid w:val="008668EB"/>
    <w:rsid w:val="008679FA"/>
    <w:rsid w:val="0087030E"/>
    <w:rsid w:val="00872FDF"/>
    <w:rsid w:val="00873B09"/>
    <w:rsid w:val="008767A9"/>
    <w:rsid w:val="00881074"/>
    <w:rsid w:val="0088173B"/>
    <w:rsid w:val="008825F1"/>
    <w:rsid w:val="008835AB"/>
    <w:rsid w:val="0089511A"/>
    <w:rsid w:val="008959E7"/>
    <w:rsid w:val="00895BDF"/>
    <w:rsid w:val="008A2CBC"/>
    <w:rsid w:val="008A2E07"/>
    <w:rsid w:val="008A3314"/>
    <w:rsid w:val="008A3E0E"/>
    <w:rsid w:val="008A7868"/>
    <w:rsid w:val="008A7D21"/>
    <w:rsid w:val="008B3FC4"/>
    <w:rsid w:val="008C2A08"/>
    <w:rsid w:val="008C602A"/>
    <w:rsid w:val="008C7561"/>
    <w:rsid w:val="008D05D3"/>
    <w:rsid w:val="008D30A7"/>
    <w:rsid w:val="008D3AAB"/>
    <w:rsid w:val="008D487C"/>
    <w:rsid w:val="008D5749"/>
    <w:rsid w:val="008D78B7"/>
    <w:rsid w:val="008E06A9"/>
    <w:rsid w:val="008E1A3C"/>
    <w:rsid w:val="008E66DB"/>
    <w:rsid w:val="008F028A"/>
    <w:rsid w:val="008F11C6"/>
    <w:rsid w:val="008F2223"/>
    <w:rsid w:val="008F2AFA"/>
    <w:rsid w:val="00901ACE"/>
    <w:rsid w:val="009026DD"/>
    <w:rsid w:val="00905F6B"/>
    <w:rsid w:val="00906882"/>
    <w:rsid w:val="00911F32"/>
    <w:rsid w:val="009122FA"/>
    <w:rsid w:val="009140F9"/>
    <w:rsid w:val="009143E0"/>
    <w:rsid w:val="00915677"/>
    <w:rsid w:val="00915BAF"/>
    <w:rsid w:val="009163F2"/>
    <w:rsid w:val="00925838"/>
    <w:rsid w:val="009263F0"/>
    <w:rsid w:val="009324FA"/>
    <w:rsid w:val="00933224"/>
    <w:rsid w:val="00937667"/>
    <w:rsid w:val="00941A38"/>
    <w:rsid w:val="0094564F"/>
    <w:rsid w:val="009473DE"/>
    <w:rsid w:val="00947A7E"/>
    <w:rsid w:val="00947B7B"/>
    <w:rsid w:val="009512F7"/>
    <w:rsid w:val="009574EB"/>
    <w:rsid w:val="00960464"/>
    <w:rsid w:val="00960EFA"/>
    <w:rsid w:val="00962D13"/>
    <w:rsid w:val="00965592"/>
    <w:rsid w:val="00965C23"/>
    <w:rsid w:val="00967775"/>
    <w:rsid w:val="00972500"/>
    <w:rsid w:val="00976BB0"/>
    <w:rsid w:val="009812BD"/>
    <w:rsid w:val="00983468"/>
    <w:rsid w:val="00994642"/>
    <w:rsid w:val="009949A4"/>
    <w:rsid w:val="00994E67"/>
    <w:rsid w:val="00995769"/>
    <w:rsid w:val="009968B1"/>
    <w:rsid w:val="00997B2A"/>
    <w:rsid w:val="009A3769"/>
    <w:rsid w:val="009A51FF"/>
    <w:rsid w:val="009A5896"/>
    <w:rsid w:val="009B0597"/>
    <w:rsid w:val="009B51BB"/>
    <w:rsid w:val="009B6246"/>
    <w:rsid w:val="009B6A44"/>
    <w:rsid w:val="009B6D90"/>
    <w:rsid w:val="009C3F62"/>
    <w:rsid w:val="009C4960"/>
    <w:rsid w:val="009C4F01"/>
    <w:rsid w:val="009C6770"/>
    <w:rsid w:val="009D2C8D"/>
    <w:rsid w:val="009D3F9F"/>
    <w:rsid w:val="009D44B0"/>
    <w:rsid w:val="009D51F6"/>
    <w:rsid w:val="009D537A"/>
    <w:rsid w:val="009D7A4D"/>
    <w:rsid w:val="009E2AEA"/>
    <w:rsid w:val="009E5004"/>
    <w:rsid w:val="009E5341"/>
    <w:rsid w:val="009E6691"/>
    <w:rsid w:val="009E6DDA"/>
    <w:rsid w:val="00A00C52"/>
    <w:rsid w:val="00A00DA5"/>
    <w:rsid w:val="00A01E1E"/>
    <w:rsid w:val="00A024B0"/>
    <w:rsid w:val="00A036D9"/>
    <w:rsid w:val="00A0407F"/>
    <w:rsid w:val="00A07218"/>
    <w:rsid w:val="00A10982"/>
    <w:rsid w:val="00A11936"/>
    <w:rsid w:val="00A132D0"/>
    <w:rsid w:val="00A21079"/>
    <w:rsid w:val="00A30450"/>
    <w:rsid w:val="00A30850"/>
    <w:rsid w:val="00A30A87"/>
    <w:rsid w:val="00A30F2D"/>
    <w:rsid w:val="00A31E7F"/>
    <w:rsid w:val="00A32CBD"/>
    <w:rsid w:val="00A3624B"/>
    <w:rsid w:val="00A36AD2"/>
    <w:rsid w:val="00A372BE"/>
    <w:rsid w:val="00A4077F"/>
    <w:rsid w:val="00A410CC"/>
    <w:rsid w:val="00A42044"/>
    <w:rsid w:val="00A4306F"/>
    <w:rsid w:val="00A56543"/>
    <w:rsid w:val="00A574D0"/>
    <w:rsid w:val="00A60326"/>
    <w:rsid w:val="00A60F91"/>
    <w:rsid w:val="00A60FA3"/>
    <w:rsid w:val="00A61691"/>
    <w:rsid w:val="00A61DA0"/>
    <w:rsid w:val="00A65A09"/>
    <w:rsid w:val="00A725ED"/>
    <w:rsid w:val="00A72EDA"/>
    <w:rsid w:val="00A74A69"/>
    <w:rsid w:val="00A750DF"/>
    <w:rsid w:val="00A758B4"/>
    <w:rsid w:val="00A85DAD"/>
    <w:rsid w:val="00A91FF3"/>
    <w:rsid w:val="00A92CB9"/>
    <w:rsid w:val="00A96776"/>
    <w:rsid w:val="00AA450F"/>
    <w:rsid w:val="00AA7952"/>
    <w:rsid w:val="00AA7D85"/>
    <w:rsid w:val="00AB03BA"/>
    <w:rsid w:val="00AB0801"/>
    <w:rsid w:val="00AB0824"/>
    <w:rsid w:val="00AB1776"/>
    <w:rsid w:val="00AB17D4"/>
    <w:rsid w:val="00AB1EA7"/>
    <w:rsid w:val="00AB2688"/>
    <w:rsid w:val="00AB2977"/>
    <w:rsid w:val="00AB2D36"/>
    <w:rsid w:val="00AB55E8"/>
    <w:rsid w:val="00AB5D3C"/>
    <w:rsid w:val="00AC13DE"/>
    <w:rsid w:val="00AC2652"/>
    <w:rsid w:val="00AC3F22"/>
    <w:rsid w:val="00AC7615"/>
    <w:rsid w:val="00AC777B"/>
    <w:rsid w:val="00AD0A56"/>
    <w:rsid w:val="00AD15B3"/>
    <w:rsid w:val="00AD2021"/>
    <w:rsid w:val="00AD2F8B"/>
    <w:rsid w:val="00AD4B6B"/>
    <w:rsid w:val="00AD563A"/>
    <w:rsid w:val="00AD73DE"/>
    <w:rsid w:val="00AE0FD6"/>
    <w:rsid w:val="00AE2B0B"/>
    <w:rsid w:val="00AE3AEF"/>
    <w:rsid w:val="00AE52C3"/>
    <w:rsid w:val="00AE69CC"/>
    <w:rsid w:val="00AF1334"/>
    <w:rsid w:val="00AF34A7"/>
    <w:rsid w:val="00AF3DB4"/>
    <w:rsid w:val="00AF3DFC"/>
    <w:rsid w:val="00AF3E46"/>
    <w:rsid w:val="00B009D6"/>
    <w:rsid w:val="00B01043"/>
    <w:rsid w:val="00B0243F"/>
    <w:rsid w:val="00B02F65"/>
    <w:rsid w:val="00B03A02"/>
    <w:rsid w:val="00B0519D"/>
    <w:rsid w:val="00B062B8"/>
    <w:rsid w:val="00B10930"/>
    <w:rsid w:val="00B11D24"/>
    <w:rsid w:val="00B12079"/>
    <w:rsid w:val="00B21D02"/>
    <w:rsid w:val="00B22A67"/>
    <w:rsid w:val="00B23466"/>
    <w:rsid w:val="00B24E22"/>
    <w:rsid w:val="00B25A81"/>
    <w:rsid w:val="00B33379"/>
    <w:rsid w:val="00B36BBD"/>
    <w:rsid w:val="00B37CBC"/>
    <w:rsid w:val="00B403BB"/>
    <w:rsid w:val="00B43DC4"/>
    <w:rsid w:val="00B4462E"/>
    <w:rsid w:val="00B447B4"/>
    <w:rsid w:val="00B452E4"/>
    <w:rsid w:val="00B47E65"/>
    <w:rsid w:val="00B51CB1"/>
    <w:rsid w:val="00B52B22"/>
    <w:rsid w:val="00B5588C"/>
    <w:rsid w:val="00B6192D"/>
    <w:rsid w:val="00B63007"/>
    <w:rsid w:val="00B64271"/>
    <w:rsid w:val="00B715E0"/>
    <w:rsid w:val="00B73098"/>
    <w:rsid w:val="00B73BF7"/>
    <w:rsid w:val="00B747AB"/>
    <w:rsid w:val="00B76123"/>
    <w:rsid w:val="00B7631C"/>
    <w:rsid w:val="00B8213C"/>
    <w:rsid w:val="00B8356F"/>
    <w:rsid w:val="00B84425"/>
    <w:rsid w:val="00B86C27"/>
    <w:rsid w:val="00B872EE"/>
    <w:rsid w:val="00B909F8"/>
    <w:rsid w:val="00B90D2E"/>
    <w:rsid w:val="00B90F71"/>
    <w:rsid w:val="00B922AA"/>
    <w:rsid w:val="00B92C04"/>
    <w:rsid w:val="00B93D99"/>
    <w:rsid w:val="00B965A6"/>
    <w:rsid w:val="00B96675"/>
    <w:rsid w:val="00B966F7"/>
    <w:rsid w:val="00BA0C64"/>
    <w:rsid w:val="00BA3F29"/>
    <w:rsid w:val="00BA4E15"/>
    <w:rsid w:val="00BB033F"/>
    <w:rsid w:val="00BB5574"/>
    <w:rsid w:val="00BB70D0"/>
    <w:rsid w:val="00BB74CC"/>
    <w:rsid w:val="00BC13C9"/>
    <w:rsid w:val="00BC2B8D"/>
    <w:rsid w:val="00BC5CFE"/>
    <w:rsid w:val="00BC5E3C"/>
    <w:rsid w:val="00BC6BF1"/>
    <w:rsid w:val="00BC71BA"/>
    <w:rsid w:val="00BC7405"/>
    <w:rsid w:val="00BD130C"/>
    <w:rsid w:val="00BD189A"/>
    <w:rsid w:val="00BD1E50"/>
    <w:rsid w:val="00BD31BF"/>
    <w:rsid w:val="00BD3596"/>
    <w:rsid w:val="00BD5604"/>
    <w:rsid w:val="00BD5B5B"/>
    <w:rsid w:val="00BD6C61"/>
    <w:rsid w:val="00BE3835"/>
    <w:rsid w:val="00BE5ACD"/>
    <w:rsid w:val="00BE6AF3"/>
    <w:rsid w:val="00BE78C0"/>
    <w:rsid w:val="00BF0A29"/>
    <w:rsid w:val="00BF2275"/>
    <w:rsid w:val="00BF29DA"/>
    <w:rsid w:val="00BF3506"/>
    <w:rsid w:val="00BF3AB6"/>
    <w:rsid w:val="00BF55C1"/>
    <w:rsid w:val="00BF598A"/>
    <w:rsid w:val="00C00151"/>
    <w:rsid w:val="00C0126E"/>
    <w:rsid w:val="00C017F2"/>
    <w:rsid w:val="00C01D7C"/>
    <w:rsid w:val="00C026E8"/>
    <w:rsid w:val="00C042C5"/>
    <w:rsid w:val="00C0457A"/>
    <w:rsid w:val="00C048CF"/>
    <w:rsid w:val="00C049FC"/>
    <w:rsid w:val="00C06290"/>
    <w:rsid w:val="00C07E64"/>
    <w:rsid w:val="00C10B4F"/>
    <w:rsid w:val="00C11E69"/>
    <w:rsid w:val="00C158CD"/>
    <w:rsid w:val="00C15EDA"/>
    <w:rsid w:val="00C160C1"/>
    <w:rsid w:val="00C205EC"/>
    <w:rsid w:val="00C260B0"/>
    <w:rsid w:val="00C26714"/>
    <w:rsid w:val="00C32785"/>
    <w:rsid w:val="00C365E2"/>
    <w:rsid w:val="00C40D86"/>
    <w:rsid w:val="00C4169C"/>
    <w:rsid w:val="00C4197D"/>
    <w:rsid w:val="00C42C93"/>
    <w:rsid w:val="00C459DF"/>
    <w:rsid w:val="00C45A60"/>
    <w:rsid w:val="00C45EB6"/>
    <w:rsid w:val="00C46AC6"/>
    <w:rsid w:val="00C51C97"/>
    <w:rsid w:val="00C5262A"/>
    <w:rsid w:val="00C56294"/>
    <w:rsid w:val="00C56613"/>
    <w:rsid w:val="00C64EA0"/>
    <w:rsid w:val="00C66005"/>
    <w:rsid w:val="00C67199"/>
    <w:rsid w:val="00C714EC"/>
    <w:rsid w:val="00C720EC"/>
    <w:rsid w:val="00C74C22"/>
    <w:rsid w:val="00C74CEB"/>
    <w:rsid w:val="00C75E15"/>
    <w:rsid w:val="00C76763"/>
    <w:rsid w:val="00C802CC"/>
    <w:rsid w:val="00C80340"/>
    <w:rsid w:val="00C81598"/>
    <w:rsid w:val="00C81B61"/>
    <w:rsid w:val="00C8616E"/>
    <w:rsid w:val="00C86A74"/>
    <w:rsid w:val="00C911A4"/>
    <w:rsid w:val="00C93370"/>
    <w:rsid w:val="00C94F17"/>
    <w:rsid w:val="00CA1FD4"/>
    <w:rsid w:val="00CA230E"/>
    <w:rsid w:val="00CA645D"/>
    <w:rsid w:val="00CB0AD9"/>
    <w:rsid w:val="00CB27E3"/>
    <w:rsid w:val="00CB5920"/>
    <w:rsid w:val="00CC3EE0"/>
    <w:rsid w:val="00CD07BB"/>
    <w:rsid w:val="00CD5DA0"/>
    <w:rsid w:val="00CD6A22"/>
    <w:rsid w:val="00CE02FB"/>
    <w:rsid w:val="00CE2F0E"/>
    <w:rsid w:val="00CE3CC8"/>
    <w:rsid w:val="00CE4443"/>
    <w:rsid w:val="00CE66E3"/>
    <w:rsid w:val="00CE74FD"/>
    <w:rsid w:val="00CF1549"/>
    <w:rsid w:val="00CF468A"/>
    <w:rsid w:val="00CF4ACE"/>
    <w:rsid w:val="00CF653D"/>
    <w:rsid w:val="00CF7C17"/>
    <w:rsid w:val="00D0041C"/>
    <w:rsid w:val="00D012D8"/>
    <w:rsid w:val="00D016AF"/>
    <w:rsid w:val="00D04B7B"/>
    <w:rsid w:val="00D054BD"/>
    <w:rsid w:val="00D05677"/>
    <w:rsid w:val="00D06FB9"/>
    <w:rsid w:val="00D113EC"/>
    <w:rsid w:val="00D12C4E"/>
    <w:rsid w:val="00D15FC2"/>
    <w:rsid w:val="00D20632"/>
    <w:rsid w:val="00D2170B"/>
    <w:rsid w:val="00D23622"/>
    <w:rsid w:val="00D253EF"/>
    <w:rsid w:val="00D26F95"/>
    <w:rsid w:val="00D3044A"/>
    <w:rsid w:val="00D31226"/>
    <w:rsid w:val="00D31DB4"/>
    <w:rsid w:val="00D37303"/>
    <w:rsid w:val="00D476EA"/>
    <w:rsid w:val="00D521B6"/>
    <w:rsid w:val="00D5357C"/>
    <w:rsid w:val="00D5743C"/>
    <w:rsid w:val="00D60E7B"/>
    <w:rsid w:val="00D64DD4"/>
    <w:rsid w:val="00D66AFF"/>
    <w:rsid w:val="00D7008B"/>
    <w:rsid w:val="00D724D7"/>
    <w:rsid w:val="00D90126"/>
    <w:rsid w:val="00D90167"/>
    <w:rsid w:val="00D9049A"/>
    <w:rsid w:val="00D91FDA"/>
    <w:rsid w:val="00D93005"/>
    <w:rsid w:val="00D95ABD"/>
    <w:rsid w:val="00D975F9"/>
    <w:rsid w:val="00DA0BAB"/>
    <w:rsid w:val="00DA4DDD"/>
    <w:rsid w:val="00DA6368"/>
    <w:rsid w:val="00DB584A"/>
    <w:rsid w:val="00DB6112"/>
    <w:rsid w:val="00DB72E3"/>
    <w:rsid w:val="00DC23B0"/>
    <w:rsid w:val="00DC4E88"/>
    <w:rsid w:val="00DC6266"/>
    <w:rsid w:val="00DC638F"/>
    <w:rsid w:val="00DD1C72"/>
    <w:rsid w:val="00DD2FDD"/>
    <w:rsid w:val="00DD429E"/>
    <w:rsid w:val="00DE1223"/>
    <w:rsid w:val="00DE1EBE"/>
    <w:rsid w:val="00DE1FB4"/>
    <w:rsid w:val="00DE3C7F"/>
    <w:rsid w:val="00DE42A5"/>
    <w:rsid w:val="00DE5ED5"/>
    <w:rsid w:val="00DE682A"/>
    <w:rsid w:val="00DE7E36"/>
    <w:rsid w:val="00DF08E3"/>
    <w:rsid w:val="00DF2946"/>
    <w:rsid w:val="00DF3491"/>
    <w:rsid w:val="00DF3E6E"/>
    <w:rsid w:val="00DF3F40"/>
    <w:rsid w:val="00DF5B66"/>
    <w:rsid w:val="00DF5F36"/>
    <w:rsid w:val="00DF60EA"/>
    <w:rsid w:val="00DF6781"/>
    <w:rsid w:val="00DF6B08"/>
    <w:rsid w:val="00E02C46"/>
    <w:rsid w:val="00E06CE9"/>
    <w:rsid w:val="00E10706"/>
    <w:rsid w:val="00E10E4C"/>
    <w:rsid w:val="00E120CE"/>
    <w:rsid w:val="00E12FF0"/>
    <w:rsid w:val="00E130BC"/>
    <w:rsid w:val="00E1382B"/>
    <w:rsid w:val="00E1512B"/>
    <w:rsid w:val="00E151F6"/>
    <w:rsid w:val="00E15746"/>
    <w:rsid w:val="00E17CF5"/>
    <w:rsid w:val="00E200C0"/>
    <w:rsid w:val="00E23EBA"/>
    <w:rsid w:val="00E26D83"/>
    <w:rsid w:val="00E27ED7"/>
    <w:rsid w:val="00E30033"/>
    <w:rsid w:val="00E32198"/>
    <w:rsid w:val="00E345B9"/>
    <w:rsid w:val="00E40BD0"/>
    <w:rsid w:val="00E42A2D"/>
    <w:rsid w:val="00E43994"/>
    <w:rsid w:val="00E45754"/>
    <w:rsid w:val="00E45F7D"/>
    <w:rsid w:val="00E50074"/>
    <w:rsid w:val="00E519BA"/>
    <w:rsid w:val="00E51EFA"/>
    <w:rsid w:val="00E52124"/>
    <w:rsid w:val="00E5268C"/>
    <w:rsid w:val="00E56130"/>
    <w:rsid w:val="00E57A90"/>
    <w:rsid w:val="00E628AC"/>
    <w:rsid w:val="00E62B7B"/>
    <w:rsid w:val="00E66083"/>
    <w:rsid w:val="00E678C4"/>
    <w:rsid w:val="00E70722"/>
    <w:rsid w:val="00E71D86"/>
    <w:rsid w:val="00E744C0"/>
    <w:rsid w:val="00E75AB6"/>
    <w:rsid w:val="00E91A0E"/>
    <w:rsid w:val="00E9281F"/>
    <w:rsid w:val="00E93668"/>
    <w:rsid w:val="00E945CD"/>
    <w:rsid w:val="00E949BF"/>
    <w:rsid w:val="00E9761B"/>
    <w:rsid w:val="00EA5154"/>
    <w:rsid w:val="00EA710C"/>
    <w:rsid w:val="00EB2E8E"/>
    <w:rsid w:val="00EC0466"/>
    <w:rsid w:val="00EC1097"/>
    <w:rsid w:val="00EC2E01"/>
    <w:rsid w:val="00EC460D"/>
    <w:rsid w:val="00EC54F0"/>
    <w:rsid w:val="00EC6431"/>
    <w:rsid w:val="00EC6D3E"/>
    <w:rsid w:val="00EC6DC0"/>
    <w:rsid w:val="00ED0935"/>
    <w:rsid w:val="00ED1B92"/>
    <w:rsid w:val="00ED34A4"/>
    <w:rsid w:val="00ED4579"/>
    <w:rsid w:val="00ED5403"/>
    <w:rsid w:val="00ED557A"/>
    <w:rsid w:val="00ED7C22"/>
    <w:rsid w:val="00EE00CF"/>
    <w:rsid w:val="00EE08B5"/>
    <w:rsid w:val="00EE5A8A"/>
    <w:rsid w:val="00EE5CB7"/>
    <w:rsid w:val="00EF2A61"/>
    <w:rsid w:val="00F008DD"/>
    <w:rsid w:val="00F00D49"/>
    <w:rsid w:val="00F01DCB"/>
    <w:rsid w:val="00F0225F"/>
    <w:rsid w:val="00F05FA9"/>
    <w:rsid w:val="00F0737A"/>
    <w:rsid w:val="00F167C2"/>
    <w:rsid w:val="00F17B69"/>
    <w:rsid w:val="00F260F4"/>
    <w:rsid w:val="00F26535"/>
    <w:rsid w:val="00F3032A"/>
    <w:rsid w:val="00F30CFF"/>
    <w:rsid w:val="00F310C0"/>
    <w:rsid w:val="00F37CD1"/>
    <w:rsid w:val="00F41168"/>
    <w:rsid w:val="00F41DFB"/>
    <w:rsid w:val="00F42381"/>
    <w:rsid w:val="00F443B5"/>
    <w:rsid w:val="00F4753B"/>
    <w:rsid w:val="00F50181"/>
    <w:rsid w:val="00F5063C"/>
    <w:rsid w:val="00F52312"/>
    <w:rsid w:val="00F52A60"/>
    <w:rsid w:val="00F60663"/>
    <w:rsid w:val="00F61FF3"/>
    <w:rsid w:val="00F632DD"/>
    <w:rsid w:val="00F65323"/>
    <w:rsid w:val="00F65335"/>
    <w:rsid w:val="00F66062"/>
    <w:rsid w:val="00F677BA"/>
    <w:rsid w:val="00F70936"/>
    <w:rsid w:val="00F748BA"/>
    <w:rsid w:val="00F7492E"/>
    <w:rsid w:val="00F74C33"/>
    <w:rsid w:val="00F77399"/>
    <w:rsid w:val="00F8189F"/>
    <w:rsid w:val="00F819B2"/>
    <w:rsid w:val="00F927FC"/>
    <w:rsid w:val="00F92FB2"/>
    <w:rsid w:val="00F946A2"/>
    <w:rsid w:val="00F94C8F"/>
    <w:rsid w:val="00F96458"/>
    <w:rsid w:val="00F97336"/>
    <w:rsid w:val="00FA1F33"/>
    <w:rsid w:val="00FA29CF"/>
    <w:rsid w:val="00FA300F"/>
    <w:rsid w:val="00FB0382"/>
    <w:rsid w:val="00FB1AAD"/>
    <w:rsid w:val="00FB3748"/>
    <w:rsid w:val="00FB7251"/>
    <w:rsid w:val="00FC166B"/>
    <w:rsid w:val="00FC2D62"/>
    <w:rsid w:val="00FC460A"/>
    <w:rsid w:val="00FD2AC0"/>
    <w:rsid w:val="00FD2EE1"/>
    <w:rsid w:val="00FD3B59"/>
    <w:rsid w:val="00FD3F69"/>
    <w:rsid w:val="00FD7949"/>
    <w:rsid w:val="00FE0172"/>
    <w:rsid w:val="00FE053A"/>
    <w:rsid w:val="00FE475D"/>
    <w:rsid w:val="00FE658F"/>
    <w:rsid w:val="00FE7FE0"/>
    <w:rsid w:val="00FF171D"/>
    <w:rsid w:val="00FF22C2"/>
    <w:rsid w:val="00FF2A58"/>
    <w:rsid w:val="00FF2B9E"/>
    <w:rsid w:val="00FF49DD"/>
    <w:rsid w:val="00FF4D05"/>
    <w:rsid w:val="00FF53BA"/>
    <w:rsid w:val="00FF53CF"/>
    <w:rsid w:val="00FF5E98"/>
    <w:rsid w:val="00FF72B2"/>
    <w:rsid w:val="00FF76B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8DE7-3870-460B-84D8-6F41FD26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2007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3</cp:revision>
  <dcterms:created xsi:type="dcterms:W3CDTF">2022-03-15T17:14:00Z</dcterms:created>
  <dcterms:modified xsi:type="dcterms:W3CDTF">2022-03-16T20:21:00Z</dcterms:modified>
</cp:coreProperties>
</file>